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12" w:rsidRPr="00C0690D" w:rsidRDefault="00F302A8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227914711"/>
      <w:bookmarkStart w:id="1" w:name="_Toc227914726"/>
      <w:bookmarkStart w:id="2" w:name="_Toc227916399"/>
      <w:r>
        <w:rPr>
          <w:noProof/>
        </w:rPr>
        <w:pict>
          <v:rect id="_x0000_s1026" style="position:absolute;left:0;text-align:left;margin-left:396pt;margin-top:-45pt;width:90pt;height:36pt;z-index:251656704" stroked="f"/>
        </w:pict>
      </w:r>
      <w:bookmarkEnd w:id="0"/>
      <w:bookmarkEnd w:id="1"/>
      <w:bookmarkEnd w:id="2"/>
      <w:r w:rsidR="000A111A" w:rsidRPr="00C0690D">
        <w:rPr>
          <w:rFonts w:ascii="Times New Roman" w:hAnsi="Times New Roman"/>
          <w:sz w:val="28"/>
          <w:szCs w:val="28"/>
        </w:rPr>
        <w:t>НОУ МОСКОВСКИЙ СОЦИАЛЬНО-ЭКОНОМИЧЕСКИЙ ИНСТИТУТ</w:t>
      </w:r>
    </w:p>
    <w:p w:rsidR="000A111A" w:rsidRPr="00C0690D" w:rsidRDefault="000A111A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едставительство в г. Ижевске</w:t>
      </w:r>
    </w:p>
    <w:p w:rsidR="000A111A" w:rsidRPr="00C0690D" w:rsidRDefault="000A111A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 w:rsidRPr="00C0690D">
        <w:rPr>
          <w:rFonts w:ascii="Times New Roman" w:hAnsi="Times New Roman"/>
          <w:sz w:val="28"/>
          <w:szCs w:val="32"/>
        </w:rPr>
        <w:t>Специальность «Таможенное дело»</w:t>
      </w:r>
    </w:p>
    <w:p w:rsidR="00E76C12" w:rsidRPr="00C0690D" w:rsidRDefault="00E76C12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C0690D" w:rsidRDefault="00C0690D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44"/>
        </w:rPr>
      </w:pPr>
    </w:p>
    <w:p w:rsidR="00E76C12" w:rsidRPr="00C0690D" w:rsidRDefault="000A111A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44"/>
        </w:rPr>
      </w:pPr>
      <w:r w:rsidRPr="00C0690D">
        <w:rPr>
          <w:rFonts w:ascii="Times New Roman" w:hAnsi="Times New Roman"/>
          <w:sz w:val="28"/>
          <w:szCs w:val="44"/>
        </w:rPr>
        <w:t>ДИПЛОМНАЯ РАБОТА</w:t>
      </w:r>
    </w:p>
    <w:p w:rsidR="000A111A" w:rsidRPr="00C0690D" w:rsidRDefault="000A111A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44"/>
        </w:rPr>
      </w:pPr>
    </w:p>
    <w:p w:rsidR="00C0690D" w:rsidRDefault="00C0690D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C0690D" w:rsidRDefault="00C0690D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6C12" w:rsidRPr="00C0690D" w:rsidRDefault="000A111A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«</w:t>
      </w:r>
      <w:r w:rsidR="00F504D7" w:rsidRPr="00C0690D">
        <w:rPr>
          <w:rFonts w:ascii="Times New Roman" w:hAnsi="Times New Roman"/>
          <w:sz w:val="28"/>
          <w:szCs w:val="28"/>
        </w:rPr>
        <w:t>В</w:t>
      </w:r>
      <w:r w:rsidRPr="00C0690D">
        <w:rPr>
          <w:rFonts w:ascii="Times New Roman" w:hAnsi="Times New Roman"/>
          <w:sz w:val="28"/>
          <w:szCs w:val="28"/>
        </w:rPr>
        <w:t>семирная таможенная организация (ВТО): Структура, содержание деятельности (ВТО). Основные цели и задачи»</w:t>
      </w:r>
    </w:p>
    <w:p w:rsidR="00E76C12" w:rsidRPr="00C0690D" w:rsidRDefault="00E76C12" w:rsidP="00C0690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0A111A" w:rsidRPr="00C0690D" w:rsidRDefault="000A111A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E76C12" w:rsidRPr="00C0690D" w:rsidRDefault="000A111A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тудентка гр.№2</w:t>
      </w:r>
    </w:p>
    <w:p w:rsidR="000A111A" w:rsidRPr="00C0690D" w:rsidRDefault="000A111A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 xml:space="preserve">Фарахова Ольга Петровна </w:t>
      </w:r>
    </w:p>
    <w:p w:rsidR="00E76C12" w:rsidRPr="00C0690D" w:rsidRDefault="00E76C12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53510" w:rsidRPr="00C0690D" w:rsidRDefault="00453510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453510" w:rsidRPr="00C0690D" w:rsidRDefault="00453510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C12" w:rsidRPr="00C0690D" w:rsidRDefault="00E76C12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76C12" w:rsidRPr="00C0690D" w:rsidRDefault="000A111A" w:rsidP="00C0690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2009</w:t>
      </w:r>
      <w:r w:rsidR="00C0690D">
        <w:rPr>
          <w:rFonts w:ascii="Times New Roman" w:hAnsi="Times New Roman"/>
          <w:sz w:val="28"/>
          <w:szCs w:val="28"/>
        </w:rPr>
        <w:t>г.</w:t>
      </w:r>
    </w:p>
    <w:p w:rsidR="00E76C12" w:rsidRPr="00C0690D" w:rsidRDefault="00C0690D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302A8">
        <w:rPr>
          <w:noProof/>
        </w:rPr>
        <w:lastRenderedPageBreak/>
        <w:pict>
          <v:rect id="_x0000_s1027" style="position:absolute;left:0;text-align:left;margin-left:450pt;margin-top:-53.85pt;width:36pt;height:45pt;z-index:251658752" stroked="f"/>
        </w:pict>
      </w:r>
      <w:r w:rsidR="00E76C12" w:rsidRPr="00C0690D">
        <w:rPr>
          <w:rFonts w:ascii="Times New Roman" w:hAnsi="Times New Roman"/>
          <w:sz w:val="28"/>
          <w:szCs w:val="28"/>
        </w:rPr>
        <w:t>СОДЕРЖАНИЕ</w:t>
      </w:r>
    </w:p>
    <w:p w:rsidR="00E76C12" w:rsidRPr="00C0690D" w:rsidRDefault="00E76C12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ГЛАВА 1. ИСТОРИЯ РАЗВИТИЯ ВС</w:t>
      </w:r>
      <w:r>
        <w:rPr>
          <w:rFonts w:ascii="Times New Roman" w:hAnsi="Times New Roman"/>
          <w:sz w:val="28"/>
          <w:szCs w:val="28"/>
        </w:rPr>
        <w:t>ЕМИРНОЙ ТАМОЖЕННОЙ ОРГАНИЗАЦИИ</w:t>
      </w:r>
      <w:r>
        <w:rPr>
          <w:rFonts w:ascii="Times New Roman" w:hAnsi="Times New Roman"/>
          <w:sz w:val="28"/>
          <w:szCs w:val="28"/>
        </w:rPr>
        <w:tab/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C0690D">
        <w:rPr>
          <w:rFonts w:ascii="Times New Roman" w:hAnsi="Times New Roman"/>
          <w:sz w:val="28"/>
          <w:szCs w:val="28"/>
        </w:rPr>
        <w:t xml:space="preserve"> История создания Совета таможенного сотрудничества и Вс</w:t>
      </w:r>
      <w:r>
        <w:rPr>
          <w:rFonts w:ascii="Times New Roman" w:hAnsi="Times New Roman"/>
          <w:sz w:val="28"/>
          <w:szCs w:val="28"/>
        </w:rPr>
        <w:t>емирной таможенной организации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C0690D">
        <w:rPr>
          <w:rFonts w:ascii="Times New Roman" w:hAnsi="Times New Roman"/>
          <w:sz w:val="28"/>
          <w:szCs w:val="28"/>
        </w:rPr>
        <w:t xml:space="preserve"> Функции Все</w:t>
      </w:r>
      <w:r>
        <w:rPr>
          <w:rFonts w:ascii="Times New Roman" w:hAnsi="Times New Roman"/>
          <w:sz w:val="28"/>
          <w:szCs w:val="28"/>
        </w:rPr>
        <w:t>мирной таможенной организации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C0690D">
        <w:rPr>
          <w:rFonts w:ascii="Times New Roman" w:hAnsi="Times New Roman"/>
          <w:sz w:val="28"/>
          <w:szCs w:val="28"/>
        </w:rPr>
        <w:t xml:space="preserve"> Структура Все</w:t>
      </w:r>
      <w:r>
        <w:rPr>
          <w:rFonts w:ascii="Times New Roman" w:hAnsi="Times New Roman"/>
          <w:sz w:val="28"/>
          <w:szCs w:val="28"/>
        </w:rPr>
        <w:t>мирной таможенной организации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ГЛАВА 2. ОСНОВНЫЕ НАПРАВЛЕНИЯ ДЕЯТЕЛЬНОСТИ ВСЕМИРНОЙ ТАМОЖЕННОЙ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C0690D">
        <w:rPr>
          <w:rFonts w:ascii="Times New Roman" w:hAnsi="Times New Roman"/>
          <w:sz w:val="28"/>
          <w:szCs w:val="28"/>
        </w:rPr>
        <w:t xml:space="preserve"> Международные кон</w:t>
      </w:r>
      <w:r>
        <w:rPr>
          <w:rFonts w:ascii="Times New Roman" w:hAnsi="Times New Roman"/>
          <w:sz w:val="28"/>
          <w:szCs w:val="28"/>
        </w:rPr>
        <w:t>венции по таможенным вопросам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C0690D">
        <w:rPr>
          <w:rFonts w:ascii="Times New Roman" w:hAnsi="Times New Roman"/>
          <w:sz w:val="28"/>
          <w:szCs w:val="28"/>
        </w:rPr>
        <w:t>Рамочные стандарты безопасности как залог упрощения мировой торговли в деятельности все</w:t>
      </w:r>
      <w:r>
        <w:rPr>
          <w:rFonts w:ascii="Times New Roman" w:hAnsi="Times New Roman"/>
          <w:sz w:val="28"/>
          <w:szCs w:val="28"/>
        </w:rPr>
        <w:t>мирной таможенной организации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ГЛАВА 3. ВЛИЯНИЕ ВСЕМИРНОЙ ТАМОЖЕННОЙ ОРГАНИЗАЦИИ НА СОВЕРШЕНСТВОВАНИЕ ТАМОЖЕННОГО ЗАКОНОДАТЕЛ</w:t>
      </w:r>
      <w:r>
        <w:rPr>
          <w:rFonts w:ascii="Times New Roman" w:hAnsi="Times New Roman"/>
          <w:sz w:val="28"/>
          <w:szCs w:val="28"/>
        </w:rPr>
        <w:t>ЬСТВА И ТАМОЖЕННЫХ ТЕХНОЛОГИЙ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C0690D">
        <w:rPr>
          <w:rFonts w:ascii="Times New Roman" w:hAnsi="Times New Roman"/>
          <w:sz w:val="28"/>
          <w:szCs w:val="28"/>
        </w:rPr>
        <w:t xml:space="preserve"> Всемирная таможенная организация в условиях</w:t>
      </w:r>
      <w:r>
        <w:rPr>
          <w:rFonts w:ascii="Times New Roman" w:hAnsi="Times New Roman"/>
          <w:sz w:val="28"/>
          <w:szCs w:val="28"/>
        </w:rPr>
        <w:t xml:space="preserve"> мирового финансового кризиса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C0690D">
        <w:rPr>
          <w:rFonts w:ascii="Times New Roman" w:hAnsi="Times New Roman"/>
          <w:sz w:val="28"/>
          <w:szCs w:val="28"/>
        </w:rPr>
        <w:t xml:space="preserve"> Совершенствование таможенного законодател</w:t>
      </w:r>
      <w:r>
        <w:rPr>
          <w:rFonts w:ascii="Times New Roman" w:hAnsi="Times New Roman"/>
          <w:sz w:val="28"/>
          <w:szCs w:val="28"/>
        </w:rPr>
        <w:t>ьства и таможенных технологий</w:t>
      </w:r>
      <w:r>
        <w:rPr>
          <w:rFonts w:ascii="Times New Roman" w:hAnsi="Times New Roman"/>
          <w:sz w:val="28"/>
          <w:szCs w:val="28"/>
        </w:rPr>
        <w:tab/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C0690D" w:rsidRPr="00C0690D" w:rsidRDefault="00C0690D" w:rsidP="00C0690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ПИСОК ИСПОЛЬЗО</w:t>
      </w:r>
      <w:r>
        <w:rPr>
          <w:rFonts w:ascii="Times New Roman" w:hAnsi="Times New Roman"/>
          <w:sz w:val="28"/>
          <w:szCs w:val="28"/>
        </w:rPr>
        <w:t>ВАННОЙ ЛИТЕРАТУРЫ</w:t>
      </w:r>
    </w:p>
    <w:p w:rsidR="00E76C12" w:rsidRPr="00C0690D" w:rsidRDefault="00E76C1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76C12" w:rsidRPr="00C0690D" w:rsidRDefault="00C0690D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_Toc223274332"/>
      <w:bookmarkStart w:id="4" w:name="_Toc227916400"/>
      <w:r>
        <w:rPr>
          <w:rFonts w:ascii="Times New Roman" w:hAnsi="Times New Roman"/>
          <w:b w:val="0"/>
          <w:color w:val="auto"/>
          <w:sz w:val="28"/>
          <w:szCs w:val="28"/>
        </w:rPr>
        <w:br w:type="page"/>
      </w:r>
      <w:r w:rsidR="00E76C12" w:rsidRPr="00C0690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176F45" w:rsidRPr="00C0690D" w:rsidRDefault="00176F45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Эволюция мировой экономической системы, беспрецедентный рост объема международной торговли,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развитие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требова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е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таможенным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тег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дер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у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ди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эт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говоров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у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дел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воочеред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им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спект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ия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обенност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ту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исх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создание</w:t>
      </w:r>
      <w:bookmarkStart w:id="5" w:name="YANDEX_152"/>
      <w:bookmarkEnd w:id="5"/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ржа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з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ей,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екват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ующе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ению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аракт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уник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таможенным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ми.</w:t>
      </w:r>
    </w:p>
    <w:p w:rsidR="00176F45" w:rsidRPr="00C0690D" w:rsidRDefault="00176F45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у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ов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-прав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Всемирной</w:t>
      </w:r>
      <w:bookmarkStart w:id="6" w:name="YANDEX_157"/>
      <w:bookmarkEnd w:id="6"/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таможенной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организации</w:t>
      </w:r>
      <w:r w:rsidRPr="00C0690D">
        <w:rPr>
          <w:rFonts w:ascii="Times New Roman" w:hAnsi="Times New Roman"/>
          <w:sz w:val="28"/>
          <w:szCs w:val="28"/>
        </w:rPr>
        <w:t>.</w:t>
      </w:r>
    </w:p>
    <w:p w:rsidR="00267277" w:rsidRPr="00C0690D" w:rsidRDefault="0026727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емир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ВТO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новл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52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CТC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зависим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правительств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сс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годн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O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7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р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ем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а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мес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батыв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близи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9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%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об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тиз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O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ств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етентност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ж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раведли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з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б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лос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бществ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7B56C4" w:rsidRPr="00C0690D" w:rsidRDefault="0026727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уковод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1E2E97" w:rsidRPr="00C0690D">
        <w:rPr>
          <w:rFonts w:ascii="Times New Roman" w:hAnsi="Times New Roman"/>
          <w:sz w:val="28"/>
          <w:szCs w:val="28"/>
        </w:rPr>
        <w:t>ВТ</w:t>
      </w:r>
      <w:r w:rsidRPr="00C0690D">
        <w:rPr>
          <w:rFonts w:ascii="Times New Roman" w:hAnsi="Times New Roman"/>
          <w:sz w:val="28"/>
          <w:szCs w:val="28"/>
        </w:rPr>
        <w:t>O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аг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етент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вы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иа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иапазо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щат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гну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сс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иа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юч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0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новник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т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держ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сте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у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иалог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ыт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национ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егат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O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лаг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иапазо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ощ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б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уг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осредств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иа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ие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7B56C4" w:rsidRPr="00C0690D" w:rsidRDefault="0026727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екретари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держи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пыт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дернизир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ро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ел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7B56C4" w:rsidRPr="00C0690D" w:rsidRDefault="0026727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мим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изн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грае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B56C4" w:rsidRPr="00C0690D">
        <w:rPr>
          <w:rFonts w:ascii="Times New Roman" w:hAnsi="Times New Roman"/>
          <w:sz w:val="28"/>
          <w:szCs w:val="28"/>
        </w:rPr>
        <w:t>ВТO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имулир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ил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ажа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шенническ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йств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н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национальн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ище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щ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B56C4" w:rsidRPr="00C0690D">
        <w:rPr>
          <w:rFonts w:ascii="Times New Roman" w:hAnsi="Times New Roman"/>
          <w:sz w:val="28"/>
          <w:szCs w:val="28"/>
        </w:rPr>
        <w:t>ВТO</w:t>
      </w:r>
      <w:r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юч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вед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ст</w:t>
      </w:r>
      <w:r w:rsidR="007B56C4" w:rsidRPr="00C0690D">
        <w:rPr>
          <w:rFonts w:ascii="Times New Roman" w:hAnsi="Times New Roman"/>
          <w:sz w:val="28"/>
          <w:szCs w:val="28"/>
        </w:rPr>
        <w:t>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тнерам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7B56C4" w:rsidRPr="00C0690D" w:rsidRDefault="0026727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одвиг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яв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стно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зрач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казуе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ружа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B56C4" w:rsidRPr="00C0690D">
        <w:rPr>
          <w:rFonts w:ascii="Times New Roman" w:hAnsi="Times New Roman"/>
          <w:sz w:val="28"/>
          <w:szCs w:val="28"/>
        </w:rPr>
        <w:t>ВТO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осредств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аль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агосостоя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B56C4" w:rsidRPr="00C0690D">
        <w:rPr>
          <w:rFonts w:ascii="Times New Roman" w:hAnsi="Times New Roman"/>
          <w:sz w:val="28"/>
          <w:szCs w:val="28"/>
        </w:rPr>
        <w:t>у</w:t>
      </w:r>
      <w:r w:rsidRPr="00C0690D">
        <w:rPr>
          <w:rFonts w:ascii="Times New Roman" w:hAnsi="Times New Roman"/>
          <w:sz w:val="28"/>
          <w:szCs w:val="28"/>
        </w:rPr>
        <w:t>частник</w:t>
      </w:r>
      <w:r w:rsidR="007B56C4" w:rsidRPr="00C0690D">
        <w:rPr>
          <w:rFonts w:ascii="Times New Roman" w:hAnsi="Times New Roman"/>
          <w:sz w:val="28"/>
          <w:szCs w:val="28"/>
        </w:rPr>
        <w:t>ам</w:t>
      </w:r>
      <w:r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267277" w:rsidRPr="00C0690D" w:rsidRDefault="0026727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аконец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ств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ен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арактеризова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устойчивост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здесу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гроз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рорист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сс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B56C4" w:rsidRPr="00C0690D">
        <w:rPr>
          <w:rFonts w:ascii="Times New Roman" w:hAnsi="Times New Roman"/>
          <w:sz w:val="28"/>
          <w:szCs w:val="28"/>
        </w:rPr>
        <w:t>ВТO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ритор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ег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ю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р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ени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080838" w:rsidRPr="00C0690D" w:rsidRDefault="00080838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Це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ормулир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ло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лучшению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н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62876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62876" w:rsidRPr="00C0690D">
        <w:rPr>
          <w:rFonts w:ascii="Times New Roman" w:hAnsi="Times New Roman"/>
          <w:sz w:val="28"/>
          <w:szCs w:val="28"/>
        </w:rPr>
        <w:t>России</w:t>
      </w:r>
      <w:r w:rsidRPr="00C0690D">
        <w:rPr>
          <w:rFonts w:ascii="Times New Roman" w:hAnsi="Times New Roman"/>
          <w:sz w:val="28"/>
          <w:szCs w:val="28"/>
        </w:rPr>
        <w:t>.</w:t>
      </w:r>
    </w:p>
    <w:p w:rsidR="00230CF1" w:rsidRPr="00C0690D" w:rsidRDefault="00230CF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авл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еду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и:</w:t>
      </w:r>
    </w:p>
    <w:p w:rsidR="00230CF1" w:rsidRPr="00C0690D" w:rsidRDefault="00230CF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мотре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тор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;</w:t>
      </w:r>
    </w:p>
    <w:p w:rsidR="00230CF1" w:rsidRPr="00C0690D" w:rsidRDefault="00230CF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у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уктур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;</w:t>
      </w:r>
    </w:p>
    <w:p w:rsidR="00230CF1" w:rsidRPr="00C0690D" w:rsidRDefault="00230CF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ия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ршенств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технологий.</w:t>
      </w:r>
    </w:p>
    <w:p w:rsidR="00080838" w:rsidRPr="00C0690D" w:rsidRDefault="00080838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бъек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62876"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62876" w:rsidRPr="00C0690D">
        <w:rPr>
          <w:rFonts w:ascii="Times New Roman" w:hAnsi="Times New Roman"/>
          <w:sz w:val="28"/>
          <w:szCs w:val="28"/>
        </w:rPr>
        <w:t>взаимо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62876" w:rsidRPr="00C0690D">
        <w:rPr>
          <w:rFonts w:ascii="Times New Roman" w:hAnsi="Times New Roman"/>
          <w:sz w:val="28"/>
          <w:szCs w:val="28"/>
        </w:rPr>
        <w:t>Ро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62876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62876" w:rsidRPr="00C0690D">
        <w:rPr>
          <w:rFonts w:ascii="Times New Roman" w:hAnsi="Times New Roman"/>
          <w:sz w:val="28"/>
          <w:szCs w:val="28"/>
        </w:rPr>
        <w:t>ВТО</w:t>
      </w:r>
      <w:r w:rsidRPr="00C0690D">
        <w:rPr>
          <w:rFonts w:ascii="Times New Roman" w:hAnsi="Times New Roman"/>
          <w:sz w:val="28"/>
          <w:szCs w:val="28"/>
        </w:rPr>
        <w:t>.</w:t>
      </w:r>
    </w:p>
    <w:p w:rsidR="00080838" w:rsidRPr="00C0690D" w:rsidRDefault="00080838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едм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.</w:t>
      </w:r>
    </w:p>
    <w:p w:rsidR="00E76C12" w:rsidRPr="00C0690D" w:rsidRDefault="00E76C1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еоретико-методологическ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з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ав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ы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точник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ес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тор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уе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атик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р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ес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б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терату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учебн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б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об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равоч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нциклопедиче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тератур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нтар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у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ть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ес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у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ь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иод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урнал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уе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атик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вер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ес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изиров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б-сай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E76C12" w:rsidRPr="00C0690D" w:rsidRDefault="00E76C1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Эмпирическ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з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ав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че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са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080838"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</w:t>
      </w:r>
      <w:r w:rsidR="00080838" w:rsidRPr="00C0690D">
        <w:rPr>
          <w:rFonts w:ascii="Times New Roman" w:hAnsi="Times New Roman"/>
          <w:sz w:val="28"/>
          <w:szCs w:val="28"/>
        </w:rPr>
        <w:t>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080838"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</w:t>
      </w:r>
      <w:r w:rsidR="00080838" w:rsidRPr="00C0690D">
        <w:rPr>
          <w:rFonts w:ascii="Times New Roman" w:hAnsi="Times New Roman"/>
          <w:sz w:val="28"/>
          <w:szCs w:val="28"/>
        </w:rPr>
        <w:t>и</w:t>
      </w:r>
      <w:r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.</w:t>
      </w:r>
    </w:p>
    <w:p w:rsidR="007B56C4" w:rsidRPr="00C0690D" w:rsidRDefault="007B56C4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437A" w:rsidRPr="00C0690D" w:rsidRDefault="00C0690D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bookmarkStart w:id="7" w:name="_Toc223274333"/>
      <w:bookmarkStart w:id="8" w:name="_Toc227916401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br w:type="page"/>
      </w:r>
      <w:r w:rsidR="005B2183" w:rsidRPr="00C0690D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ГЛАВА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06A1A" w:rsidRPr="00C0690D">
        <w:rPr>
          <w:rFonts w:ascii="Times New Roman" w:hAnsi="Times New Roman"/>
          <w:b w:val="0"/>
          <w:bCs w:val="0"/>
          <w:color w:val="auto"/>
          <w:sz w:val="28"/>
          <w:szCs w:val="28"/>
        </w:rPr>
        <w:t>ИСТОР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06A1A" w:rsidRPr="00C0690D">
        <w:rPr>
          <w:rFonts w:ascii="Times New Roman" w:hAnsi="Times New Roman"/>
          <w:b w:val="0"/>
          <w:bCs w:val="0"/>
          <w:color w:val="auto"/>
          <w:sz w:val="28"/>
          <w:szCs w:val="28"/>
        </w:rPr>
        <w:t>РАЗВИТИЯ</w:t>
      </w:r>
      <w:r>
        <w:rPr>
          <w:rFonts w:ascii="Times New Roman" w:hAnsi="Times New Roman"/>
          <w:b w:val="0"/>
          <w:bCs w:val="0"/>
          <w:color w:val="auto"/>
          <w:sz w:val="28"/>
        </w:rPr>
        <w:t xml:space="preserve"> </w:t>
      </w:r>
      <w:r w:rsidR="00DA1898" w:rsidRPr="00C0690D">
        <w:rPr>
          <w:rFonts w:ascii="Times New Roman" w:hAnsi="Times New Roman"/>
          <w:b w:val="0"/>
          <w:bCs w:val="0"/>
          <w:color w:val="auto"/>
          <w:sz w:val="28"/>
        </w:rPr>
        <w:t>ВСЕМИРНОЙ</w:t>
      </w:r>
      <w:r>
        <w:rPr>
          <w:rFonts w:ascii="Times New Roman" w:hAnsi="Times New Roman"/>
          <w:b w:val="0"/>
          <w:bCs w:val="0"/>
          <w:color w:val="auto"/>
          <w:sz w:val="28"/>
        </w:rPr>
        <w:t xml:space="preserve"> </w:t>
      </w:r>
      <w:r w:rsidR="00DA1898" w:rsidRPr="00C0690D">
        <w:rPr>
          <w:rFonts w:ascii="Times New Roman" w:hAnsi="Times New Roman"/>
          <w:b w:val="0"/>
          <w:bCs w:val="0"/>
          <w:color w:val="auto"/>
          <w:sz w:val="28"/>
        </w:rPr>
        <w:t>ТАМОЖЕННОЙ</w:t>
      </w:r>
      <w:r>
        <w:rPr>
          <w:rFonts w:ascii="Times New Roman" w:hAnsi="Times New Roman"/>
          <w:b w:val="0"/>
          <w:bCs w:val="0"/>
          <w:color w:val="auto"/>
          <w:sz w:val="28"/>
        </w:rPr>
        <w:t xml:space="preserve"> </w:t>
      </w:r>
      <w:r w:rsidR="00DA1898" w:rsidRPr="00C0690D">
        <w:rPr>
          <w:rFonts w:ascii="Times New Roman" w:hAnsi="Times New Roman"/>
          <w:b w:val="0"/>
          <w:bCs w:val="0"/>
          <w:color w:val="auto"/>
          <w:sz w:val="28"/>
        </w:rPr>
        <w:t>ОРГАНИЗАЦИИ</w:t>
      </w:r>
      <w:bookmarkEnd w:id="7"/>
      <w:bookmarkEnd w:id="8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437A" w:rsidRPr="00C0690D" w:rsidRDefault="00C0690D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</w:rPr>
      </w:pPr>
      <w:bookmarkStart w:id="9" w:name="_Toc223274334"/>
      <w:bookmarkStart w:id="10" w:name="_Toc227916402"/>
      <w:r>
        <w:rPr>
          <w:rFonts w:ascii="Times New Roman" w:hAnsi="Times New Roman"/>
          <w:b w:val="0"/>
          <w:bCs w:val="0"/>
          <w:i w:val="0"/>
          <w:iCs w:val="0"/>
        </w:rPr>
        <w:t xml:space="preserve">1.1 </w:t>
      </w:r>
      <w:bookmarkEnd w:id="9"/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История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создания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Совета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таможенного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сотрудничества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и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Всемирной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таможенной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D46CB" w:rsidRPr="00C0690D">
        <w:rPr>
          <w:rFonts w:ascii="Times New Roman" w:hAnsi="Times New Roman"/>
          <w:b w:val="0"/>
          <w:bCs w:val="0"/>
          <w:i w:val="0"/>
          <w:iCs w:val="0"/>
        </w:rPr>
        <w:t>организации</w:t>
      </w:r>
      <w:bookmarkEnd w:id="10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  <w:szCs w:val="18"/>
        </w:rPr>
      </w:pPr>
    </w:p>
    <w:p w:rsidR="003243D3" w:rsidRPr="00C0690D" w:rsidRDefault="004C055C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Истор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чин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4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г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3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вропей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тельст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вропей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говори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уче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матрив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0690D" w:rsidRPr="00C0690D">
        <w:rPr>
          <w:rFonts w:ascii="Times New Roman" w:hAnsi="Times New Roman"/>
          <w:sz w:val="28"/>
          <w:szCs w:val="28"/>
        </w:rPr>
        <w:t>межъевропей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динен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енер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ГАТТ).</w:t>
      </w:r>
    </w:p>
    <w:p w:rsidR="0055596A" w:rsidRPr="00C0690D" w:rsidRDefault="004C055C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4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у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л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шественник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ОЕСД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образовал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.</w:t>
      </w:r>
    </w:p>
    <w:p w:rsidR="004C055C" w:rsidRPr="00C0690D" w:rsidRDefault="004C055C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яб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52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а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вш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ующ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н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.</w:t>
      </w:r>
    </w:p>
    <w:p w:rsidR="00A0437A" w:rsidRPr="00C0690D" w:rsidRDefault="00A0437A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Межправительств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Custom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Cooperation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Council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гр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и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сторонне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-тариф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ординацио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иче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.</w:t>
      </w:r>
    </w:p>
    <w:p w:rsidR="00A0437A" w:rsidRPr="00C0690D" w:rsidRDefault="00A0437A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режд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5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чест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я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йствую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амостояте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режд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ц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52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53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осредств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н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лучш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а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читывало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-член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6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рос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9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7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66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8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93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8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03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вова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сред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гар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нгр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ьш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мы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хословакия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тяб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9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ВТО).</w:t>
      </w:r>
    </w:p>
    <w:p w:rsidR="00A90D32" w:rsidRPr="00C0690D" w:rsidRDefault="00A90D3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сно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х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тор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вед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блиц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267277" w:rsidRPr="00C0690D">
        <w:rPr>
          <w:rFonts w:ascii="Times New Roman" w:hAnsi="Times New Roman"/>
          <w:sz w:val="28"/>
          <w:szCs w:val="28"/>
        </w:rPr>
        <w:t>1.</w:t>
      </w:r>
    </w:p>
    <w:p w:rsidR="00C0690D" w:rsidRDefault="00C0690D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67277" w:rsidRPr="00C0690D" w:rsidRDefault="00A90D3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блиц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267277" w:rsidRPr="00C0690D">
        <w:rPr>
          <w:rFonts w:ascii="Times New Roman" w:hAnsi="Times New Roman"/>
          <w:sz w:val="28"/>
          <w:szCs w:val="28"/>
        </w:rPr>
        <w:t>1</w:t>
      </w:r>
    </w:p>
    <w:p w:rsidR="00A90D32" w:rsidRPr="00C0690D" w:rsidRDefault="0026727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Истор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х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</w:p>
    <w:tbl>
      <w:tblPr>
        <w:tblStyle w:val="af0"/>
        <w:tblW w:w="0" w:type="auto"/>
        <w:tblInd w:w="392" w:type="dxa"/>
        <w:tblLook w:val="01E0" w:firstRow="1" w:lastRow="1" w:firstColumn="1" w:lastColumn="1" w:noHBand="0" w:noVBand="0"/>
      </w:tblPr>
      <w:tblGrid>
        <w:gridCol w:w="1548"/>
        <w:gridCol w:w="7491"/>
      </w:tblGrid>
      <w:tr w:rsidR="00A90D32" w:rsidRPr="00C0690D" w:rsidTr="00C0690D">
        <w:tc>
          <w:tcPr>
            <w:tcW w:w="1548" w:type="dxa"/>
          </w:tcPr>
          <w:p w:rsidR="00A90D32" w:rsidRPr="00C0690D" w:rsidRDefault="00A90D32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Год</w:t>
            </w:r>
          </w:p>
        </w:tc>
        <w:tc>
          <w:tcPr>
            <w:tcW w:w="7491" w:type="dxa"/>
          </w:tcPr>
          <w:p w:rsidR="00A90D32" w:rsidRPr="00C0690D" w:rsidRDefault="00A90D32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бытие</w:t>
            </w:r>
          </w:p>
        </w:tc>
      </w:tr>
      <w:tr w:rsidR="00267277" w:rsidRPr="00C0690D" w:rsidTr="00C0690D">
        <w:tc>
          <w:tcPr>
            <w:tcW w:w="1548" w:type="dxa"/>
          </w:tcPr>
          <w:p w:rsidR="00267277" w:rsidRPr="00C0690D" w:rsidRDefault="00267277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1947</w:t>
            </w:r>
          </w:p>
        </w:tc>
        <w:tc>
          <w:tcPr>
            <w:tcW w:w="7491" w:type="dxa"/>
          </w:tcPr>
          <w:p w:rsidR="00267277" w:rsidRPr="00C0690D" w:rsidRDefault="00267277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Тринадца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авительств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едставленны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митет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европейском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Экономическом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трудничеству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здаю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рупп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зучению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чтобы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сследова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озможнос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установлен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ог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л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большег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личеств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бъединени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межд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различным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европейским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транами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ответств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инципам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АТТ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A90D32" w:rsidRPr="00C0690D" w:rsidTr="00C0690D">
        <w:tc>
          <w:tcPr>
            <w:tcW w:w="1548" w:type="dxa"/>
          </w:tcPr>
          <w:p w:rsidR="00A90D32" w:rsidRPr="00C0690D" w:rsidRDefault="00267277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1948</w:t>
            </w:r>
          </w:p>
        </w:tc>
        <w:tc>
          <w:tcPr>
            <w:tcW w:w="7491" w:type="dxa"/>
          </w:tcPr>
          <w:p w:rsidR="00A90D32" w:rsidRPr="00C0690D" w:rsidRDefault="00267277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Групп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зучени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решил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установи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дв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митета: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Экономически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митет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торы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зж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развилс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Экономическом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трудничеств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Развити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(OECD)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митет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торы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зж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тал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вето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трудничеств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(CТC)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C53DB3" w:rsidRPr="00C0690D" w:rsidTr="00C0690D">
        <w:tc>
          <w:tcPr>
            <w:tcW w:w="1548" w:type="dxa"/>
          </w:tcPr>
          <w:p w:rsidR="00C53DB3" w:rsidRPr="00C0690D" w:rsidRDefault="00267277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4-ог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ноябр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1952</w:t>
            </w:r>
          </w:p>
        </w:tc>
        <w:tc>
          <w:tcPr>
            <w:tcW w:w="7491" w:type="dxa"/>
          </w:tcPr>
          <w:p w:rsidR="00C53DB3" w:rsidRPr="00C0690D" w:rsidRDefault="00267277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глашение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сновывающе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CТC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туп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илу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Год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бытие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25-ог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ентябр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1953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вступитель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есс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вет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ТС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был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оведен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Брюссел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26-ог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январ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исутств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едставителе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емнадцат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европейски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тран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Эт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дат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епер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азднуетс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ежегодн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ак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Международны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День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1974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Международ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нвенц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упрощени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армонизац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оцедур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(Соглашени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иото)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туп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илу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21-ог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м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1974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од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1980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глашени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заим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административ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мощ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едотвращении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репресс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сследован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еступлени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(Соглашени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Найроби)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туп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илу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1-ог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январ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1980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ода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1988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Международ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нвенц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емир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гласован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овар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истем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писан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дирован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(Соглашени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HS)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туп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илу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1993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в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емир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иним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Деклараци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Аруш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тносительн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целостности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1994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в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емир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бер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фициально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м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“Всемир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я”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чтобы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лучш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трази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международну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ирод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lastRenderedPageBreak/>
              <w:t>организации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lastRenderedPageBreak/>
              <w:t>1999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в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емир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иним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ересмотренну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Международну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нвенци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Упрощени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армонизац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оцедур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(Пересмотренно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глашени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иото).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Год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бытие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2002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Всемир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аздну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во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50-у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одовщин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удостоен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сещение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роле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Бельг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Альберто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II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провождаем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уважаемы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бельгийски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заместителе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емьер-министр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Министром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финансо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Дудир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Рейндерс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юле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2003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в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емир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иним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глашени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заим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Административ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мощ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Дела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(Иоганнесбургско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глашение)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2005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Сов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емир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иним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труктур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тандартов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чтобы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беспечи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блегчи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международну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орговлю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2006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Всемир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а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рганизац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начин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ограмм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олумбуса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направленну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н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укреплени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тенциала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чтобы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ддержа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ыполнени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тандарто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труктуры,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беспечи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облегчить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международну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орговлю.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</w:p>
        </w:tc>
      </w:tr>
      <w:tr w:rsidR="00BF3E9B" w:rsidRPr="00C0690D" w:rsidTr="00C0690D">
        <w:tc>
          <w:tcPr>
            <w:tcW w:w="1548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2007.</w:t>
            </w:r>
          </w:p>
        </w:tc>
        <w:tc>
          <w:tcPr>
            <w:tcW w:w="7491" w:type="dxa"/>
          </w:tcPr>
          <w:p w:rsidR="00BF3E9B" w:rsidRPr="00C0690D" w:rsidRDefault="00BF3E9B" w:rsidP="00C0690D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C0690D">
              <w:rPr>
                <w:rFonts w:ascii="Times New Roman" w:hAnsi="Times New Roman"/>
              </w:rPr>
              <w:t>Пересмотренно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глашение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Киот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Упрощению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армонизации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Таможенных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Процедур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туп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ил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огласованной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истемы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ступает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в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силу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1-ого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января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2007</w:t>
            </w:r>
            <w:r w:rsidR="00C0690D" w:rsidRPr="00C0690D">
              <w:rPr>
                <w:rFonts w:ascii="Times New Roman" w:hAnsi="Times New Roman"/>
              </w:rPr>
              <w:t xml:space="preserve"> </w:t>
            </w:r>
            <w:r w:rsidRPr="00C0690D">
              <w:rPr>
                <w:rFonts w:ascii="Times New Roman" w:hAnsi="Times New Roman"/>
              </w:rPr>
              <w:t>года</w:t>
            </w:r>
          </w:p>
        </w:tc>
      </w:tr>
    </w:tbl>
    <w:p w:rsidR="00C0690D" w:rsidRDefault="00C0690D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437A" w:rsidRPr="00C0690D" w:rsidRDefault="00A0437A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снов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нифиц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менклат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а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поставл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о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ме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упок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ообраз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к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грани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ьг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ш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д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щающ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.</w:t>
      </w:r>
    </w:p>
    <w:p w:rsidR="005A0882" w:rsidRPr="00C0690D" w:rsidRDefault="005A088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то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танови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гляну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об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бщ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век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жат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и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тор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лове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идетел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гром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лософски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чески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учн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дицин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у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й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лове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идетел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чезнов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ли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ржа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никнов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сторонн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правительств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уп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ун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л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изн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ел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сс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душ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пор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ейнер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воз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деялс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обал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мож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еш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ловече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идетел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рориз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зва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счасть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в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н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ов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всег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ш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ни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5A0882" w:rsidRPr="00C0690D" w:rsidRDefault="005A088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Благода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м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рос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спрецедент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лучш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об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агосостояни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обализац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берал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ж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ук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пор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жим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р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рос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з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ела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риемлем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шл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кти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посыл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ис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ост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вре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латеж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юдже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держ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ес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5A0882" w:rsidRPr="00C0690D" w:rsidRDefault="005A088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рожд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ны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вест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авш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удрость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ви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иров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ст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ови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емените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д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д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м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стр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льг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ран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ерман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е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рланд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ланд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тал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юксембург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идерланд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рвег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тугал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ве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вейцар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ур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ликобритан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5A0882" w:rsidRPr="00C0690D" w:rsidRDefault="005A0882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6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х-участни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р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85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ыся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к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че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жегодно: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5A0882" w:rsidRPr="00C0690D" w:rsidRDefault="005A0882" w:rsidP="00C0690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уча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м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6,5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иллио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мерикан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л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ву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ух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сторон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ом;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5A0882" w:rsidRPr="00C0690D" w:rsidRDefault="005A0882" w:rsidP="00C0690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формля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80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лн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душ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ссажиров;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5A0882" w:rsidRPr="00C0690D" w:rsidRDefault="005A0882" w:rsidP="00C0690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ывод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зак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о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р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20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н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котиков;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5A0882" w:rsidRPr="00C0690D" w:rsidRDefault="005A0882" w:rsidP="00C0690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веду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блю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5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лн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4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лн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ожн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ейнерами;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5A0882" w:rsidRPr="00C0690D" w:rsidRDefault="005A0882" w:rsidP="00C0690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формля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р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2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лр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иц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чты;</w:t>
      </w:r>
    </w:p>
    <w:p w:rsidR="004C055C" w:rsidRPr="00C0690D" w:rsidRDefault="004C055C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</w:t>
      </w:r>
      <w:r w:rsidR="005A0882" w:rsidRPr="00C0690D">
        <w:rPr>
          <w:sz w:val="28"/>
          <w:szCs w:val="28"/>
        </w:rPr>
        <w:t>астоящее</w:t>
      </w:r>
      <w:r w:rsidR="00C0690D">
        <w:rPr>
          <w:sz w:val="28"/>
          <w:szCs w:val="28"/>
        </w:rPr>
        <w:t xml:space="preserve"> </w:t>
      </w:r>
      <w:r w:rsidR="005A0882" w:rsidRPr="00C0690D">
        <w:rPr>
          <w:sz w:val="28"/>
          <w:szCs w:val="28"/>
        </w:rPr>
        <w:t>время</w:t>
      </w:r>
      <w:r w:rsidR="00C0690D">
        <w:rPr>
          <w:sz w:val="28"/>
          <w:szCs w:val="28"/>
        </w:rPr>
        <w:t xml:space="preserve"> </w:t>
      </w:r>
      <w:r w:rsidR="005A0882" w:rsidRPr="00C0690D">
        <w:rPr>
          <w:sz w:val="28"/>
          <w:szCs w:val="28"/>
        </w:rPr>
        <w:t>ВТО</w:t>
      </w:r>
      <w:r w:rsidR="00C0690D">
        <w:rPr>
          <w:sz w:val="28"/>
          <w:szCs w:val="28"/>
        </w:rPr>
        <w:t xml:space="preserve"> </w:t>
      </w:r>
      <w:r w:rsidR="005A0882" w:rsidRPr="00C0690D">
        <w:rPr>
          <w:sz w:val="28"/>
          <w:szCs w:val="28"/>
        </w:rPr>
        <w:t>объединяет</w:t>
      </w:r>
      <w:r w:rsidR="00C0690D">
        <w:rPr>
          <w:sz w:val="28"/>
          <w:szCs w:val="28"/>
        </w:rPr>
        <w:t xml:space="preserve"> </w:t>
      </w:r>
      <w:r w:rsidR="005A0882" w:rsidRPr="00C0690D">
        <w:rPr>
          <w:sz w:val="28"/>
          <w:szCs w:val="28"/>
        </w:rPr>
        <w:t>16</w:t>
      </w:r>
      <w:r w:rsidRPr="00C0690D">
        <w:rPr>
          <w:sz w:val="28"/>
          <w:szCs w:val="28"/>
        </w:rPr>
        <w:t>1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сударство.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Россия</w:t>
      </w:r>
      <w:r w:rsidRPr="00C0690D">
        <w:rPr>
          <w:sz w:val="28"/>
          <w:szCs w:val="28"/>
        </w:rPr>
        <w:t>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вопреемница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СССР</w:t>
      </w:r>
      <w:r w:rsidRPr="00C0690D">
        <w:rPr>
          <w:sz w:val="28"/>
          <w:szCs w:val="28"/>
        </w:rPr>
        <w:t>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вляе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лено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1992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да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юл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2000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д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усском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зык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был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дан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ту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абоче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зык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семир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рганизац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(наряд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английским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французски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спанским)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л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спользов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е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зываем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армонизирован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истем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пис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диров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ов.</w:t>
      </w:r>
    </w:p>
    <w:p w:rsidR="004C055C" w:rsidRPr="00C0690D" w:rsidRDefault="004C055C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Главным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задачам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рганизац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омент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е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зд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вляю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армонизац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унификац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истем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вершенствовани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о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законодательства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азвити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еждународно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трудничества.</w:t>
      </w:r>
    </w:p>
    <w:p w:rsidR="004C055C" w:rsidRPr="00C0690D" w:rsidRDefault="004C055C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В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ддерживае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есн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нтакт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Интерполом</w:t>
      </w:r>
      <w:r w:rsidRPr="00C0690D">
        <w:rPr>
          <w:sz w:val="28"/>
          <w:szCs w:val="28"/>
        </w:rPr>
        <w:t>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лужб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ОН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нтролю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д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ркотиками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нтртеррористически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митето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вбез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ОН.</w:t>
      </w:r>
    </w:p>
    <w:p w:rsidR="00A67C70" w:rsidRPr="00C0690D" w:rsidRDefault="00A67C70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ку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ворится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«Всемир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правитель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е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с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бежден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вести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н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вести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ю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а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ой».</w:t>
      </w:r>
      <w:r w:rsidR="00C0690D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A67C70" w:rsidRPr="00C0690D" w:rsidRDefault="00A67C70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йств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яд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5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ся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р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де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A67C70" w:rsidRPr="00C0690D" w:rsidRDefault="00A67C70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ея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/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тек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я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а-чл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ы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мери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риб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ссейн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вроп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вер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фр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иж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сток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4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пад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аль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фр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5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сточ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ж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фр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6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ль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сток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ж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го-Восточ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з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страл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еа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юз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вш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9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бы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ес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вропейск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у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зависи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бъек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вш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СС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ивш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и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яд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преемствен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томатичес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юч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«Европа»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эт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ен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о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вропей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л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ам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ьш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4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).</w:t>
      </w:r>
      <w:r w:rsidR="00C0690D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A67C70" w:rsidRPr="00C0690D" w:rsidRDefault="00A67C70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Задач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жд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продвиж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ъясне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вл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ов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нима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ч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у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р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мина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рьб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я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ег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рьб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ям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бо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абанд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кот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сихотроп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щест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уж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льтур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ностей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кло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ла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логов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я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A67C70" w:rsidRPr="00C0690D" w:rsidRDefault="00A67C70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ажд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глав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ь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бираем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сс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а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чест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е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ящ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и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A67C70" w:rsidRPr="00C0690D" w:rsidRDefault="00A67C70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ег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с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ак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интересова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ордин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иодичес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у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реч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и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фер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крет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проблемам.</w:t>
      </w:r>
    </w:p>
    <w:p w:rsidR="004C055C" w:rsidRPr="00C0690D" w:rsidRDefault="004C055C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ю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F302A8">
        <w:rPr>
          <w:rFonts w:ascii="Times New Roman" w:hAnsi="Times New Roman"/>
          <w:sz w:val="28"/>
          <w:szCs w:val="28"/>
        </w:rPr>
        <w:t>2005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F302A8">
        <w:rPr>
          <w:rFonts w:ascii="Times New Roman" w:hAnsi="Times New Roman"/>
          <w:sz w:val="28"/>
          <w:szCs w:val="28"/>
        </w:rPr>
        <w:t>Рамочные</w:t>
      </w:r>
      <w:r w:rsidR="00C0690D" w:rsidRPr="00F302A8">
        <w:rPr>
          <w:rFonts w:ascii="Times New Roman" w:hAnsi="Times New Roman"/>
          <w:sz w:val="28"/>
          <w:szCs w:val="28"/>
        </w:rPr>
        <w:t xml:space="preserve"> </w:t>
      </w:r>
      <w:r w:rsidRPr="00F302A8">
        <w:rPr>
          <w:rFonts w:ascii="Times New Roman" w:hAnsi="Times New Roman"/>
          <w:sz w:val="28"/>
          <w:szCs w:val="28"/>
        </w:rPr>
        <w:t>стандарты</w:t>
      </w:r>
      <w:r w:rsidR="00C0690D" w:rsidRPr="00F302A8">
        <w:rPr>
          <w:rFonts w:ascii="Times New Roman" w:hAnsi="Times New Roman"/>
          <w:sz w:val="28"/>
          <w:szCs w:val="28"/>
        </w:rPr>
        <w:t xml:space="preserve"> </w:t>
      </w:r>
      <w:r w:rsidRPr="00F302A8">
        <w:rPr>
          <w:rFonts w:ascii="Times New Roman" w:hAnsi="Times New Roman"/>
          <w:sz w:val="28"/>
          <w:szCs w:val="28"/>
        </w:rPr>
        <w:t>безопасности</w:t>
      </w:r>
      <w:r w:rsidR="00C0690D" w:rsidRPr="00F302A8">
        <w:rPr>
          <w:rFonts w:ascii="Times New Roman" w:hAnsi="Times New Roman"/>
          <w:sz w:val="28"/>
          <w:szCs w:val="28"/>
        </w:rPr>
        <w:t xml:space="preserve"> </w:t>
      </w:r>
      <w:r w:rsidRPr="00F302A8">
        <w:rPr>
          <w:rFonts w:ascii="Times New Roman" w:hAnsi="Times New Roman"/>
          <w:sz w:val="28"/>
          <w:szCs w:val="28"/>
        </w:rPr>
        <w:t>и</w:t>
      </w:r>
      <w:r w:rsidR="00C0690D" w:rsidRPr="00F302A8">
        <w:rPr>
          <w:rFonts w:ascii="Times New Roman" w:hAnsi="Times New Roman"/>
          <w:sz w:val="28"/>
          <w:szCs w:val="28"/>
        </w:rPr>
        <w:t xml:space="preserve"> </w:t>
      </w:r>
      <w:r w:rsidRPr="00F302A8">
        <w:rPr>
          <w:rFonts w:ascii="Times New Roman" w:hAnsi="Times New Roman"/>
          <w:sz w:val="28"/>
          <w:szCs w:val="28"/>
        </w:rPr>
        <w:t>облегчения</w:t>
      </w:r>
      <w:r w:rsidR="00C0690D" w:rsidRPr="00F302A8">
        <w:rPr>
          <w:rFonts w:ascii="Times New Roman" w:hAnsi="Times New Roman"/>
          <w:sz w:val="28"/>
          <w:szCs w:val="28"/>
        </w:rPr>
        <w:t xml:space="preserve"> </w:t>
      </w:r>
      <w:r w:rsidRPr="00F302A8">
        <w:rPr>
          <w:rFonts w:ascii="Times New Roman" w:hAnsi="Times New Roman"/>
          <w:sz w:val="28"/>
          <w:szCs w:val="28"/>
        </w:rPr>
        <w:t>мировой</w:t>
      </w:r>
      <w:r w:rsidR="00C0690D" w:rsidRPr="00F302A8">
        <w:rPr>
          <w:rFonts w:ascii="Times New Roman" w:hAnsi="Times New Roman"/>
          <w:sz w:val="28"/>
          <w:szCs w:val="28"/>
        </w:rPr>
        <w:t xml:space="preserve"> </w:t>
      </w:r>
      <w:r w:rsidRPr="00F302A8">
        <w:rPr>
          <w:rFonts w:ascii="Times New Roman" w:hAnsi="Times New Roman"/>
          <w:sz w:val="28"/>
          <w:szCs w:val="28"/>
        </w:rPr>
        <w:t>торговли</w:t>
      </w:r>
      <w:r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—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ст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нал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рористическ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ступ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ндикат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ел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ханиз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зрачным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х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томатиче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ог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ания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ш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бороч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ь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варите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томатизирова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пор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ейне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тнер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изнесом.</w:t>
      </w:r>
    </w:p>
    <w:p w:rsidR="004C055C" w:rsidRPr="00C0690D" w:rsidRDefault="004C055C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Генеральны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екретар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ТО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Мишель</w:t>
      </w:r>
      <w:r w:rsidR="00C0690D" w:rsidRPr="00F302A8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Данэ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нваре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2006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д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нял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участи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заседан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вет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уководителе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лужб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НГ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анкт-Петербурге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д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едставил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ратегию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недре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амоч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ндартов.</w:t>
      </w:r>
    </w:p>
    <w:p w:rsidR="004C055C" w:rsidRPr="00C0690D" w:rsidRDefault="004C055C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Росс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вляе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раной-участнико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семир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рганизац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ходи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ста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ран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вет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о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трудничеств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(СТС).</w:t>
      </w:r>
    </w:p>
    <w:p w:rsidR="00F1063F" w:rsidRPr="00C0690D" w:rsidRDefault="00F1063F" w:rsidP="00C0690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азви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чи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мен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ыноч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берал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ЭД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аметр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ащенность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дров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тенци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я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AD1FF6" w:rsidRPr="00C0690D" w:rsidRDefault="00AD1FF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еобраз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провождало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ро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шире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верг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распределению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осредств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ив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ст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еп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ход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уч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пит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ои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д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чин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AD1FF6" w:rsidRPr="00C0690D" w:rsidRDefault="00AD1FF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ахож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тим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г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озяй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возмож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вла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гатейш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арие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ющим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рсена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рубеж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итыв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изиров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формирова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спек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ей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ближ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принят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рма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AD1FF6" w:rsidRPr="00C0690D" w:rsidRDefault="00AD1FF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Эффектив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ханиз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ируетс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кладыв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е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-перв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ормирова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а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щим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уктур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ве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AD1FF6" w:rsidRPr="00C0690D" w:rsidRDefault="00AD1FF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Цел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тся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ал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о-полит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ын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имулирова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и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укту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стройки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и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обм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ритор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ш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AD1FF6" w:rsidRPr="00C0690D" w:rsidRDefault="00AD1FF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едусмотр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арактера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гово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трагива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о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етент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остр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нимающими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.</w:t>
      </w:r>
    </w:p>
    <w:p w:rsidR="00F1063F" w:rsidRPr="00C0690D" w:rsidRDefault="00F1063F" w:rsidP="00C0690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ап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наруж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лю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новл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яд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пор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р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я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актор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гр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обал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.д.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ршенств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с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ен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F1063F" w:rsidRPr="00C0690D" w:rsidRDefault="00F1063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годняш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нь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рм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ран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пис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окуп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ормиров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:</w:t>
      </w:r>
    </w:p>
    <w:p w:rsidR="00F1063F" w:rsidRPr="00C0690D" w:rsidRDefault="00F1063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ерспекти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и;</w:t>
      </w:r>
    </w:p>
    <w:p w:rsidR="00F1063F" w:rsidRPr="00C0690D" w:rsidRDefault="00F1063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пеци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д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ц;</w:t>
      </w:r>
    </w:p>
    <w:p w:rsidR="00F1063F" w:rsidRPr="00C0690D" w:rsidRDefault="00F1063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-аудит;</w:t>
      </w:r>
    </w:p>
    <w:p w:rsidR="00F1063F" w:rsidRPr="00C0690D" w:rsidRDefault="00F1063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Миним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ку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и;</w:t>
      </w:r>
    </w:p>
    <w:p w:rsidR="00F1063F" w:rsidRPr="00C0690D" w:rsidRDefault="00F1063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лар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е.</w:t>
      </w:r>
    </w:p>
    <w:p w:rsidR="00F1063F" w:rsidRPr="00C0690D" w:rsidRDefault="00F1063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тог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б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ршенств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ел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в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черед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мен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ч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требност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ВЭД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в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ларац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вер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ифр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пис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5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яб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2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Северо-западного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аможенного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управления</w:t>
      </w:r>
      <w:r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т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ларирова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угод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6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ав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.5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нт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.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н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личества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артий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оформлен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регион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деятельност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управления.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этом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аможня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ЕС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США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электронном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ид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lastRenderedPageBreak/>
        <w:t>оформляется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98-99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оцентов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грузов.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Эт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други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данны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говорят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о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евысоки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оказателя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именения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упрощен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оцедур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ерспектив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ехнологий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а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отяжени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длительного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ериода.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о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есть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ововведения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осуществляемы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рамка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развития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аможен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оцедур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о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ут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гармонизаци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упрощения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сегда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осуществляются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комплекс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с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созданием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условий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для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широкого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успешного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именения.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результат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этого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а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отяжени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ескольки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лет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когда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стандарты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конвенци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действуют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есвойствен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м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условиях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озникают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еоправданны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затраты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а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оддержку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работоспособност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ов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ехнологий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а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акж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озможность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снижения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эффективност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аможен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оцедур,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отсутстви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озитив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зменений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ремен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и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стоимост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оказателей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осуществления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таможенных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процедур.</w:t>
      </w:r>
    </w:p>
    <w:p w:rsidR="00A0437A" w:rsidRPr="00C0690D" w:rsidRDefault="00A0437A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Международ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об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рос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словле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виг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укту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оборо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появ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менклату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)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шир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утрифир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нац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рпор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росш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интересованност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н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льнейш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освяз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дин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.</w:t>
      </w:r>
    </w:p>
    <w:p w:rsidR="00C0690D" w:rsidRDefault="00C0690D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</w:rPr>
      </w:pPr>
      <w:bookmarkStart w:id="11" w:name="_Toc227916403"/>
    </w:p>
    <w:p w:rsidR="00DD46CB" w:rsidRPr="00C0690D" w:rsidRDefault="00DD46CB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  <w:szCs w:val="20"/>
        </w:rPr>
      </w:pPr>
      <w:r w:rsidRPr="00C0690D">
        <w:rPr>
          <w:rFonts w:ascii="Times New Roman" w:hAnsi="Times New Roman"/>
          <w:b w:val="0"/>
          <w:bCs w:val="0"/>
          <w:i w:val="0"/>
          <w:iCs w:val="0"/>
        </w:rPr>
        <w:t>1.2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Функции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Всемирной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таможенной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организации</w:t>
      </w:r>
      <w:bookmarkEnd w:id="11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A0437A" w:rsidRPr="00C0690D" w:rsidRDefault="00A0437A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тоя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сятся:</w:t>
      </w:r>
    </w:p>
    <w:p w:rsidR="00A0437A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зу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опрос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вяз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отрудничест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ласти;</w:t>
      </w:r>
    </w:p>
    <w:p w:rsidR="00A0437A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зу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аспек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факто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вяз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бо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рган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едлаг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член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акт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ред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ост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наибольш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гармо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единообраз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lastRenderedPageBreak/>
        <w:t>тамож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еле;</w:t>
      </w:r>
    </w:p>
    <w:p w:rsidR="00A0437A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дготов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оек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нвен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прав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нвенция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ырабо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екоменд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спользова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авительств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заинтересо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тран;</w:t>
      </w:r>
    </w:p>
    <w:p w:rsidR="00A0437A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ырабо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екоменд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еспе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еди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нтерпрет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име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лож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нвен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эт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ложений;</w:t>
      </w:r>
    </w:p>
    <w:p w:rsidR="00A0437A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ырабо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олж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ъе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екоменд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у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зноглас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нтерпрет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лож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нвенций;</w:t>
      </w:r>
    </w:p>
    <w:p w:rsidR="00A0437A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спростра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нформ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ав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оцедур;</w:t>
      </w:r>
    </w:p>
    <w:p w:rsidR="00A0437A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каз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об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нициати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ращен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равитель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заинтересо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нсульта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услуг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м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сно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лож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нвен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ырабо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екоменд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каз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нформа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услуг;</w:t>
      </w:r>
    </w:p>
    <w:p w:rsidR="00A0437A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отрудниче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руг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межправительств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рганиз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злич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м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во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мпетенции.</w:t>
      </w:r>
    </w:p>
    <w:p w:rsidR="00A0437A" w:rsidRPr="00C0690D" w:rsidRDefault="00A0437A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больш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чин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вратил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инамич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ияние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тупл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XXI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ем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ы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ег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р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ы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ам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ход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ро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растающ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а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ощр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ид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й.</w:t>
      </w:r>
    </w:p>
    <w:p w:rsidR="00A0437A" w:rsidRPr="00C0690D" w:rsidRDefault="00A0437A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иза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действ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:</w:t>
      </w:r>
    </w:p>
    <w:p w:rsidR="00A0437A" w:rsidRPr="00C0690D" w:rsidRDefault="00A82CA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ощр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широ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м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нформаци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рганизациями;</w:t>
      </w:r>
    </w:p>
    <w:p w:rsidR="00A0437A" w:rsidRPr="00C0690D" w:rsidRDefault="00A82CA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спольз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оврем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ехнолог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lastRenderedPageBreak/>
        <w:t>организ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звит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звивающ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тран;</w:t>
      </w:r>
    </w:p>
    <w:p w:rsidR="00A0437A" w:rsidRPr="00C0690D" w:rsidRDefault="00A82CA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асшир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вяз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рганиз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орг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ообществом;</w:t>
      </w:r>
    </w:p>
    <w:p w:rsidR="00A0437A" w:rsidRPr="00C0690D" w:rsidRDefault="00A82CA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удовлетвор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запрос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каз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мощ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уч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иков;</w:t>
      </w:r>
    </w:p>
    <w:p w:rsidR="00A0437A" w:rsidRPr="00C0690D" w:rsidRDefault="00A82CA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пеци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ддерж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член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ТО</w:t>
      </w:r>
      <w:r w:rsidR="00A0437A"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вижу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рыноч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экономике;</w:t>
      </w:r>
    </w:p>
    <w:p w:rsidR="00A0437A" w:rsidRPr="00C0690D" w:rsidRDefault="00A82CA6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форум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пециалис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ми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мог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бменива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опы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учи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помог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руг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sz w:val="28"/>
          <w:szCs w:val="28"/>
        </w:rPr>
        <w:t>другу.</w:t>
      </w:r>
    </w:p>
    <w:p w:rsidR="00A0437A" w:rsidRPr="00C0690D" w:rsidRDefault="00A0437A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тоя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с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з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ВТО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правительств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редст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тельств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ивысш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ес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</w:p>
    <w:p w:rsidR="0035572A" w:rsidRPr="00C0690D" w:rsidRDefault="00FF438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ж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ел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вод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образ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провождало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ро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шире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верг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распределению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35572A" w:rsidRPr="00C0690D" w:rsidRDefault="00FF438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Функ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осредств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ив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ст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еп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ход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FF4387" w:rsidRPr="00C0690D" w:rsidRDefault="00FF438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Ча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уч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пит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ои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д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чин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35572A" w:rsidRPr="00C0690D" w:rsidRDefault="00FF438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ахож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тим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г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озяй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возмож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вла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гатейш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арие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ющим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рсена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рубеж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FF4387" w:rsidRPr="00C0690D" w:rsidRDefault="00FF438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Учитыв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изиров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реформирова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спек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ей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ближ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принят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рма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FF4387" w:rsidRPr="00C0690D" w:rsidRDefault="00FF438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Эффектив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ханиз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ируетс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кладыв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е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-перв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ормирова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а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щим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уктур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ве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9B03C1" w:rsidRPr="00C0690D" w:rsidRDefault="009B03C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86E9B" w:rsidRPr="00C0690D" w:rsidRDefault="00C0690D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  <w:szCs w:val="18"/>
        </w:rPr>
      </w:pPr>
      <w:bookmarkStart w:id="12" w:name="_Toc227916404"/>
      <w:r>
        <w:rPr>
          <w:rFonts w:ascii="Times New Roman" w:hAnsi="Times New Roman"/>
          <w:b w:val="0"/>
          <w:bCs w:val="0"/>
          <w:i w:val="0"/>
          <w:iCs w:val="0"/>
        </w:rPr>
        <w:t xml:space="preserve">1.3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Структура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Всемирной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таможенной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организации</w:t>
      </w:r>
      <w:bookmarkEnd w:id="12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ир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юн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л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рюссел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от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реч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од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егат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-участниц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писавш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ыч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и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.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а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че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сс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че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сс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ыв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сульт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че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86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е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е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я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: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вер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фрик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иж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сток;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пад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аль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фрику;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сточ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ж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фрику;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ль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сток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ж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го-Восточ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зию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страл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тр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их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еана;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ж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мерик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вер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мерик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аль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мери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риб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ссейн;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вропу.</w:t>
      </w:r>
    </w:p>
    <w:p w:rsidR="00886E9B" w:rsidRPr="00C0690D" w:rsidRDefault="00886E9B" w:rsidP="00C0690D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авоохраните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;</w:t>
      </w:r>
    </w:p>
    <w:p w:rsidR="00886E9B" w:rsidRPr="00C0690D" w:rsidRDefault="00886E9B" w:rsidP="00C0690D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е;</w:t>
      </w:r>
    </w:p>
    <w:p w:rsidR="00886E9B" w:rsidRPr="00C0690D" w:rsidRDefault="00886E9B" w:rsidP="00C0690D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стоя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;</w:t>
      </w:r>
    </w:p>
    <w:p w:rsidR="00886E9B" w:rsidRPr="00C0690D" w:rsidRDefault="00886E9B" w:rsidP="00C0690D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ехниче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е.</w:t>
      </w:r>
    </w:p>
    <w:p w:rsidR="009B03C1" w:rsidRPr="00C0690D" w:rsidRDefault="009B03C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едстави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мышл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щ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в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седан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чест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блюдателей.</w:t>
      </w:r>
    </w:p>
    <w:p w:rsidR="00390071" w:rsidRPr="00C0690D" w:rsidRDefault="0039007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Генер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и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ход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рюссел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та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0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к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ю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о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обр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ц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5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ет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гу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уч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иата.</w:t>
      </w:r>
    </w:p>
    <w:p w:rsidR="00390071" w:rsidRPr="00C0690D" w:rsidRDefault="00390071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тоя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енер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ни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кури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Япония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ступ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язанност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9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390071" w:rsidRPr="00C0690D" w:rsidRDefault="0039007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фици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зык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глий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ранцуз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зык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а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у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ан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зык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ч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зык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ейнер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воз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глийск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ранцузск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с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анский.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екретари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ним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ре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тяж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ьш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ре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х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таб-кварти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а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р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изиров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мина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од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.</w:t>
      </w:r>
    </w:p>
    <w:p w:rsidR="00886E9B" w:rsidRPr="00C0690D" w:rsidRDefault="00C0690D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бельгий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фра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об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ежег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зн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ТО.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зн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принят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овет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осн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истеме,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аналог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истеме,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приня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ОО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Член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зно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участн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ледующ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Исп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2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Кана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3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еликобр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4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Итал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5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Фра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5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Гер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8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Япо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17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Ш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25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ТО,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ч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зно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допуст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минимум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0,2%,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12%;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86E9B" w:rsidRPr="00C0690D">
        <w:rPr>
          <w:rFonts w:ascii="Times New Roman" w:hAnsi="Times New Roman"/>
          <w:sz w:val="28"/>
          <w:szCs w:val="28"/>
        </w:rPr>
        <w:t>19%.</w:t>
      </w:r>
    </w:p>
    <w:p w:rsidR="009B03C1" w:rsidRPr="00C0690D" w:rsidRDefault="009B03C1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Таки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бразом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ожн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делат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ывод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стояще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рем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бъединяе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161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сударство.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Россия</w:t>
      </w:r>
      <w:r w:rsidRPr="00C0690D">
        <w:rPr>
          <w:sz w:val="28"/>
          <w:szCs w:val="28"/>
        </w:rPr>
        <w:t>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вопреемница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СССР</w:t>
      </w:r>
      <w:r w:rsidRPr="00C0690D">
        <w:rPr>
          <w:sz w:val="28"/>
          <w:szCs w:val="28"/>
        </w:rPr>
        <w:t>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вляе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лено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lastRenderedPageBreak/>
        <w:t>В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F302A8">
        <w:rPr>
          <w:sz w:val="28"/>
          <w:szCs w:val="28"/>
        </w:rPr>
        <w:t>1992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да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юл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2000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д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усском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зык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был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дан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ту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абоче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зык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семир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рганизац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(наряд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английским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французски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спанским)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л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спользов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е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зываем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армонизирован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истем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пис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диров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ов.</w:t>
      </w:r>
    </w:p>
    <w:p w:rsidR="009B03C1" w:rsidRPr="00C0690D" w:rsidRDefault="009B03C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06A1A" w:rsidRPr="00C0690D" w:rsidRDefault="00C0690D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</w:pPr>
      <w:bookmarkStart w:id="13" w:name="_Toc223274336"/>
      <w:bookmarkStart w:id="14" w:name="_Toc227916405"/>
      <w:r>
        <w:rPr>
          <w:rFonts w:ascii="Times New Roman" w:hAnsi="Times New Roman"/>
          <w:b w:val="0"/>
          <w:bCs w:val="0"/>
          <w:caps/>
          <w:color w:val="auto"/>
          <w:kern w:val="32"/>
          <w:sz w:val="28"/>
          <w:szCs w:val="28"/>
        </w:rPr>
        <w:br w:type="page"/>
      </w:r>
      <w:r w:rsidR="005B2183" w:rsidRPr="00C0690D">
        <w:rPr>
          <w:rFonts w:ascii="Times New Roman" w:hAnsi="Times New Roman"/>
          <w:b w:val="0"/>
          <w:bCs w:val="0"/>
          <w:caps/>
          <w:color w:val="auto"/>
          <w:kern w:val="32"/>
          <w:sz w:val="28"/>
          <w:szCs w:val="28"/>
        </w:rPr>
        <w:lastRenderedPageBreak/>
        <w:t>ГЛАВА</w:t>
      </w:r>
      <w:r>
        <w:rPr>
          <w:rFonts w:ascii="Times New Roman" w:hAnsi="Times New Roman"/>
          <w:b w:val="0"/>
          <w:bCs w:val="0"/>
          <w:caps/>
          <w:color w:val="auto"/>
          <w:kern w:val="32"/>
          <w:sz w:val="28"/>
          <w:szCs w:val="28"/>
        </w:rPr>
        <w:t xml:space="preserve"> </w:t>
      </w:r>
      <w:r w:rsidR="00A0437A" w:rsidRPr="00C0690D">
        <w:rPr>
          <w:rFonts w:ascii="Times New Roman" w:hAnsi="Times New Roman"/>
          <w:b w:val="0"/>
          <w:bCs w:val="0"/>
          <w:caps/>
          <w:color w:val="auto"/>
          <w:kern w:val="32"/>
          <w:sz w:val="28"/>
          <w:szCs w:val="28"/>
        </w:rPr>
        <w:t>2</w:t>
      </w:r>
      <w:r w:rsidR="00C30DA1" w:rsidRPr="00C0690D">
        <w:rPr>
          <w:rFonts w:ascii="Times New Roman" w:hAnsi="Times New Roman"/>
          <w:b w:val="0"/>
          <w:bCs w:val="0"/>
          <w:caps/>
          <w:color w:val="auto"/>
          <w:kern w:val="32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caps/>
          <w:color w:val="auto"/>
          <w:kern w:val="32"/>
          <w:sz w:val="28"/>
          <w:szCs w:val="28"/>
        </w:rPr>
        <w:t xml:space="preserve"> </w:t>
      </w:r>
      <w:bookmarkEnd w:id="13"/>
      <w:r w:rsidR="00306A1A" w:rsidRPr="00C0690D"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>Основные</w:t>
      </w:r>
      <w:r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 xml:space="preserve"> </w:t>
      </w:r>
      <w:r w:rsidR="00306A1A" w:rsidRPr="00C0690D"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>направления</w:t>
      </w:r>
      <w:r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 xml:space="preserve"> </w:t>
      </w:r>
      <w:r w:rsidR="00306A1A" w:rsidRPr="00C0690D"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>деятельности</w:t>
      </w:r>
      <w:r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 xml:space="preserve"> </w:t>
      </w:r>
      <w:r w:rsidR="00F1063F" w:rsidRPr="00C0690D"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>ВСЕМИРНОЙ</w:t>
      </w:r>
      <w:r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 xml:space="preserve"> </w:t>
      </w:r>
      <w:r w:rsidR="00F1063F" w:rsidRPr="00C0690D"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>ТАМОЖЕННОЙ</w:t>
      </w:r>
      <w:r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 xml:space="preserve"> </w:t>
      </w:r>
      <w:r w:rsidR="00F1063F" w:rsidRPr="00C0690D">
        <w:rPr>
          <w:rFonts w:ascii="Times New Roman" w:hAnsi="Times New Roman"/>
          <w:b w:val="0"/>
          <w:bCs w:val="0"/>
          <w:iCs/>
          <w:caps/>
          <w:color w:val="auto"/>
          <w:kern w:val="32"/>
          <w:sz w:val="28"/>
          <w:szCs w:val="28"/>
        </w:rPr>
        <w:t>ОРГАНИЗАЦИИ</w:t>
      </w:r>
      <w:bookmarkEnd w:id="14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886E9B" w:rsidRPr="00C0690D" w:rsidRDefault="00886E9B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  <w:szCs w:val="18"/>
        </w:rPr>
      </w:pPr>
      <w:bookmarkStart w:id="15" w:name="_Toc223274335"/>
      <w:bookmarkStart w:id="16" w:name="_Toc227916406"/>
      <w:r w:rsidRPr="00C0690D">
        <w:rPr>
          <w:rFonts w:ascii="Times New Roman" w:hAnsi="Times New Roman"/>
          <w:b w:val="0"/>
          <w:bCs w:val="0"/>
          <w:i w:val="0"/>
          <w:iCs w:val="0"/>
        </w:rPr>
        <w:t>2.1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Международные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конвенции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по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таможенным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вопросам</w:t>
      </w:r>
      <w:bookmarkEnd w:id="15"/>
      <w:bookmarkEnd w:id="16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ло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нообраз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ъявляе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ссажи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р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гу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точник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труднен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ам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ч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ова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ступ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ксим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тствен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с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я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обр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о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ству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чес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усторонн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сторонн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ую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ож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а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-участниц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е:</w:t>
      </w:r>
    </w:p>
    <w:p w:rsidR="00751A27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подготов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проек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конвенций;</w:t>
      </w:r>
    </w:p>
    <w:p w:rsidR="00751A27" w:rsidRPr="00C0690D" w:rsidRDefault="00C0690D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вы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ед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интерпре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конвенций;</w:t>
      </w:r>
    </w:p>
    <w:p w:rsidR="00751A27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вырабо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рекоменд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прими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сторо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реш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спо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интерпрет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51A27" w:rsidRPr="00C0690D">
        <w:rPr>
          <w:rFonts w:ascii="Times New Roman" w:hAnsi="Times New Roman"/>
          <w:sz w:val="28"/>
          <w:szCs w:val="28"/>
        </w:rPr>
        <w:t>конвенций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ереч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: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СТС)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ве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уч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спект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акто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готов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ек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прав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ва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ообраз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ктов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.д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04.11.52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ей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Извест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з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«Брюссель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«Брюссельск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и»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дна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ьшин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ю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ь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VII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вш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01.08.81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8.07.53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рнет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ECS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мышл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цов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76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ов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м-участниц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ублиров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Garnet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ТА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вш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ю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63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03.10.57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менклату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токо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прав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й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Извест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рюссель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менклату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менклату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НСТС)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ис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ьшин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х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1.09.59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аковок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нвен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писа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вропей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5.03.62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у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удования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соедини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вропей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5.03.62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фесс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удования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юч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б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ложения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уд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ча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дио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летрансляции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нематографическ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удование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ь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удование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01.07.62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ставка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рмарка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реч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об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оприятиях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Э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шир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о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с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уп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т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ав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р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ц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лам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териал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не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3.07.62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ATA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Garnet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ATA)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ав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о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е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ржа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акто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кументацио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яд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ыск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0.07.63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териально-техническ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ряков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илож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рж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ис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ме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льтурно-быт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знач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т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во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вобождение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1.12.65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зи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ITI)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07.06.71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б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териалов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0.09.71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Международ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иот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/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о)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5.09.74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ств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грани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м-участниц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лож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жд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вяще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е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25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ю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99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и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1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сутствовавш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94-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оглас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риан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товившего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ы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образ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тог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7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атифицирова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смотрен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ю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могу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им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зра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ьютеризиров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с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ов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уг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правительств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и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ов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я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кор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иск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ег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с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рж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смотр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енер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э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мет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виг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шедш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ы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и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лия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и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тор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нац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ан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л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н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изнес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орте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орте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роке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возчик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нят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ами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тельств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йств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чающ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ысячелет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ран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щ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у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рье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ид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-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ейнерах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мест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ОН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06.12.75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Международ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твращен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лед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сеч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йроби)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1.05.80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ис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ГС)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изва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мен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менклату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НСТС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ирова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целе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менклатуро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иса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ист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менклату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порт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о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80%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Заключ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ю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83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рюссе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01.01.88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Стамбуль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)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лек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мен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н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озн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уще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пор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ст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мбу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ю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9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7.11.93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Согла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ь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VII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енер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ГАТТ)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70%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щий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усматри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им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латеж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зывае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ел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.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мм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а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лач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ортируем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.</w:t>
      </w:r>
    </w:p>
    <w:p w:rsidR="00751A27" w:rsidRPr="00C0690D" w:rsidRDefault="00751A27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тупи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01.01.81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д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а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я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техн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лю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ьш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вест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юч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ложе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жд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с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ф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им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чист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ус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утрен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ын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зи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ссажир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ло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рж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вед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латель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ц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л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ел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щ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ез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р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уктур.</w:t>
      </w:r>
    </w:p>
    <w:p w:rsidR="00DD46CB" w:rsidRPr="00C0690D" w:rsidRDefault="008355F9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199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постоя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техниче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разработ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нов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конвен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опрос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ре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во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(Стамбульск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конвенцию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Э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объедин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еди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цел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существу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поло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рем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воз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сам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созд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заде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будуще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Стамбуль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продле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сро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карн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А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рем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ввоз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DD46CB" w:rsidRPr="00C0690D">
        <w:rPr>
          <w:rFonts w:ascii="Times New Roman" w:hAnsi="Times New Roman"/>
          <w:sz w:val="28"/>
          <w:szCs w:val="28"/>
        </w:rPr>
        <w:t>товаров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ощ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емл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овершен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ним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томатиз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бот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7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ов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ком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томатиз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бот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у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мерева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б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втоматиз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бот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ь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сультацио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у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Защи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ощ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рьб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ид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й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сколь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тегию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ящ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й: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опомощ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;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ордин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;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охраните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ам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опомощ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филактик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лед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сеч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Найробий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7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)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у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и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р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юч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у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ллекту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ствен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зако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териал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лежа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ог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ен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кот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екарств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парат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сихотроп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щ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курсо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уж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дер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териал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кси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ход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льтур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ност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ю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с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уш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хра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тите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ивот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о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полаг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ализ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о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я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ьюте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з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ям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анны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давае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нтраль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цируютс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иру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простран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ам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с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люч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рческ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и-перевозчик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режд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я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едыват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агентст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держи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нимающими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охраните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я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«отмы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нег»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зако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ад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рабо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курсо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з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имика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извод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котиков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снов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бщест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ейш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ис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ед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нва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8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500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именова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аб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6-знач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ясн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л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ьзования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ов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аз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пулярно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ы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ирова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0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ход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90%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от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у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бл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ис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исхож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говор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.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исти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и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дамент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ег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готовл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я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блика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яс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ни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о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г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иров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атыв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йд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ч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ысяч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ходящ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о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ющ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6-знач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Ба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от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ридиче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а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назнач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ьзовател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уг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меньша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чист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ль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взим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ниму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ноглас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рческ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уктур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егч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едпринима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ирок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нифицирова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име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ыв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ощ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вающим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г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овы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овершен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аборатор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од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мина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суж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С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актор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х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утренн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ынк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м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я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спект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исти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в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цензирова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лог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мент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е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ор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ференций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деаль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риан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ортируе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редст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ниверс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инако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я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чи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я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ра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тяб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4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нев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пис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енераль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риф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ГАТТ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ь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VII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матрива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усматрив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у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зываем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рюссель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ю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53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коль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уч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об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на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мени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Согла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ь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VII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вест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тека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кий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ун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сторонн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гово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79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гид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и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нва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8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ход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70%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рота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лож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тствен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о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прет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е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с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ч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ше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у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я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блюда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жд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Значите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ила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готов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ат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вод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ск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и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ощ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говаривающим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рон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прет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д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казате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равочни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совмест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охраните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ом).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ейш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ощ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валифик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а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иа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о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больш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ис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че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ирая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ис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полня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гранич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дел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брово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ад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</w:t>
      </w:r>
      <w:r w:rsidR="0035572A" w:rsidRPr="00C0690D">
        <w:rPr>
          <w:rFonts w:ascii="Times New Roman" w:hAnsi="Times New Roman"/>
          <w:sz w:val="28"/>
          <w:szCs w:val="28"/>
        </w:rPr>
        <w:t>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35572A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35572A"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35572A" w:rsidRPr="00C0690D">
        <w:rPr>
          <w:rFonts w:ascii="Times New Roman" w:hAnsi="Times New Roman"/>
          <w:sz w:val="28"/>
          <w:szCs w:val="28"/>
        </w:rPr>
        <w:t>организаций</w:t>
      </w:r>
      <w:r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нообраз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и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оприя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ючая: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готов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оват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ду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нообраз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спект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подавател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;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кти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рс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у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подава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-участниц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;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рс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мин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ав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оприятиям;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знакомит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грам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знакоми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у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;</w:t>
      </w:r>
    </w:p>
    <w:p w:rsidR="00DD46CB" w:rsidRPr="00C0690D" w:rsidRDefault="00DD46C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суж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б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олог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яв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б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требност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сультативно-учеб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я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ис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-участниц.</w:t>
      </w:r>
    </w:p>
    <w:p w:rsidR="00C0690D" w:rsidRDefault="00C0690D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  <w:kern w:val="32"/>
        </w:rPr>
      </w:pPr>
      <w:bookmarkStart w:id="17" w:name="_Toc227916407"/>
    </w:p>
    <w:p w:rsidR="00235E0C" w:rsidRPr="00C0690D" w:rsidRDefault="00235E0C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  <w:kern w:val="32"/>
        </w:rPr>
      </w:pP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2.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2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Рамочные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стандарты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безопасности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как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залог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упрощения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мировой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торговли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="009F69BD"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в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="009F69BD"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деятельности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="009F69BD"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всемирной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="009F69BD"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таможенной</w:t>
      </w:r>
      <w:r w:rsidR="00C0690D">
        <w:rPr>
          <w:rFonts w:ascii="Times New Roman" w:hAnsi="Times New Roman"/>
          <w:b w:val="0"/>
          <w:bCs w:val="0"/>
          <w:i w:val="0"/>
          <w:iCs w:val="0"/>
          <w:kern w:val="32"/>
        </w:rPr>
        <w:t xml:space="preserve"> </w:t>
      </w:r>
      <w:r w:rsidR="009F69BD" w:rsidRPr="00C0690D">
        <w:rPr>
          <w:rFonts w:ascii="Times New Roman" w:hAnsi="Times New Roman"/>
          <w:b w:val="0"/>
          <w:bCs w:val="0"/>
          <w:i w:val="0"/>
          <w:iCs w:val="0"/>
          <w:kern w:val="32"/>
        </w:rPr>
        <w:t>организации</w:t>
      </w:r>
      <w:bookmarkEnd w:id="17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235E0C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д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яем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с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им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лог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готов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ист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послуш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п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ав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ружа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льтур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лед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в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тъемле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ревш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эффекти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ич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ад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рьер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ящ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.</w:t>
      </w:r>
    </w:p>
    <w:p w:rsidR="00235E0C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ед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шесказанног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дер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та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у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ючев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актор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ывающ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осредств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ия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с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раже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смотр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де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се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ступ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роризм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м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ил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н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обре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лед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е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явивш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гресс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правитель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е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уча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ати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у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крепл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агополуч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жд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-чл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редст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зра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казу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об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епе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ст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а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бросовес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врем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лек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рьб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ид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р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шенничества.</w:t>
      </w:r>
    </w:p>
    <w:p w:rsidR="00235E0C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амо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ег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мен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иа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яющ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бществ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з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1-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к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епе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с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о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ами-член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уг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и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каж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мп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тивосто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роризм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ираем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латеж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лог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об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сштаба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ыр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7E0DE3" w:rsidRPr="00C0690D">
        <w:rPr>
          <w:rFonts w:ascii="Times New Roman" w:hAnsi="Times New Roman"/>
          <w:sz w:val="28"/>
          <w:szCs w:val="28"/>
        </w:rPr>
        <w:t>(рис.2)</w:t>
      </w:r>
      <w:r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7E0DE3" w:rsidRPr="00C0690D" w:rsidRDefault="007E0DE3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Во-перв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усматрив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ш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варите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до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з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ходя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ходя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зи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правка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-в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соединяющие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ру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б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язатель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ова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иск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тьи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ую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снова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прос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има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снова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постави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и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слежи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иск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8C5006" w:rsidRPr="00C0690D" w:rsidRDefault="008C5006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35E0C" w:rsidRPr="00C0690D" w:rsidRDefault="00F302A8" w:rsidP="00C0690D">
      <w:pPr>
        <w:shd w:val="clear" w:color="auto" w:fill="FFFFFF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85.5pt">
            <v:imagedata r:id="rId8" o:title=""/>
          </v:shape>
        </w:pict>
      </w:r>
    </w:p>
    <w:p w:rsidR="00235E0C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ис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F32286" w:rsidRPr="00C0690D">
        <w:rPr>
          <w:rFonts w:ascii="Times New Roman" w:hAnsi="Times New Roman"/>
          <w:sz w:val="28"/>
          <w:szCs w:val="28"/>
        </w:rPr>
        <w:t>2</w:t>
      </w:r>
      <w:r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</w:t>
      </w:r>
    </w:p>
    <w:p w:rsidR="00235E0C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1063F" w:rsidRPr="00C0690D" w:rsidRDefault="00F1063F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я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изводи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мот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ейне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з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ис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орт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лате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интрузив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ппарат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наруж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крупноформат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нтгенаппара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текто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ди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верт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ьгот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у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ания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людающ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ним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проводя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п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ующ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з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и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е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л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н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изнеса.</w:t>
      </w:r>
    </w:p>
    <w:p w:rsidR="008355F9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амо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ключа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б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ы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мент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знач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ш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черед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ыва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у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лпах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тнер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шен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приниматель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бщество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тег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у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о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е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же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имущест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о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полаг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лич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бо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оно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антир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егк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ним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ив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е.</w:t>
      </w:r>
    </w:p>
    <w:p w:rsidR="00C0690D" w:rsidRDefault="00C0690D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35E0C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блиц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267277" w:rsidRPr="00C0690D">
        <w:rPr>
          <w:rFonts w:ascii="Times New Roman" w:hAnsi="Times New Roman"/>
          <w:sz w:val="28"/>
          <w:szCs w:val="28"/>
        </w:rPr>
        <w:t>2</w:t>
      </w:r>
    </w:p>
    <w:p w:rsidR="00235E0C" w:rsidRPr="00C0690D" w:rsidRDefault="00F302A8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pict>
          <v:shape id="_x0000_i1026" type="#_x0000_t75" style="width:401.25pt;height:268.5pt">
            <v:imagedata r:id="rId9" o:title=""/>
          </v:shape>
        </w:pict>
      </w:r>
    </w:p>
    <w:p w:rsidR="005B2183" w:rsidRPr="00C0690D" w:rsidRDefault="005B2183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35E0C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амоч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рж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т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ч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терие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уполномоч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егч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ческ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усматрива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м.</w:t>
      </w:r>
    </w:p>
    <w:p w:rsidR="00235E0C" w:rsidRPr="00C0690D" w:rsidRDefault="00235E0C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емонстрирова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тер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навливаем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з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кор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жим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име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редст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вод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иж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трат.</w:t>
      </w:r>
    </w:p>
    <w:p w:rsidR="008349EB" w:rsidRPr="00C0690D" w:rsidRDefault="008349EB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Таможенн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рган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ктике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ас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лкиваю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итуацией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гд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едобросовестн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участник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ЭД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еправильн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лассифицирую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целью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збеж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уплат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латежей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ром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го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ктик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озникае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чен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но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поро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лассификац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ов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Э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значает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ужен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офессиональны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дход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знани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еждународ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ктики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ов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иров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енденций.</w:t>
      </w:r>
      <w:r w:rsidR="00C0690D">
        <w:rPr>
          <w:sz w:val="28"/>
          <w:szCs w:val="28"/>
        </w:rPr>
        <w:t xml:space="preserve"> </w:t>
      </w:r>
    </w:p>
    <w:p w:rsidR="008349EB" w:rsidRPr="00C0690D" w:rsidRDefault="008349EB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Особо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нимани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ессия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вет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уделялос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опроса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борьб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ерроризмом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нтрабанд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дакциз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ов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Был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едставлен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меющие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енденц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езаконно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еремеще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бач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одукции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ер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тор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нимаю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ым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администрациям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целя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едупрежде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факто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ошенничества.</w:t>
      </w:r>
      <w:r w:rsidR="00C0690D">
        <w:rPr>
          <w:sz w:val="28"/>
          <w:szCs w:val="28"/>
        </w:rPr>
        <w:t xml:space="preserve"> </w:t>
      </w:r>
    </w:p>
    <w:p w:rsidR="008349EB" w:rsidRDefault="008349EB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Таможн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олжн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адаптировать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овы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тегория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вила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пределе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ран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оисхождения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защит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ммерческ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еятельности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оменклатуре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тмечае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12%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ос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рговл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ежегодно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рем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исленность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озможност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лужб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стаю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ежними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д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блегчат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оцедуры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д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знать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пособ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рговл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зменились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учето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времен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услови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нициатив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ран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"больш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емерки"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ассматривае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опро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бмен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нформац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ежд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лужбами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вет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ручен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зучит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озможност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ктическо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недре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истем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бмен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нформацией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онор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тов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люб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форм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мощи</w:t>
      </w:r>
      <w:r w:rsidR="005B2183" w:rsidRPr="00C0690D">
        <w:rPr>
          <w:sz w:val="28"/>
          <w:szCs w:val="28"/>
        </w:rPr>
        <w:t>.</w:t>
      </w:r>
    </w:p>
    <w:p w:rsidR="005B2183" w:rsidRPr="00C0690D" w:rsidRDefault="00C0690D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iCs/>
          <w:kern w:val="32"/>
          <w:sz w:val="28"/>
          <w:szCs w:val="18"/>
        </w:rPr>
      </w:pPr>
      <w:r>
        <w:rPr>
          <w:sz w:val="28"/>
          <w:szCs w:val="28"/>
        </w:rPr>
        <w:br w:type="page"/>
      </w:r>
      <w:r w:rsidR="005B2183" w:rsidRPr="00C0690D">
        <w:rPr>
          <w:bCs/>
          <w:iCs/>
          <w:kern w:val="32"/>
          <w:sz w:val="28"/>
        </w:rPr>
        <w:lastRenderedPageBreak/>
        <w:t>2</w:t>
      </w:r>
      <w:r w:rsidR="00B61871" w:rsidRPr="00C0690D">
        <w:rPr>
          <w:bCs/>
          <w:iCs/>
          <w:kern w:val="32"/>
          <w:sz w:val="28"/>
        </w:rPr>
        <w:t>.3</w:t>
      </w:r>
      <w:r>
        <w:rPr>
          <w:b/>
          <w:bCs/>
          <w:i/>
          <w:iCs/>
          <w:kern w:val="32"/>
        </w:rPr>
        <w:t xml:space="preserve"> </w:t>
      </w:r>
      <w:r w:rsidR="00B61871" w:rsidRPr="00C0690D">
        <w:rPr>
          <w:bCs/>
          <w:iCs/>
          <w:kern w:val="32"/>
          <w:sz w:val="28"/>
        </w:rPr>
        <w:t>Комитет</w:t>
      </w:r>
      <w:r>
        <w:rPr>
          <w:b/>
          <w:bCs/>
          <w:i/>
          <w:iCs/>
          <w:kern w:val="32"/>
        </w:rPr>
        <w:t xml:space="preserve"> </w:t>
      </w:r>
      <w:r w:rsidR="00B61871" w:rsidRPr="00C0690D">
        <w:rPr>
          <w:bCs/>
          <w:iCs/>
          <w:kern w:val="32"/>
          <w:sz w:val="28"/>
        </w:rPr>
        <w:t>по</w:t>
      </w:r>
      <w:r>
        <w:rPr>
          <w:b/>
          <w:bCs/>
          <w:i/>
          <w:iCs/>
          <w:kern w:val="32"/>
        </w:rPr>
        <w:t xml:space="preserve"> </w:t>
      </w:r>
      <w:r w:rsidR="00B61871" w:rsidRPr="00C0690D">
        <w:rPr>
          <w:bCs/>
          <w:iCs/>
          <w:kern w:val="32"/>
          <w:sz w:val="28"/>
        </w:rPr>
        <w:t>Гармонизированной</w:t>
      </w:r>
      <w:r>
        <w:rPr>
          <w:b/>
          <w:bCs/>
          <w:i/>
          <w:iCs/>
          <w:kern w:val="32"/>
        </w:rPr>
        <w:t xml:space="preserve"> </w:t>
      </w:r>
      <w:r w:rsidR="00B61871" w:rsidRPr="00C0690D">
        <w:rPr>
          <w:bCs/>
          <w:iCs/>
          <w:kern w:val="32"/>
          <w:sz w:val="28"/>
        </w:rPr>
        <w:t>Системе</w:t>
      </w:r>
      <w:r>
        <w:rPr>
          <w:b/>
          <w:bCs/>
          <w:i/>
          <w:iCs/>
          <w:kern w:val="32"/>
        </w:rPr>
        <w:t xml:space="preserve"> </w:t>
      </w:r>
      <w:r w:rsidR="00B61871" w:rsidRPr="00C0690D">
        <w:rPr>
          <w:bCs/>
          <w:iCs/>
          <w:kern w:val="32"/>
          <w:sz w:val="28"/>
        </w:rPr>
        <w:t>ВТО</w:t>
      </w:r>
    </w:p>
    <w:p w:rsidR="00B61871" w:rsidRPr="00C0690D" w:rsidRDefault="00B61871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  <w:kern w:val="32"/>
          <w:szCs w:val="18"/>
        </w:rPr>
      </w:pPr>
    </w:p>
    <w:p w:rsidR="00E7522E" w:rsidRPr="00C0690D" w:rsidRDefault="00E7522E" w:rsidP="00C069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ечени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многи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Т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спешн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аботае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армониза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международ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аможен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цедур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1F66" w:rsidRPr="00C0690D" w:rsidRDefault="00471F66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Гармонизированна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истем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пис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дирова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о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(ГС)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звестна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армонизированна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истем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л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дин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з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ам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аж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нструменто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азработан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семир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рганизацие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(ВТО)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Эт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ногоцелева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на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оменклатур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спользуе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сем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ир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(боле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е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170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рана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ня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л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экономически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юзах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крывающи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боле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е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98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%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иров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рговли)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бази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л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рифо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еде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ргов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тистики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кж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спользуе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л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ноги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руги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целей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ки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ргова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литика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вил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оисхождения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существлен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нтрол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з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ам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еремещаемым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через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раницы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л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числе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нутренни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логов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пределен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рузов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рифов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ранспортно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тистике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вотировании.</w:t>
      </w:r>
      <w:r w:rsidR="00C0690D">
        <w:rPr>
          <w:sz w:val="28"/>
          <w:szCs w:val="28"/>
        </w:rPr>
        <w:t xml:space="preserve"> </w:t>
      </w:r>
    </w:p>
    <w:p w:rsidR="00471F66" w:rsidRPr="00C0690D" w:rsidRDefault="00471F66" w:rsidP="00C0690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690D">
        <w:rPr>
          <w:sz w:val="28"/>
          <w:szCs w:val="28"/>
        </w:rPr>
        <w:t>Определени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д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о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являе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ложны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есьм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пецифичны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опросом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ед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вильног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пределен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д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зависи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еличин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моженных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шлин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ледовательно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лнот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ступлени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латеже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бюджет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овременно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ире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гд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актическ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ждый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ен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являю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ов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ид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ов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р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овары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риобретаю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ов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формы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еятельност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митета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нови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жды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не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с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ложнее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Например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лассифицироват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пировальн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ашины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меющи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амять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пособн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оспроизводить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азличн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ействи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ак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пировальную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машину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ил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мпьютер.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се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таки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вопросам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мите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по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С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отовит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во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рекомендации,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торые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ановятс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обязательным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для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стран-членов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Конвенции</w:t>
      </w:r>
      <w:r w:rsidR="00C0690D">
        <w:rPr>
          <w:sz w:val="28"/>
          <w:szCs w:val="28"/>
        </w:rPr>
        <w:t xml:space="preserve"> </w:t>
      </w:r>
      <w:r w:rsidRPr="00C0690D">
        <w:rPr>
          <w:sz w:val="28"/>
          <w:szCs w:val="28"/>
        </w:rPr>
        <w:t>ГС.</w:t>
      </w:r>
      <w:r w:rsidR="00C0690D">
        <w:rPr>
          <w:sz w:val="28"/>
          <w:szCs w:val="28"/>
        </w:rPr>
        <w:t xml:space="preserve"> </w:t>
      </w:r>
    </w:p>
    <w:p w:rsidR="00E7522E" w:rsidRPr="00C0690D" w:rsidRDefault="00C0690D" w:rsidP="00C069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ию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199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бы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утвержде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доработа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международ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Конвен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упрощ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гармо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тамож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(Киотск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конвенция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Доработ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дан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конвен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явило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отв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рос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международ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груз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новейш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разработ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технолог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увеличивающей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делов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22E" w:rsidRPr="00C0690D">
        <w:rPr>
          <w:rFonts w:ascii="Times New Roman" w:hAnsi="Times New Roman" w:cs="Times New Roman"/>
          <w:color w:val="auto"/>
          <w:sz w:val="28"/>
          <w:szCs w:val="28"/>
        </w:rPr>
        <w:t>мир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1871" w:rsidRPr="00C0690D" w:rsidRDefault="00B61871" w:rsidP="00C069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ход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Pr="00C0690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ей</w:t>
      </w:r>
      <w:r w:rsidR="00C0690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есс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армонизированно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(ГС)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ТО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водившейс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ериод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2009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штаб-квартир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Т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рюсселе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ыл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добрен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правк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оменклатуру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С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азработан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ход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четверт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цикл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ересмотра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ан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правк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уду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едставлен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тверждени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юн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2009-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ода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1871" w:rsidRPr="00C0690D" w:rsidRDefault="00B61871" w:rsidP="00C069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90D">
        <w:rPr>
          <w:rFonts w:ascii="Times New Roman" w:hAnsi="Times New Roman" w:cs="Times New Roman"/>
          <w:color w:val="auto"/>
          <w:sz w:val="28"/>
          <w:szCs w:val="28"/>
        </w:rPr>
        <w:t>Характер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инят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правок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сновно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пределен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опросами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вязанным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защито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кружающе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ред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рансграничны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еремещение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циальн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значим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ов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частности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дельным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аспектам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спользован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оменклатур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лассифика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едварительн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нформационн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бмен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ам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аходящимс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мпетен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ОН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опроса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довольств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хозяйств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(ФАО)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дель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правк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ыл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бусловлен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еобходимостью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ыделен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труктур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убпозиций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хватывающи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екотор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химически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ещест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естицидов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еремещени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егламентируетс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оттердамско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нвенцией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еществ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азрушающи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зоновы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лой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нтролируем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ложения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Монреальск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токола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1871" w:rsidRPr="00C0690D" w:rsidRDefault="00B61871" w:rsidP="00C069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90D">
        <w:rPr>
          <w:rFonts w:ascii="Times New Roman" w:hAnsi="Times New Roman" w:cs="Times New Roman"/>
          <w:color w:val="auto"/>
          <w:sz w:val="28"/>
          <w:szCs w:val="28"/>
        </w:rPr>
        <w:t>Значительно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правок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ызван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зменение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характер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международно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рговли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анно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нтекст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двергнетс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прощению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оле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зици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убпозици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уду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дален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ичин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бъем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международно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рговл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хватываемым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анным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зициям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ами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дновременн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эти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ов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бъе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рговл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торым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значительн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величился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уду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здан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ов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зи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етализирован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ж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уществующие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ект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екоменда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несен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правок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оменклатуру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ражен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зменения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бусловлен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грессом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остигнуты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ысоки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ехнологий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мим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этого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екотор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правк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изван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яснить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дель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екста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зволи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беспечить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оле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ысокую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тепень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нифика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инципо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С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1871" w:rsidRPr="00C0690D" w:rsidRDefault="00B61871" w:rsidP="00C069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90D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добрен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Т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с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правки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сключение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ех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ношен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ечени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веденн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эт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ериод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буде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заявлен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говорка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ступя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илу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се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оговаривающихс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торон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нвен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январ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2012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ода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1871" w:rsidRPr="00C0690D" w:rsidRDefault="00B61871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51F54" w:rsidRPr="00C0690D" w:rsidRDefault="00C0690D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_Toc223274342"/>
      <w:bookmarkStart w:id="19" w:name="_Toc227916408"/>
      <w:bookmarkStart w:id="20" w:name="sub_2200"/>
      <w:r>
        <w:rPr>
          <w:rFonts w:ascii="Times New Roman" w:hAnsi="Times New Roman"/>
          <w:b w:val="0"/>
          <w:color w:val="auto"/>
          <w:sz w:val="28"/>
          <w:szCs w:val="28"/>
        </w:rPr>
        <w:br w:type="page"/>
      </w:r>
      <w:r w:rsidR="005B2183" w:rsidRPr="00C0690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ГЛАВ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3DA3" w:rsidRPr="00C0690D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5B2183" w:rsidRPr="00C0690D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9215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b w:val="0"/>
          <w:color w:val="auto"/>
          <w:sz w:val="28"/>
          <w:szCs w:val="28"/>
        </w:rPr>
        <w:t>ВЛИЯ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3DA3" w:rsidRPr="00C0690D">
        <w:rPr>
          <w:rFonts w:ascii="Times New Roman" w:hAnsi="Times New Roman"/>
          <w:b w:val="0"/>
          <w:color w:val="auto"/>
          <w:sz w:val="28"/>
          <w:szCs w:val="28"/>
        </w:rPr>
        <w:t>ВСЕМИРНО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3DA3" w:rsidRPr="00C0690D">
        <w:rPr>
          <w:rFonts w:ascii="Times New Roman" w:hAnsi="Times New Roman"/>
          <w:b w:val="0"/>
          <w:color w:val="auto"/>
          <w:sz w:val="28"/>
          <w:szCs w:val="28"/>
        </w:rPr>
        <w:t>ТАМОЖЕННО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3DA3" w:rsidRPr="00C0690D">
        <w:rPr>
          <w:rFonts w:ascii="Times New Roman" w:hAnsi="Times New Roman"/>
          <w:b w:val="0"/>
          <w:color w:val="auto"/>
          <w:sz w:val="28"/>
          <w:szCs w:val="28"/>
        </w:rPr>
        <w:t>ОРГАНИЗАЦИИ</w:t>
      </w:r>
      <w:bookmarkEnd w:id="18"/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b w:val="0"/>
          <w:color w:val="auto"/>
          <w:sz w:val="28"/>
          <w:szCs w:val="28"/>
        </w:rPr>
        <w:t>Н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b w:val="0"/>
          <w:color w:val="auto"/>
          <w:sz w:val="28"/>
          <w:szCs w:val="28"/>
        </w:rPr>
        <w:t>СОВЕРШЕНСТВОВА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b w:val="0"/>
          <w:color w:val="auto"/>
          <w:sz w:val="28"/>
          <w:szCs w:val="28"/>
        </w:rPr>
        <w:t>ТАМОЖЕНН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b w:val="0"/>
          <w:color w:val="auto"/>
          <w:sz w:val="28"/>
          <w:szCs w:val="28"/>
        </w:rPr>
        <w:t>ЗАКОНОДАТЕЛЬСТВ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b w:val="0"/>
          <w:color w:val="auto"/>
          <w:sz w:val="28"/>
          <w:szCs w:val="28"/>
        </w:rPr>
        <w:t>ТАМОЖЕННЫХ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b w:val="0"/>
          <w:color w:val="auto"/>
          <w:sz w:val="28"/>
          <w:szCs w:val="28"/>
        </w:rPr>
        <w:t>ТЕХНОЛОГИЙ</w:t>
      </w:r>
      <w:bookmarkEnd w:id="19"/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886E9B" w:rsidRPr="00C0690D" w:rsidRDefault="00886E9B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</w:rPr>
      </w:pPr>
      <w:bookmarkStart w:id="21" w:name="_Toc227916409"/>
      <w:r w:rsidRPr="00C0690D">
        <w:rPr>
          <w:rFonts w:ascii="Times New Roman" w:hAnsi="Times New Roman"/>
          <w:b w:val="0"/>
          <w:bCs w:val="0"/>
          <w:i w:val="0"/>
          <w:iCs w:val="0"/>
        </w:rPr>
        <w:t>3.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1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Всемирная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таможенная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организация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в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условиях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мирового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финансового</w:t>
      </w:r>
      <w:r w:rsidR="00C0690D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C0690D">
        <w:rPr>
          <w:rFonts w:ascii="Times New Roman" w:hAnsi="Times New Roman"/>
          <w:b w:val="0"/>
          <w:bCs w:val="0"/>
          <w:i w:val="0"/>
          <w:iCs w:val="0"/>
        </w:rPr>
        <w:t>кризиса</w:t>
      </w:r>
      <w:bookmarkEnd w:id="21"/>
    </w:p>
    <w:p w:rsidR="005B2183" w:rsidRPr="00C0690D" w:rsidRDefault="005B2183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18"/>
        </w:rPr>
      </w:pP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од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реч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ьш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адцат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</w:t>
      </w:r>
      <w:r w:rsidRPr="00C0690D">
        <w:rPr>
          <w:rFonts w:ascii="Times New Roman" w:hAnsi="Times New Roman"/>
          <w:sz w:val="28"/>
          <w:szCs w:val="28"/>
          <w:lang w:val="en-US"/>
        </w:rPr>
        <w:t>G</w:t>
      </w:r>
      <w:r w:rsidRPr="00C0690D">
        <w:rPr>
          <w:rFonts w:ascii="Times New Roman" w:hAnsi="Times New Roman"/>
          <w:sz w:val="28"/>
          <w:szCs w:val="28"/>
        </w:rPr>
        <w:t>20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яб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шингто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федер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руг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лумбия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уководи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тель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ш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ен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ка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текциониз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но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рье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х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ту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ожившей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годняш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от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щ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черкну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ка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пятст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обмен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тариф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ацион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иро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кт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грани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юд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з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ир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х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юдже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ч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лю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требителей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ружа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ы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екс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ы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шеознач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ови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пятств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у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обмен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ов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тельств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оя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а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ро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е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ксим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епе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спрерыв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онирова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п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ав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Поня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Упрощен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торговл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разуме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торговли</w:t>
      </w:r>
      <w:r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мин</w:t>
      </w:r>
      <w:r w:rsidR="00C0690D">
        <w:rPr>
          <w:rFonts w:ascii="Times New Roman" w:hAnsi="Times New Roman"/>
          <w:sz w:val="28"/>
          <w:szCs w:val="28"/>
        </w:rPr>
        <w:t xml:space="preserve"> процедуры </w:t>
      </w:r>
      <w:r w:rsidRPr="00C0690D">
        <w:rPr>
          <w:rFonts w:ascii="Times New Roman" w:hAnsi="Times New Roman"/>
          <w:sz w:val="28"/>
          <w:szCs w:val="28"/>
        </w:rPr>
        <w:t>обознач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"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а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дач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бот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с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"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екс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ступ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чест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щ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иму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нац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обмен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у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казавш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вынужд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з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р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т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крати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держ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ларир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шеперечисл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из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цио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ход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ходящие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глас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я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тим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д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ите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актор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св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словивш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гентст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нят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ы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д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тариф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р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л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з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мот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тий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юд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обрет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об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уа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пох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оборот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словл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ом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ик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ноябр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вра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9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г.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яв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аракт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ия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с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дел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еду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в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:</w:t>
      </w:r>
    </w:p>
    <w:p w:rsidR="00886E9B" w:rsidRPr="00C0690D" w:rsidRDefault="00886E9B" w:rsidP="00C0690D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татист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че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ьшин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люстрир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импор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экспорт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аб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ав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ыдущ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сяц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абр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-ог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варите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иф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раж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и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исходя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н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нва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9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</w:p>
    <w:p w:rsidR="00886E9B" w:rsidRPr="00C0690D" w:rsidRDefault="00886E9B" w:rsidP="00C0690D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кра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ор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вающие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ытыв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уд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олн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х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юджет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ируем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ч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част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юче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тельств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грамм.</w:t>
      </w:r>
    </w:p>
    <w:p w:rsidR="00886E9B" w:rsidRPr="00C0690D" w:rsidRDefault="00886E9B" w:rsidP="00C0690D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иту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ын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худшается.</w:t>
      </w:r>
    </w:p>
    <w:p w:rsidR="00886E9B" w:rsidRPr="00C0690D" w:rsidRDefault="00886E9B" w:rsidP="00C0690D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тде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им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рьб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о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ь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я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худшило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е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н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ыт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ла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рочку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ед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кор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енс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лач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лог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чае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усмотр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ом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врем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ибк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улир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яем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нков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антиям.</w:t>
      </w:r>
    </w:p>
    <w:p w:rsidR="00886E9B" w:rsidRPr="00C0690D" w:rsidRDefault="00886E9B" w:rsidP="00C0690D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е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од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дер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р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грам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иск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я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из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послуш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уг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ж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ь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ности.</w:t>
      </w:r>
    </w:p>
    <w:p w:rsidR="00886E9B" w:rsidRPr="00C0690D" w:rsidRDefault="00886E9B" w:rsidP="00C0690D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Устанавливае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ици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ланов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част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ст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ту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кладывающей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аль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тор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акто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обрет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об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уа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ку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ставля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и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оприят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м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платежей.</w:t>
      </w:r>
    </w:p>
    <w:p w:rsidR="00886E9B" w:rsidRPr="00C0690D" w:rsidRDefault="00886E9B" w:rsidP="00C0690D">
      <w:pPr>
        <w:numPr>
          <w:ilvl w:val="0"/>
          <w:numId w:val="6"/>
        </w:numPr>
        <w:shd w:val="clear" w:color="auto" w:fill="FFFFFF"/>
        <w:tabs>
          <w:tab w:val="left" w:pos="32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е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олномоч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аль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ся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пятств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б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редст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л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вынужд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з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р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а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зов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семир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с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ак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рабаты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лек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одол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удносте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з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кущ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би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он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к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работ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тикризис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ву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оков:</w:t>
      </w:r>
    </w:p>
    <w:p w:rsidR="00886E9B" w:rsidRPr="00C0690D" w:rsidRDefault="00886E9B" w:rsidP="00C0690D">
      <w:pPr>
        <w:shd w:val="clear" w:color="auto" w:fill="FFFFFF"/>
        <w:tabs>
          <w:tab w:val="left" w:pos="53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A.</w:t>
      </w:r>
      <w:r w:rsidRPr="00C0690D">
        <w:rPr>
          <w:rFonts w:ascii="Times New Roman" w:hAnsi="Times New Roman"/>
          <w:sz w:val="28"/>
          <w:szCs w:val="28"/>
        </w:rPr>
        <w:tab/>
        <w:t>Рекоменд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сающие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.</w:t>
      </w:r>
    </w:p>
    <w:p w:rsidR="00886E9B" w:rsidRPr="00C0690D" w:rsidRDefault="00886E9B" w:rsidP="00C0690D">
      <w:pPr>
        <w:shd w:val="clear" w:color="auto" w:fill="FFFFFF"/>
        <w:tabs>
          <w:tab w:val="left" w:pos="53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B.</w:t>
      </w:r>
      <w:r w:rsidRPr="00C0690D">
        <w:rPr>
          <w:rFonts w:ascii="Times New Roman" w:hAnsi="Times New Roman"/>
          <w:sz w:val="28"/>
          <w:szCs w:val="28"/>
        </w:rPr>
        <w:tab/>
        <w:t>Предпринимае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ку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туации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Активно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использован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системы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анализа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управления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рискам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других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инструментов,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ризванных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упростить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ринципы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международной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торговл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-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ив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иск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в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ст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с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врем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кор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грани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оборот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ы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порциональ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личеств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меща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годняш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беж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лишн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послуш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редото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вним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ступления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руш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л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абанд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афакц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лог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сопроводит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ку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заниж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каз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ве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исхож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.д.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яющ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гроз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ови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словл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текционизм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раж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Международной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Конвенци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об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упрощени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гармонизаци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таможенных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роцедур,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вест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ересмотренная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Киотская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Конвенция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Повышен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эффективност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двустороннего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взаимодействия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таможенных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служб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лаг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с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Тесно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взаимодейств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с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национальным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министерствами,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определяющим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олитику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в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област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торговл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од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сульт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олномоч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а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логооблож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вестициями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Сотрудничество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с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торговым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операторам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лаг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навли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ч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ак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послуш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вре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ко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антир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рерыв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п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ав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мен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труднич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грам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«уполномоч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ов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УЭО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бор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терие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уч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имуществ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име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кор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жи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навлива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моч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опас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н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у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Э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тяж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п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ав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Комплексно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управлен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границей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(КУГ)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-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ординир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олномоч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Отсрочка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латежей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-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лаг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послуш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ерато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уча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сроч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ла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латеж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ос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р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ус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бод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щение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Гибкий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одход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в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работ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с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редставляемым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гарантиям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(обеспечением)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мотре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есообраз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иб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новл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терие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ми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нков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ант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ку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тикризис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принимае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Популяризация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мер,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направленных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на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упрощен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торговли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-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приним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ил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пуляр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Дохийский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раунд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переговоров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ГАТТ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ВТО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-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уч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е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да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петенци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ы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тств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гово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йству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гид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/ВТ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им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г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им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сс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итуц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оди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гид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ТТ/ВТО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Институционально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развит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-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лаг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те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ил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контекс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итуциональ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вающ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редств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сульта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иагност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сс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фи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готов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д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ческ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одол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удносте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словл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ом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Консультирован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организаций-доноров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сультир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-доно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щ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тенци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нсор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грам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итуц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ванн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им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чег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лемент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iCs/>
          <w:sz w:val="28"/>
          <w:szCs w:val="28"/>
        </w:rPr>
        <w:t>Проведение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iCs/>
          <w:sz w:val="28"/>
          <w:szCs w:val="28"/>
        </w:rPr>
        <w:t>исследований</w:t>
      </w:r>
      <w:r w:rsidR="00C0690D">
        <w:rPr>
          <w:rFonts w:ascii="Times New Roman" w:hAnsi="Times New Roman"/>
          <w:i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мер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у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б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бо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у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фи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ис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здоровл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кор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ансграни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оборота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ту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е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ку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олж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тава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яженно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яз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к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тикризис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коменд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скпе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у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бил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ча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семест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услов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врат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у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корейше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верш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.</w:t>
      </w:r>
    </w:p>
    <w:p w:rsidR="00886E9B" w:rsidRPr="00C0690D" w:rsidRDefault="00886E9B" w:rsidP="00C0690D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бил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об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зи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ы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  <w:lang w:val="en-US"/>
        </w:rPr>
        <w:t>G</w:t>
      </w:r>
      <w:r w:rsidRPr="00C0690D">
        <w:rPr>
          <w:rFonts w:ascii="Times New Roman" w:hAnsi="Times New Roman"/>
          <w:sz w:val="28"/>
          <w:szCs w:val="28"/>
        </w:rPr>
        <w:t>2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ед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ал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еду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:</w:t>
      </w:r>
    </w:p>
    <w:p w:rsidR="00886E9B" w:rsidRPr="00C0690D" w:rsidRDefault="00886E9B" w:rsidP="00C0690D">
      <w:pPr>
        <w:numPr>
          <w:ilvl w:val="0"/>
          <w:numId w:val="7"/>
        </w:numPr>
        <w:shd w:val="clear" w:color="auto" w:fill="FFFFFF"/>
        <w:tabs>
          <w:tab w:val="left" w:pos="68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Нац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ион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о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ству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ча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фи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а.</w:t>
      </w:r>
    </w:p>
    <w:p w:rsidR="00886E9B" w:rsidRPr="00C0690D" w:rsidRDefault="00886E9B" w:rsidP="00C0690D">
      <w:pPr>
        <w:numPr>
          <w:ilvl w:val="0"/>
          <w:numId w:val="7"/>
        </w:numPr>
        <w:shd w:val="clear" w:color="auto" w:fill="FFFFFF"/>
        <w:tabs>
          <w:tab w:val="left" w:pos="68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ави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и-доно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держ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грам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вающ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раструкту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лог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би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леч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ъ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вестиций.</w:t>
      </w:r>
    </w:p>
    <w:p w:rsidR="00886E9B" w:rsidRPr="00C0690D" w:rsidRDefault="00886E9B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•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уг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фи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уче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слежив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нд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тег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госро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инами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</w:p>
    <w:p w:rsidR="005B2183" w:rsidRPr="00C0690D" w:rsidRDefault="005B2183" w:rsidP="00C0690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86E9B" w:rsidRPr="00C0690D" w:rsidRDefault="00C0690D" w:rsidP="00C0690D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bCs w:val="0"/>
          <w:i w:val="0"/>
          <w:iCs w:val="0"/>
        </w:rPr>
      </w:pPr>
      <w:bookmarkStart w:id="22" w:name="_Toc227916410"/>
      <w:r>
        <w:rPr>
          <w:rFonts w:ascii="Times New Roman" w:hAnsi="Times New Roman"/>
          <w:b w:val="0"/>
          <w:bCs w:val="0"/>
          <w:i w:val="0"/>
          <w:iCs w:val="0"/>
        </w:rPr>
        <w:t xml:space="preserve">3.2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Совершенствование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таможенного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законодательства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и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таможенных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886E9B" w:rsidRPr="00C0690D">
        <w:rPr>
          <w:rFonts w:ascii="Times New Roman" w:hAnsi="Times New Roman"/>
          <w:b w:val="0"/>
          <w:bCs w:val="0"/>
          <w:i w:val="0"/>
          <w:iCs w:val="0"/>
        </w:rPr>
        <w:t>технологий</w:t>
      </w:r>
      <w:bookmarkEnd w:id="22"/>
    </w:p>
    <w:p w:rsidR="005B2183" w:rsidRPr="00C0690D" w:rsidRDefault="005B2183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1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егод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F70ADF" w:rsidRPr="00C0690D">
        <w:rPr>
          <w:rFonts w:ascii="Times New Roman" w:hAnsi="Times New Roman"/>
          <w:sz w:val="28"/>
          <w:szCs w:val="28"/>
        </w:rPr>
        <w:t>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F70ADF" w:rsidRPr="00C0690D">
        <w:rPr>
          <w:rFonts w:ascii="Times New Roman" w:hAnsi="Times New Roman"/>
          <w:sz w:val="28"/>
          <w:szCs w:val="28"/>
        </w:rPr>
        <w:t>торг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F70ADF"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F70ADF" w:rsidRPr="00C0690D">
        <w:rPr>
          <w:rFonts w:ascii="Times New Roman" w:hAnsi="Times New Roman"/>
          <w:sz w:val="28"/>
          <w:szCs w:val="28"/>
        </w:rPr>
        <w:t>(В</w:t>
      </w:r>
      <w:r w:rsidRPr="00C0690D">
        <w:rPr>
          <w:rFonts w:ascii="Times New Roman" w:hAnsi="Times New Roman"/>
          <w:sz w:val="28"/>
          <w:szCs w:val="28"/>
        </w:rPr>
        <w:t>ТО</w:t>
      </w:r>
      <w:r w:rsidR="00F70ADF" w:rsidRPr="00C0690D">
        <w:rPr>
          <w:rFonts w:ascii="Times New Roman" w:hAnsi="Times New Roman"/>
          <w:sz w:val="28"/>
          <w:szCs w:val="28"/>
        </w:rPr>
        <w:t>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5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ижайш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ис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д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величиватьс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мечало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ш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вор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чес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юб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лаю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тендую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вноправ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р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ем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ле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иня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541DF6" w:rsidRPr="00C0690D">
        <w:rPr>
          <w:rFonts w:ascii="Times New Roman" w:hAnsi="Times New Roman"/>
          <w:sz w:val="28"/>
          <w:szCs w:val="28"/>
        </w:rPr>
        <w:t>Ро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аб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мотр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проек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соеди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яд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лож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я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висим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епе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больш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личе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тоя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с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наибольш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тенци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уд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ющ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учно-метод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я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азви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искам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л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о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м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ршенств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итыва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сутств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х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ожили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мен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541DF6" w:rsidRPr="00C0690D">
        <w:rPr>
          <w:rFonts w:ascii="Times New Roman" w:hAnsi="Times New Roman"/>
          <w:sz w:val="28"/>
          <w:szCs w:val="28"/>
        </w:rPr>
        <w:t>России</w:t>
      </w:r>
      <w:r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е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ж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ен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из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ив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каз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</w:t>
      </w:r>
      <w:r w:rsidRPr="00C0690D">
        <w:rPr>
          <w:rFonts w:ascii="Times New Roman" w:hAnsi="Times New Roman"/>
          <w:sz w:val="28"/>
          <w:szCs w:val="28"/>
        </w:rPr>
        <w:t>еобходим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яв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тер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чита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аптирова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фи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матрива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теля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и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</w:t>
      </w:r>
      <w:r w:rsidR="00035FE7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035FE7"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035FE7"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035FE7" w:rsidRPr="00C0690D">
        <w:rPr>
          <w:rFonts w:ascii="Times New Roman" w:hAnsi="Times New Roman"/>
          <w:sz w:val="28"/>
          <w:szCs w:val="28"/>
        </w:rPr>
        <w:t>(рис.</w:t>
      </w:r>
      <w:r w:rsidR="000561CA" w:rsidRPr="00C0690D">
        <w:rPr>
          <w:rFonts w:ascii="Times New Roman" w:hAnsi="Times New Roman"/>
          <w:sz w:val="28"/>
          <w:szCs w:val="28"/>
        </w:rPr>
        <w:t>3</w:t>
      </w:r>
      <w:r w:rsidRPr="00C0690D">
        <w:rPr>
          <w:rFonts w:ascii="Times New Roman" w:hAnsi="Times New Roman"/>
          <w:sz w:val="28"/>
          <w:szCs w:val="28"/>
        </w:rPr>
        <w:t>).Основ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</w:t>
      </w:r>
      <w:r w:rsidR="00C069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я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ршенств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раж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сно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.</w:t>
      </w:r>
    </w:p>
    <w:p w:rsidR="00CB41BF" w:rsidRPr="00C0690D" w:rsidRDefault="00CB41BF" w:rsidP="00C0690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эт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снован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има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еж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же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группиров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окам</w:t>
      </w:r>
      <w:r w:rsidR="00C069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принци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я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)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Эффектив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и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довлетво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ес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ча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нонаправлен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орит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д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люд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ес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емените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.</w:t>
      </w:r>
    </w:p>
    <w:p w:rsidR="00CB41BF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0690D" w:rsidRPr="00C0690D" w:rsidRDefault="00C0690D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CB41BF" w:rsidRPr="00C0690D" w:rsidSect="009B415C">
          <w:footerReference w:type="even" r:id="rId10"/>
          <w:headerReference w:type="first" r:id="rId11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CB41BF" w:rsidRPr="00C0690D" w:rsidRDefault="00F302A8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rect id="_x0000_s1028" style="position:absolute;left:0;text-align:left;margin-left:675pt;margin-top:-35.65pt;width:54pt;height:45pt;z-index:251660800" stroked="f"/>
        </w:pict>
      </w:r>
      <w:r>
        <w:rPr>
          <w:noProof/>
        </w:rPr>
        <w:pict>
          <v:group id="_x0000_s1029" style="position:absolute;left:0;text-align:left;margin-left:-9pt;margin-top:3.2pt;width:716pt;height:405pt;z-index:251655680" coordorigin="858,1191" coordsize="16300,90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321;top:1191;width:8150;height:574" o:regroupid="1">
              <v:textbox style="mso-next-textbox:#_x0000_s1030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  <w:i/>
                      </w:rPr>
                      <w:t>Постоянное совершенствование таможенных процедур</w:t>
                    </w:r>
                  </w:p>
                </w:txbxContent>
              </v:textbox>
            </v:shape>
            <v:shape id="_x0000_s1031" type="#_x0000_t202" style="position:absolute;left:5321;top:1957;width:8150;height:957" o:regroupid="1">
              <v:textbox style="mso-next-textbox:#_x0000_s1031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  <w:i/>
                      </w:rPr>
                      <w:t>Обоснованность принимаемых решений</w:t>
                    </w:r>
                    <w:r w:rsidRPr="00CB41BF">
                      <w:rPr>
                        <w:rFonts w:ascii="Times New Roman" w:hAnsi="Times New Roman"/>
                        <w:i/>
                      </w:rPr>
                      <w:t>: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3"/>
                      </w:numPr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ринятие решений на основе фактов;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3"/>
                      </w:numPr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олнота и достоверность обрабатываемой информации.</w:t>
                    </w:r>
                  </w:p>
                </w:txbxContent>
              </v:textbox>
            </v:shape>
            <v:line id="_x0000_s1032" style="position:absolute" from="9396,1765" to="9396,1957" o:regroupid="1"/>
            <v:line id="_x0000_s1033" style="position:absolute" from="9396,2914" to="9396,3297" o:regroupid="1"/>
            <v:line id="_x0000_s1034" style="position:absolute" from="2993,3106" to="14635,3106" o:regroupid="1"/>
            <v:line id="_x0000_s1035" style="position:absolute" from="14635,3106" to="14635,3297" o:regroupid="1"/>
            <v:line id="_x0000_s1036" style="position:absolute" from="2993,3106" to="2993,3297" o:regroupid="1"/>
            <v:shape id="_x0000_s1037" type="#_x0000_t202" style="position:absolute;left:858;top:3297;width:6015;height:5745" o:regroupid="1">
              <v:textbox style="mso-next-textbox:#_x0000_s1037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  <w:i/>
                      </w:rPr>
                      <w:t>Блок принципов эффективности применения стандартов</w:t>
                    </w:r>
                  </w:p>
                </w:txbxContent>
              </v:textbox>
            </v:shape>
            <v:shape id="_x0000_s1038" type="#_x0000_t202" style="position:absolute;left:1052;top:3872;width:5627;height:574" o:regroupid="1">
              <v:textbox style="mso-next-textbox:#_x0000_s1038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Адресность нововведений</w:t>
                    </w:r>
                  </w:p>
                </w:txbxContent>
              </v:textbox>
            </v:shape>
            <v:shape id="_x0000_s1039" type="#_x0000_t202" style="position:absolute;left:1052;top:4638;width:1746;height:1340" o:regroupid="1">
              <v:textbox style="mso-next-textbox:#_x0000_s1039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риоритет интересов государства (безопасность)</w:t>
                    </w:r>
                  </w:p>
                </w:txbxContent>
              </v:textbox>
            </v:shape>
            <v:shape id="_x0000_s1040" type="#_x0000_t202" style="position:absolute;left:2993;top:4638;width:1552;height:1340" o:regroupid="1">
              <v:textbox style="mso-next-textbox:#_x0000_s1040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Соблюдение законных интересов участников торговли</w:t>
                    </w:r>
                  </w:p>
                </w:txbxContent>
              </v:textbox>
            </v:shape>
            <v:shape id="_x0000_s1041" type="#_x0000_t202" style="position:absolute;left:4739;top:4638;width:1940;height:1340" o:regroupid="1">
              <v:textbox style="mso-next-textbox:#_x0000_s1041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Стремление к участию в международных соглашениях</w:t>
                    </w:r>
                  </w:p>
                </w:txbxContent>
              </v:textbox>
            </v:shape>
            <v:line id="_x0000_s1042" style="position:absolute" from="1828,5978" to="1828,7127" o:regroupid="1"/>
            <v:line id="_x0000_s1043" style="position:absolute" from="3769,5978" to="3769,6170" o:regroupid="1"/>
            <v:shape id="_x0000_s1044" type="#_x0000_t202" style="position:absolute;left:1052;top:7127;width:3881;height:766" o:regroupid="1">
              <v:textbox style="mso-next-textbox:#_x0000_s1044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Компромисс договорных отношений между государствами</w:t>
                    </w:r>
                  </w:p>
                </w:txbxContent>
              </v:textbox>
            </v:shape>
            <v:shape id="_x0000_s1045" type="#_x0000_t202" style="position:absolute;left:1052;top:8085;width:3881;height:766" o:regroupid="1">
              <v:textbox style="mso-next-textbox:#_x0000_s1045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CB41BF">
                      <w:rPr>
                        <w:rFonts w:ascii="Times New Roman" w:hAnsi="Times New Roman"/>
                      </w:rPr>
                      <w:t>Взаимность упрощения процедур в отношениях между государствами</w:t>
                    </w:r>
                  </w:p>
                </w:txbxContent>
              </v:textbox>
            </v:shape>
            <v:line id="_x0000_s1046" style="position:absolute" from="2798,7893" to="2798,8085" o:regroupid="1"/>
            <v:line id="_x0000_s1047" style="position:absolute" from="1828,4446" to="1828,4638" o:regroupid="1"/>
            <v:line id="_x0000_s1048" style="position:absolute" from="3769,4446" to="3769,4638" o:regroupid="1"/>
            <v:line id="_x0000_s1049" style="position:absolute" from="5903,4446" to="5903,4638" o:regroupid="1"/>
            <v:shape id="_x0000_s1050" type="#_x0000_t202" style="position:absolute;left:7068;top:3297;width:4851;height:5745" o:regroupid="1">
              <v:textbox style="mso-next-textbox:#_x0000_s1050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  <w:i/>
                      </w:rPr>
                      <w:t>Блок принципов выявления и создания условий применения стандартов</w:t>
                    </w:r>
                  </w:p>
                </w:txbxContent>
              </v:textbox>
            </v:shape>
            <v:shape id="_x0000_s1051" type="#_x0000_t202" style="position:absolute;left:7456;top:4063;width:4075;height:1149" o:regroupid="1">
              <v:textbox style="mso-next-textbox:#_x0000_s1051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Недопустимость ускорения оформления импорта при отсутствии адекватных таможенно-тарифных мер защиты отечественного производителя</w:t>
                    </w:r>
                  </w:p>
                </w:txbxContent>
              </v:textbox>
            </v:shape>
            <v:shape id="_x0000_s1052" type="#_x0000_t202" style="position:absolute;left:7262;top:5595;width:2134;height:3064" o:regroupid="1">
              <v:textbox style="mso-next-textbox:#_x0000_s1052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Основные условия по направлениям: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ерсонал;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ресурсы;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роцессы;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информационный обмен;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равовое обеспечение.</w:t>
                    </w:r>
                  </w:p>
                </w:txbxContent>
              </v:textbox>
            </v:shape>
            <v:shape id="_x0000_s1053" type="#_x0000_t202" style="position:absolute;left:9590;top:5595;width:2135;height:3064" o:regroupid="1">
              <v:textbox style="mso-next-textbox:#_x0000_s1053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Обеспечивающие принципы: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сотрудничество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ответственность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розрачность;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формализация целей;</w:t>
                    </w:r>
                  </w:p>
                  <w:p w:rsidR="00C0690D" w:rsidRPr="00CB41BF" w:rsidRDefault="00C0690D" w:rsidP="00CB41BF">
                    <w:pPr>
                      <w:widowControl/>
                      <w:numPr>
                        <w:ilvl w:val="0"/>
                        <w:numId w:val="4"/>
                      </w:numPr>
                      <w:tabs>
                        <w:tab w:val="clear" w:pos="360"/>
                        <w:tab w:val="num" w:pos="180"/>
                      </w:tabs>
                      <w:autoSpaceDE/>
                      <w:autoSpaceDN/>
                      <w:adjustRightInd/>
                      <w:ind w:left="0" w:firstLine="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исключение формального подхода к внедрению</w:t>
                    </w:r>
                  </w:p>
                </w:txbxContent>
              </v:textbox>
            </v:shape>
            <v:line id="_x0000_s1054" style="position:absolute" from="6873,5978" to="7068,5978" o:regroupid="1">
              <v:stroke endarrow="block"/>
            </v:line>
            <v:line id="_x0000_s1055" style="position:absolute" from="11919,5978" to="12113,5978" o:regroupid="1">
              <v:stroke endarrow="block"/>
            </v:line>
            <v:shape id="_x0000_s1056" type="#_x0000_t202" style="position:absolute;left:12113;top:3297;width:5045;height:5745" o:regroupid="1">
              <v:textbox style="mso-next-textbox:#_x0000_s1056">
                <w:txbxContent>
                  <w:p w:rsidR="00C0690D" w:rsidRPr="00CB41BF" w:rsidRDefault="00C0690D" w:rsidP="008B4541">
                    <w:pPr>
                      <w:ind w:right="600" w:firstLine="0"/>
                      <w:jc w:val="center"/>
                      <w:rPr>
                        <w:rFonts w:ascii="Times New Roman" w:hAnsi="Times New Roman"/>
                        <w:b/>
                        <w:i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  <w:i/>
                      </w:rPr>
                      <w:t>Блок принципов внедрения стандартов</w:t>
                    </w:r>
                  </w:p>
                </w:txbxContent>
              </v:textbox>
            </v:shape>
            <v:shape id="_x0000_s1057" type="#_x0000_t202" style="position:absolute;left:12307;top:3872;width:4657;height:766" o:regroupid="1">
              <v:textbox style="mso-next-textbox:#_x0000_s1057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редварительная оценка возможных результатов внедрения</w:t>
                    </w:r>
                  </w:p>
                </w:txbxContent>
              </v:textbox>
            </v:shape>
            <v:shape id="_x0000_s1058" type="#_x0000_t202" style="position:absolute;left:12307;top:4829;width:4657;height:383" o:regroupid="1">
              <v:textbox style="mso-next-textbox:#_x0000_s1058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оэтапное внедрение</w:t>
                    </w:r>
                  </w:p>
                </w:txbxContent>
              </v:textbox>
            </v:shape>
            <v:shape id="_x0000_s1059" type="#_x0000_t202" style="position:absolute;left:12307;top:5404;width:4657;height:383" o:regroupid="1">
              <v:textbox style="mso-next-textbox:#_x0000_s1059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Комплексность внедрения</w:t>
                    </w:r>
                  </w:p>
                </w:txbxContent>
              </v:textbox>
            </v:shape>
            <v:shape id="_x0000_s1060" type="#_x0000_t202" style="position:absolute;left:12501;top:6170;width:1940;height:957" o:regroupid="1">
              <v:textbox style="mso-next-textbox:#_x0000_s1060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Полнота охвата таможенных органов</w:t>
                    </w:r>
                  </w:p>
                </w:txbxContent>
              </v:textbox>
            </v:shape>
            <v:shape id="_x0000_s1061" type="#_x0000_t202" style="position:absolute;left:12501;top:7319;width:1940;height:957" o:regroupid="1">
              <v:textbox style="mso-next-textbox:#_x0000_s1061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Единообразие применения стандартов</w:t>
                    </w:r>
                  </w:p>
                </w:txbxContent>
              </v:textbox>
            </v:shape>
            <v:shape id="_x0000_s1062" type="#_x0000_t202" style="position:absolute;left:14829;top:6170;width:1941;height:957" o:regroupid="1">
              <v:textbox style="mso-next-textbox:#_x0000_s1062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Мониторинг применения стандартов</w:t>
                    </w:r>
                  </w:p>
                </w:txbxContent>
              </v:textbox>
            </v:shape>
            <v:shape id="_x0000_s1063" type="#_x0000_t202" style="position:absolute;left:14829;top:7319;width:1941;height:957" o:regroupid="1">
              <v:textbox style="mso-next-textbox:#_x0000_s1063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>Регулярный пересмотр стандартов</w:t>
                    </w:r>
                  </w:p>
                </w:txbxContent>
              </v:textbox>
            </v:shape>
            <v:line id="_x0000_s1064" style="position:absolute" from="8232,5404" to="8232,5595" o:regroupid="1"/>
            <v:line id="_x0000_s1065" style="position:absolute" from="10754,5404" to="10754,5595" o:regroupid="1"/>
            <v:line id="_x0000_s1066" style="position:absolute" from="9590,5212" to="9590,5404" o:regroupid="1"/>
            <v:line id="_x0000_s1067" style="position:absolute" from="8232,5404" to="10754,5404" o:regroupid="1"/>
            <v:line id="_x0000_s1068" style="position:absolute" from="14635,4638" to="14635,4829" o:regroupid="1"/>
            <v:line id="_x0000_s1069" style="position:absolute" from="14635,5212" to="14635,5404" o:regroupid="1"/>
            <v:line id="_x0000_s1070" style="position:absolute" from="14635,5787" to="14635,5978" o:regroupid="1"/>
            <v:line id="_x0000_s1071" style="position:absolute" from="13471,5978" to="13471,6170" o:regroupid="1"/>
            <v:line id="_x0000_s1072" style="position:absolute" from="15800,5978" to="15800,6170" o:regroupid="1"/>
            <v:line id="_x0000_s1073" style="position:absolute" from="13471,5978" to="15800,5978" o:regroupid="1"/>
            <v:line id="_x0000_s1074" style="position:absolute" from="13471,7127" to="13471,7319" o:regroupid="1"/>
            <v:line id="_x0000_s1075" style="position:absolute" from="15800,7127" to="15800,7319" o:regroupid="1"/>
            <v:line id="_x0000_s1076" style="position:absolute" from="3963,9042" to="3963,9234" o:regroupid="1">
              <v:stroke endarrow="block"/>
            </v:line>
            <v:line id="_x0000_s1077" style="position:absolute" from="9590,9042" to="9590,9234" o:regroupid="1">
              <v:stroke endarrow="block"/>
            </v:line>
            <v:line id="_x0000_s1078" style="position:absolute" from="14829,9042" to="14829,9234" o:regroupid="1">
              <v:stroke endarrow="block"/>
            </v:line>
            <v:shape id="_x0000_s1079" type="#_x0000_t202" style="position:absolute;left:2022;top:9234;width:14166;height:957" o:regroupid="1">
              <v:textbox style="mso-next-textbox:#_x0000_s1079">
                <w:txbxContent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 w:rsidRPr="00CB41BF">
                      <w:rPr>
                        <w:rFonts w:ascii="Times New Roman" w:hAnsi="Times New Roman"/>
                        <w:i/>
                      </w:rPr>
                      <w:t>Результат учета принципов применения стандартов Киотской конвенции в условиях стран ЕврАзЭС:</w:t>
                    </w:r>
                  </w:p>
                  <w:p w:rsidR="00C0690D" w:rsidRPr="00CB41BF" w:rsidRDefault="00C0690D" w:rsidP="00CB41BF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CB41BF">
                      <w:rPr>
                        <w:rFonts w:ascii="Times New Roman" w:hAnsi="Times New Roman"/>
                      </w:rPr>
                      <w:t>последовательное применение только таких стандартов Киотской конвенции, внедрение которых, при создании соответствующих условий, повышает эффективность деятельности таможенных органов стран ЕврАзЭС</w:t>
                    </w:r>
                  </w:p>
                </w:txbxContent>
              </v:textbox>
            </v:shape>
            <v:shape id="_x0000_s1080" type="#_x0000_t202" style="position:absolute;left:2993;top:6170;width:2910;height:766" o:regroupid="1">
              <v:textbox style="mso-next-textbox:#_x0000_s1080">
                <w:txbxContent>
                  <w:p w:rsidR="00C0690D" w:rsidRPr="00CB41BF" w:rsidRDefault="00C0690D" w:rsidP="00CB41BF">
                    <w:pPr>
                      <w:ind w:firstLine="0"/>
                      <w:rPr>
                        <w:rFonts w:ascii="Times New Roman" w:hAnsi="Times New Roman"/>
                        <w:b/>
                      </w:rPr>
                    </w:pPr>
                    <w:r w:rsidRPr="00CB41BF">
                      <w:rPr>
                        <w:rFonts w:ascii="Times New Roman" w:hAnsi="Times New Roman"/>
                        <w:b/>
                      </w:rPr>
                      <w:t xml:space="preserve">Добровольное </w:t>
                    </w:r>
                    <w:r w:rsidRPr="00CB41BF">
                      <w:rPr>
                        <w:rFonts w:ascii="Times New Roman" w:hAnsi="Times New Roman"/>
                        <w:b/>
                        <w:lang w:val="kk-KZ"/>
                      </w:rPr>
                      <w:t xml:space="preserve"> </w:t>
                    </w:r>
                    <w:r w:rsidRPr="00CB41BF">
                      <w:rPr>
                        <w:rFonts w:ascii="Times New Roman" w:hAnsi="Times New Roman"/>
                        <w:b/>
                      </w:rPr>
                      <w:t>использование упрощений</w:t>
                    </w:r>
                  </w:p>
                </w:txbxContent>
              </v:textbox>
            </v:shape>
          </v:group>
        </w:pic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ис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C5006" w:rsidRPr="00C0690D">
        <w:rPr>
          <w:rFonts w:ascii="Times New Roman" w:hAnsi="Times New Roman"/>
          <w:sz w:val="28"/>
          <w:szCs w:val="28"/>
        </w:rPr>
        <w:t>3</w:t>
      </w:r>
      <w:r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</w:p>
    <w:p w:rsidR="00C0690D" w:rsidRPr="00C0690D" w:rsidRDefault="00C0690D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tabs>
          <w:tab w:val="left" w:pos="6540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CB41BF" w:rsidRPr="00C0690D" w:rsidSect="00C0690D">
          <w:pgSz w:w="16838" w:h="11906" w:orient="landscape" w:code="9"/>
          <w:pgMar w:top="851" w:right="1134" w:bottom="1701" w:left="1134" w:header="1134" w:footer="567" w:gutter="0"/>
          <w:cols w:space="708"/>
          <w:docGrid w:linePitch="360"/>
        </w:sectPr>
      </w:pPr>
    </w:p>
    <w:p w:rsidR="008C5006" w:rsidRPr="00C0690D" w:rsidRDefault="008C5006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lastRenderedPageBreak/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ить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обходи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дуктив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ж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преме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допустим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ко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ор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сутст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еква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-тариф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ечеств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изводител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ано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ато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-тариф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щи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ечеств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изводите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ато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ив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мень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тр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ов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ту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ршенств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и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ато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этап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а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варите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именталь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инами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ощ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ист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простра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ча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пеш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жд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л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еле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еч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овате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CB41BF" w:rsidRPr="00C0690D" w:rsidRDefault="00CB41BF" w:rsidP="00C0690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каза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и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ес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ид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епе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н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-тариф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тариф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емя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ст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мощь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ля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ре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шен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асти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мы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бивая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держе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льтернатив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бъек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ядк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орм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недр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лж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ть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едующ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ядке: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Инициати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Учреждение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управляющей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комиссии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Назначение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внутреннего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аудитора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стандар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о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утренн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уди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ыбо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ханиз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Разработка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программы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внедрения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стандар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Определение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очередност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внедрения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стандар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Разработка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инструкций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по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внедрению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стандар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Применение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стандар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ове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тор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утренн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удита;</w:t>
      </w:r>
    </w:p>
    <w:p w:rsidR="00CB41BF" w:rsidRPr="00C0690D" w:rsidRDefault="00CB41BF" w:rsidP="00C0690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Регистрация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внедрения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стандарта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Наибольший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интерес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представляют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пятый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седьмой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этапы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внедрения.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ош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ран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извест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и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иров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предел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рис</w:t>
      </w:r>
      <w:r w:rsidR="00035FE7" w:rsidRPr="00C0690D">
        <w:rPr>
          <w:rFonts w:ascii="Times New Roman" w:hAnsi="Times New Roman"/>
          <w:sz w:val="28"/>
          <w:szCs w:val="28"/>
        </w:rPr>
        <w:t>.3</w:t>
      </w:r>
      <w:r w:rsidRPr="00C0690D">
        <w:rPr>
          <w:rFonts w:ascii="Times New Roman" w:hAnsi="Times New Roman"/>
          <w:sz w:val="28"/>
          <w:szCs w:val="28"/>
        </w:rPr>
        <w:t>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ывающая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дел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ист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начим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простра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ставител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имен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ожите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ниторинг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Методи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о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мер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ппирово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именьш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ис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простра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азыв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гатив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ия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т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ия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фиксировано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lastRenderedPageBreak/>
        <w:t>признаку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уществую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бр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амет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бо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м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на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ме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амет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бо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зна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ласс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ед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блицу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ывающ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биратель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висим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крет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яем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9B3119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следова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нжир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личи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ен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яр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изируем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личи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тр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.</w:t>
      </w:r>
    </w:p>
    <w:p w:rsidR="00CB41BF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Ес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ниж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и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в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черед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а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блюд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ибольш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о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матрива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тегор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ву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черед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а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д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арт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.</w:t>
      </w:r>
    </w:p>
    <w:p w:rsidR="00C0690D" w:rsidRPr="00C0690D" w:rsidRDefault="00C0690D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971D8" w:rsidRPr="00C0690D" w:rsidRDefault="007971D8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7971D8" w:rsidRPr="00C0690D" w:rsidSect="00C0690D">
          <w:pgSz w:w="11906" w:h="16838" w:code="9"/>
          <w:pgMar w:top="1134" w:right="851" w:bottom="1134" w:left="1701" w:header="964" w:footer="907" w:gutter="0"/>
          <w:cols w:space="708"/>
          <w:docGrid w:linePitch="360"/>
        </w:sectPr>
      </w:pPr>
    </w:p>
    <w:p w:rsidR="00CB41BF" w:rsidRPr="00C0690D" w:rsidRDefault="00F302A8" w:rsidP="00C0690D">
      <w:pPr>
        <w:widowControl/>
        <w:tabs>
          <w:tab w:val="num" w:pos="540"/>
          <w:tab w:val="left" w:pos="14580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rect id="_x0000_s1081" style="position:absolute;left:0;text-align:left;margin-left:684pt;margin-top:-36pt;width:36pt;height:27pt;z-index:251659776" stroked="f"/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82" style="width:699.15pt;height:383.95pt;mso-position-horizontal-relative:char;mso-position-vertical-relative:line" coordorigin="1034,1901" coordsize="14707,8640">
            <v:line id="_x0000_s1083" style="position:absolute" from="15741,1901" to="15741,10541"/>
            <v:shape id="_x0000_s1084" type="#_x0000_t202" style="position:absolute;left:1034;top:1928;width:4960;height:5790" fillcolor="#eaeaea">
              <v:shadow on="t" type="double" opacity=".5" color2="shadow add(102)" offset="-3pt,-3pt" offset2="-6pt,-6pt"/>
              <v:textbox style="mso-next-textbox:#_x0000_s1084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Модель классификации ТП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5" type="#_x0000_t13" style="position:absolute;left:1134;top:4931;width:1620;height:2520" adj=",4534">
              <v:textbox style="mso-next-textbox:#_x0000_s1085">
                <w:txbxContent>
                  <w:p w:rsidR="00C0690D" w:rsidRPr="007971D8" w:rsidRDefault="00C0690D" w:rsidP="007971D8">
                    <w:pPr>
                      <w:ind w:firstLine="0"/>
                      <w:rPr>
                        <w:rFonts w:ascii="Times New Roman" w:hAnsi="Times New Roman"/>
                      </w:rPr>
                    </w:pPr>
                  </w:p>
                  <w:p w:rsidR="00C0690D" w:rsidRPr="007971D8" w:rsidRDefault="00C0690D" w:rsidP="007971D8">
                    <w:pPr>
                      <w:ind w:firstLine="0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Стандарт к внедрению</w:t>
                    </w:r>
                  </w:p>
                </w:txbxContent>
              </v:textbox>
            </v:shape>
            <v:shape id="_x0000_s1086" type="#_x0000_t202" style="position:absolute;left:1234;top:3491;width:1160;height:1080">
              <v:textbox style="mso-next-textbox:#_x0000_s1086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Характе-ристики станд.</w:t>
                    </w:r>
                  </w:p>
                </w:txbxContent>
              </v:textbox>
            </v:shape>
            <v:line id="_x0000_s1087" style="position:absolute;flip:y" from="1854,4571" to="1854,5471">
              <v:stroke endarrow="block"/>
            </v:line>
            <v:shape id="_x0000_s1088" type="#_x0000_t202" style="position:absolute;left:3861;top:3491;width:1053;height:1080">
              <v:textbox style="mso-next-textbox:#_x0000_s1088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 xml:space="preserve">Модель ТО </w:t>
                    </w:r>
                  </w:p>
                </w:txbxContent>
              </v:textbox>
            </v:shape>
            <v:shape id="_x0000_s1089" type="#_x0000_t202" style="position:absolute;left:2574;top:3491;width:1080;height:1080">
              <v:textbox style="mso-next-textbox:#_x0000_s1089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 xml:space="preserve">Показа-тели </w:t>
                    </w:r>
                  </w:p>
                </w:txbxContent>
              </v:textbox>
            </v:shape>
            <v:shape id="_x0000_s1090" type="#_x0000_t202" style="position:absolute;left:3834;top:4751;width:1080;height:2520">
              <v:textbox style="layout-flow:vertical;mso-next-textbox:#_x0000_s1090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Классификация таможенных постов</w:t>
                    </w:r>
                  </w:p>
                </w:txbxContent>
              </v:textbox>
            </v:shape>
            <v:line id="_x0000_s1091" style="position:absolute" from="3114,4571" to="3834,5291">
              <v:stroke endarrow="block"/>
            </v:line>
            <v:shape id="_x0000_s1092" type="#_x0000_t202" style="position:absolute;left:2754;top:5045;width:720;height:2520">
              <v:textbox style="layout-flow:vertical;mso-next-textbox:#_x0000_s1092">
                <w:txbxContent>
                  <w:p w:rsidR="00C0690D" w:rsidRPr="007971D8" w:rsidRDefault="00C0690D" w:rsidP="007971D8">
                    <w:pPr>
                      <w:ind w:firstLine="0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Метод кластеризации</w:t>
                    </w:r>
                  </w:p>
                </w:txbxContent>
              </v:textbox>
            </v:shape>
            <v:line id="_x0000_s1093" style="position:absolute" from="2394,4031" to="2574,4031">
              <v:stroke endarrow="block"/>
            </v:line>
            <v:line id="_x0000_s1094" style="position:absolute" from="3654,4031" to="3834,4031">
              <v:stroke startarrow="block"/>
            </v:line>
            <v:shape id="_x0000_s1095" type="#_x0000_t202" style="position:absolute;left:4761;top:4118;width:1260;height:720" filled="f" stroked="f">
              <v:textbox style="mso-next-textbox:#_x0000_s1095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Классы</w:t>
                    </w:r>
                    <w:r w:rsidRPr="007971D8"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r w:rsidRPr="007971D8">
                      <w:rPr>
                        <w:rFonts w:ascii="Times New Roman" w:hAnsi="Times New Roman"/>
                      </w:rPr>
                      <w:t>ТП</w:t>
                    </w:r>
                  </w:p>
                </w:txbxContent>
              </v:textbox>
            </v:shape>
            <v:shape id="_x0000_s1096" type="#_x0000_t202" style="position:absolute;left:5121;top:4751;width:693;height:360">
              <v:textbox style="mso-next-textbox:#_x0000_s1096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97" type="#_x0000_t202" style="position:absolute;left:5121;top:5291;width:693;height:360">
              <v:textbox style="mso-next-textbox:#_x0000_s1097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I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</w:p>
                  <w:p w:rsidR="00C0690D" w:rsidRPr="007971D8" w:rsidRDefault="00C0690D" w:rsidP="007971D8">
                    <w:pPr>
                      <w:ind w:firstLine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098" type="#_x0000_t202" style="position:absolute;left:5121;top:5831;width:693;height:360">
              <v:textbox style="mso-next-textbox:#_x0000_s1098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II</w:t>
                    </w:r>
                  </w:p>
                </w:txbxContent>
              </v:textbox>
            </v:shape>
            <v:shape id="_x0000_s1099" type="#_x0000_t202" style="position:absolute;left:5121;top:6371;width:693;height:360">
              <v:textbox style="mso-next-textbox:#_x0000_s1099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V</w:t>
                    </w:r>
                  </w:p>
                </w:txbxContent>
              </v:textbox>
            </v:shape>
            <v:shape id="_x0000_s1100" type="#_x0000_t202" style="position:absolute;left:5121;top:6911;width:693;height:360">
              <v:textbox style="mso-next-textbox:#_x0000_s1100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101" type="#_x0000_t202" style="position:absolute;left:5814;top:3728;width:1440;height:1080" filled="f" stroked="f">
              <v:textbox style="mso-next-textbox:#_x0000_s1101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Решение о пилотных проектах</w:t>
                    </w:r>
                  </w:p>
                </w:txbxContent>
              </v:textbox>
            </v:shape>
            <v:shape id="_x0000_s1102" type="#_x0000_t202" style="position:absolute;left:6174;top:4751;width:1080;height:417">
              <v:textbox style="mso-next-textbox:#_x0000_s1102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shape id="_x0000_s1103" type="#_x0000_t202" style="position:absolute;left:6174;top:5291;width:1080;height:417">
              <v:textbox style="mso-next-textbox:#_x0000_s1103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да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</w:p>
                  <w:p w:rsidR="00C0690D" w:rsidRPr="007971D8" w:rsidRDefault="00C0690D" w:rsidP="007971D8">
                    <w:pPr>
                      <w:ind w:firstLine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104" type="#_x0000_t202" style="position:absolute;left:6174;top:5831;width:1080;height:417">
              <v:textbox style="mso-next-textbox:#_x0000_s1104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shape id="_x0000_s1105" type="#_x0000_t202" style="position:absolute;left:6174;top:6371;width:1080;height:417">
              <v:textbox style="mso-next-textbox:#_x0000_s1105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shape id="_x0000_s1106" type="#_x0000_t202" style="position:absolute;left:6174;top:6911;width:1080;height:417" fillcolor="silver">
              <v:textbox style="mso-next-textbox:#_x0000_s1106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line id="_x0000_s1107" style="position:absolute" from="4374,4571" to="4374,4751">
              <v:stroke endarrow="block"/>
            </v:line>
            <v:shape id="_x0000_s1108" type="#_x0000_t202" style="position:absolute;left:7434;top:4751;width:1080;height:360">
              <v:textbox style="mso-next-textbox:#_x0000_s1108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109" type="#_x0000_t202" style="position:absolute;left:7434;top:5291;width:1080;height:360">
              <v:textbox style="mso-next-textbox:#_x0000_s1109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I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</w:p>
                  <w:p w:rsidR="00C0690D" w:rsidRPr="007971D8" w:rsidRDefault="00C0690D" w:rsidP="007971D8">
                    <w:pPr>
                      <w:ind w:firstLine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110" type="#_x0000_t202" style="position:absolute;left:7434;top:5831;width:1080;height:360">
              <v:textbox style="mso-next-textbox:#_x0000_s1110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II</w:t>
                    </w:r>
                  </w:p>
                </w:txbxContent>
              </v:textbox>
            </v:shape>
            <v:shape id="_x0000_s1111" type="#_x0000_t202" style="position:absolute;left:7434;top:6371;width:1080;height:360">
              <v:textbox style="mso-next-textbox:#_x0000_s1111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V</w:t>
                    </w:r>
                  </w:p>
                </w:txbxContent>
              </v:textbox>
            </v:shape>
            <v:shape id="_x0000_s1112" type="#_x0000_t202" style="position:absolute;left:7254;top:3728;width:1440;height:1080" filled="f" stroked="f">
              <v:textbox style="mso-next-textbox:#_x0000_s1112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Проведение пилотных проектов</w:t>
                    </w:r>
                  </w:p>
                </w:txbxContent>
              </v:textbox>
            </v:shape>
            <v:shape id="_x0000_s1113" type="#_x0000_t202" style="position:absolute;left:8694;top:4751;width:540;height:2010">
              <v:textbox style="layout-flow:vertical;mso-next-textbox:#_x0000_s1113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Отладка</w:t>
                    </w:r>
                  </w:p>
                </w:txbxContent>
              </v:textbox>
            </v:shape>
            <v:shape id="_x0000_s1114" type="#_x0000_t202" style="position:absolute;left:9414;top:4751;width:720;height:2520" fillcolor="#eaeaea">
              <v:shadow on="t" type="double" opacity=".5" color2="shadow add(102)" offset="-3pt,-3pt" offset2="-6pt,-6pt"/>
              <v:textbox style="layout-flow:vertical;mso-next-textbox:#_x0000_s1114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Оценка</w:t>
                    </w:r>
                  </w:p>
                </w:txbxContent>
              </v:textbox>
            </v:shape>
            <v:shape id="_x0000_s1115" type="#_x0000_t202" style="position:absolute;left:9054;top:2261;width:1580;height:1950" fillcolor="#eaeaea">
              <v:shadow on="t" type="double" opacity=".5" color2="shadow add(102)" offset="-3pt,-3pt" offset2="-6pt,-6pt"/>
              <v:textbox style="mso-next-textbox:#_x0000_s1115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Модель таможенных процедур и показателей применения стандарта</w:t>
                    </w:r>
                  </w:p>
                </w:txbxContent>
              </v:textbox>
            </v:shape>
            <v:line id="_x0000_s1116" style="position:absolute" from="9594,4211" to="9594,4751">
              <v:stroke endarrow="block"/>
            </v:line>
            <v:line id="_x0000_s1117" style="position:absolute" from="9774,4211" to="9774,4751">
              <v:stroke endarrow="block"/>
            </v:line>
            <v:line id="_x0000_s1118" style="position:absolute" from="9954,4211" to="9954,4751">
              <v:stroke endarrow="block"/>
            </v:line>
            <v:shape id="_x0000_s1119" type="#_x0000_t202" style="position:absolute;left:10434;top:2828;width:2100;height:1923" filled="f" stroked="f">
              <v:textbox style="mso-next-textbox:#_x0000_s1119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 xml:space="preserve">Решение о внедрении 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стандарта во всех ТП, отнесенных к данному классу</w:t>
                    </w:r>
                  </w:p>
                </w:txbxContent>
              </v:textbox>
            </v:shape>
            <v:shape id="_x0000_s1120" type="#_x0000_t202" style="position:absolute;left:10494;top:4751;width:1080;height:417">
              <v:textbox style="mso-next-textbox:#_x0000_s1120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shape id="_x0000_s1121" type="#_x0000_t202" style="position:absolute;left:10494;top:5291;width:1080;height:417">
              <v:textbox style="mso-next-textbox:#_x0000_s1121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да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7971D8">
                      <w:rPr>
                        <w:rFonts w:ascii="Times New Roman" w:hAnsi="Times New Roman"/>
                        <w:lang w:val="en-US"/>
                      </w:rPr>
                      <w:t>I</w:t>
                    </w:r>
                  </w:p>
                  <w:p w:rsidR="00C0690D" w:rsidRPr="007971D8" w:rsidRDefault="00C0690D" w:rsidP="007971D8">
                    <w:pPr>
                      <w:ind w:firstLine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_x0000_s1122" type="#_x0000_t202" style="position:absolute;left:10494;top:5831;width:1080;height:417" fillcolor="silver">
              <v:textbox style="mso-next-textbox:#_x0000_s1122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_x0000_s1123" type="#_x0000_t202" style="position:absolute;left:10494;top:6371;width:1080;height:417" fillcolor="silver">
              <v:textbox style="mso-next-textbox:#_x0000_s1123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_x0000_s1124" type="#_x0000_t202" style="position:absolute;left:10494;top:6911;width:1080;height:417" fillcolor="silver">
              <v:textbox style="mso-next-textbox:#_x0000_s1124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_x0000_s1125" type="#_x0000_t202" style="position:absolute;left:11754;top:4751;width:1080;height:957">
              <v:textbox style="mso-next-textbox:#_x0000_s1125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 xml:space="preserve">пост 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со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станд.</w:t>
                    </w:r>
                  </w:p>
                </w:txbxContent>
              </v:textbox>
            </v:shape>
            <v:shape id="_x0000_s1126" type="#_x0000_t202" style="position:absolute;left:11754;top:5831;width:1080;height:1440" fillcolor="silver">
              <v:textbox style="mso-next-textbox:#_x0000_s1126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пост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 xml:space="preserve"> без 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станд.</w:t>
                    </w:r>
                  </w:p>
                </w:txbxContent>
              </v:textbox>
            </v:shape>
            <v:shape id="_x0000_s1127" type="#_x0000_t202" style="position:absolute;left:13014;top:5831;width:900;height:2520" fillcolor="silver">
              <v:textbox style="layout-flow:vertical;mso-next-textbox:#_x0000_s1127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Оценка запросов с ТП на применение станд.</w:t>
                    </w:r>
                  </w:p>
                </w:txbxContent>
              </v:textbox>
            </v:shape>
            <v:shape id="_x0000_s1128" type="#_x0000_t202" style="position:absolute;left:13014;top:3131;width:900;height:2520" fillcolor="#eaeaea">
              <v:shadow on="t" type="double" opacity=".5" color2="shadow add(102)" offset="-3pt,-3pt" offset2="-6pt,-6pt"/>
              <v:textbox style="layout-flow:vertical;mso-next-textbox:#_x0000_s1128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Оценка применения станд. на всех постах</w:t>
                    </w:r>
                  </w:p>
                </w:txbxContent>
              </v:textbox>
            </v:shape>
            <v:line id="_x0000_s1129" style="position:absolute" from="13221,2621" to="13221,3161">
              <v:stroke endarrow="block"/>
            </v:line>
            <v:line id="_x0000_s1130" style="position:absolute" from="13401,2441" to="13401,3161">
              <v:stroke endarrow="block"/>
            </v:line>
            <v:line id="_x0000_s1131" style="position:absolute" from="13581,2261" to="13581,3161">
              <v:stroke endarrow="block"/>
            </v:line>
            <v:line id="_x0000_s1132" style="position:absolute;flip:x" from="10521,2261" to="13581,2261"/>
            <v:line id="_x0000_s1133" style="position:absolute;flip:x" from="10521,2441" to="13401,2441"/>
            <v:line id="_x0000_s1134" style="position:absolute;flip:x" from="10521,2621" to="13221,2621"/>
            <v:shape id="_x0000_s1135" type="#_x0000_t202" style="position:absolute;left:14094;top:2648;width:540;height:5400" fillcolor="#eaeaea">
              <v:shadow on="t" type="double" opacity=".5" color2="shadow add(102)" offset="-3pt,-3pt" offset2="-6pt,-6pt"/>
              <v:textbox style="layout-flow:vertical;mso-next-textbox:#_x0000_s1135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Корректировка моделей</w:t>
                    </w:r>
                    <w:r w:rsidRPr="007971D8"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r w:rsidRPr="007971D8">
                      <w:rPr>
                        <w:rFonts w:ascii="Times New Roman" w:hAnsi="Times New Roman"/>
                      </w:rPr>
                      <w:t>оценки и классификации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36" type="#_x0000_t55" style="position:absolute;left:14724;top:6641;width:900;height:720;rotation:90" adj="21600" fillcolor="silver"/>
            <v:shape id="_x0000_s1137" type="#_x0000_t202" style="position:absolute;left:11934;top:8408;width:2160;height:1260">
              <v:textbox style="mso-next-textbox:#_x0000_s1137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Целенаправленное улучшение показателей</w:t>
                    </w:r>
                  </w:p>
                </w:txbxContent>
              </v:textbox>
            </v:shape>
            <v:shape id="_x0000_s1138" type="#_x0000_t202" style="position:absolute;left:14094;top:8408;width:1620;height:1260">
              <v:textbox style="mso-next-textbox:#_x0000_s1138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Мониторинг показателей деятельности</w:t>
                    </w:r>
                  </w:p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пост без станд.</w:t>
                    </w:r>
                  </w:p>
                </w:txbxContent>
              </v:textbox>
            </v:shape>
            <v:line id="_x0000_s1139" style="position:absolute;flip:y" from="14094,7451" to="14814,8408">
              <v:stroke endarrow="block"/>
            </v:line>
            <v:line id="_x0000_s1140" style="position:absolute;flip:y" from="14634,7451" to="15354,8408">
              <v:stroke endarrow="block"/>
            </v:lin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41" type="#_x0000_t15" style="position:absolute;left:13942;top:5320;width:2463;height:720;rotation:90" adj="20758">
              <v:textbox style="layout-flow:vertical;mso-next-textbox:#_x0000_s1141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Расширение класса пост со стандартом</w:t>
                    </w:r>
                  </w:p>
                </w:txbxContent>
              </v:textbox>
            </v:shape>
            <v:line id="_x0000_s1142" style="position:absolute" from="9801,9158" to="11961,9158">
              <v:stroke endarrow="block"/>
            </v:line>
            <v:shape id="_x0000_s1143" style="position:absolute;left:9795;top:7262;width:6;height:1896" coordsize="6,1896" path="m6,1896l,e" filled="f">
              <v:path arrowok="t"/>
            </v:shape>
            <v:line id="_x0000_s1144" style="position:absolute" from="2934,4571" to="3834,5471">
              <v:stroke endarrow="block"/>
            </v:line>
            <v:line id="_x0000_s1145" style="position:absolute" from="2754,4571" to="3834,5651">
              <v:stroke endarrow="block"/>
            </v:line>
            <v:line id="_x0000_s1146" style="position:absolute" from="5841,7178" to="6201,7178">
              <v:stroke endarrow="block"/>
            </v:line>
            <v:line id="_x0000_s1147" style="position:absolute" from="5841,6638" to="6201,6638">
              <v:stroke endarrow="block"/>
            </v:line>
            <v:line id="_x0000_s1148" style="position:absolute" from="5841,6098" to="6201,6098">
              <v:stroke endarrow="block"/>
            </v:line>
            <v:line id="_x0000_s1149" style="position:absolute" from="5841,5558" to="6201,5558">
              <v:stroke endarrow="block"/>
            </v:line>
            <v:line id="_x0000_s1150" style="position:absolute" from="5841,5018" to="6201,5018">
              <v:stroke endarrow="block"/>
            </v:lin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151" type="#_x0000_t93" style="position:absolute;left:4014;top:9668;width:8100;height:360" adj="20256,6420">
              <v:fill color2="fill darken(118)" rotate="t" angle="-90" method="linear sigma" type="gradient"/>
            </v:shape>
            <v:line id="_x0000_s1152" style="position:absolute" from="1034,1928" to="1034,10388"/>
            <v:line id="_x0000_s1153" style="position:absolute" from="6021,2441" to="9081,2441">
              <v:stroke startarrow="block" endarrow="block"/>
            </v:line>
            <v:shape id="_x0000_s1154" type="#_x0000_t202" style="position:absolute;left:5814;top:2441;width:3267;height:1080" filled="f" stroked="f">
              <v:textbox style="mso-next-textbox:#_x0000_s1154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>Оценка ТП в том числе по тем показателям, по которым они были выделены в класс</w:t>
                    </w:r>
                  </w:p>
                </w:txbxContent>
              </v:textbox>
            </v:shape>
            <v:line id="_x0000_s1155" style="position:absolute" from="7641,1901" to="7641,2441">
              <v:stroke endarrow="block"/>
            </v:line>
            <v:line id="_x0000_s1156" style="position:absolute" from="7641,1901" to="14301,1901"/>
            <v:line id="_x0000_s1157" style="position:absolute" from="14301,1901" to="14301,2621"/>
            <v:shape id="_x0000_s1158" type="#_x0000_t202" style="position:absolute;left:1494;top:2468;width:3780;height:720">
              <v:textbox style="mso-next-textbox:#_x0000_s1158">
                <w:txbxContent>
                  <w:p w:rsidR="00C0690D" w:rsidRPr="007971D8" w:rsidRDefault="00C0690D" w:rsidP="007971D8">
                    <w:pPr>
                      <w:ind w:firstLine="0"/>
                      <w:jc w:val="center"/>
                      <w:rPr>
                        <w:rFonts w:ascii="Times New Roman" w:hAnsi="Times New Roman"/>
                      </w:rPr>
                    </w:pPr>
                    <w:r w:rsidRPr="007971D8">
                      <w:rPr>
                        <w:rFonts w:ascii="Times New Roman" w:hAnsi="Times New Roman"/>
                      </w:rPr>
                      <w:t xml:space="preserve">Множество показателей таможенной деятельности </w:t>
                    </w:r>
                  </w:p>
                </w:txbxContent>
              </v:textbox>
            </v:shape>
            <v:line id="_x0000_s1159" style="position:absolute" from="3114,3188" to="3114,3548">
              <v:stroke endarrow="block"/>
            </v:line>
            <w10:wrap type="none"/>
            <w10:anchorlock/>
          </v:group>
        </w:pict>
      </w:r>
    </w:p>
    <w:p w:rsidR="00CB41BF" w:rsidRPr="00C0690D" w:rsidRDefault="00CB41BF" w:rsidP="00C0690D">
      <w:pPr>
        <w:widowControl/>
        <w:tabs>
          <w:tab w:val="num" w:pos="540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4"/>
        </w:rPr>
      </w:pPr>
      <w:r w:rsidRPr="00C0690D">
        <w:rPr>
          <w:rFonts w:ascii="Times New Roman" w:hAnsi="Times New Roman"/>
          <w:sz w:val="28"/>
          <w:szCs w:val="24"/>
        </w:rPr>
        <w:t>Стандарт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не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недрен</w:t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Pr="00C0690D">
        <w:rPr>
          <w:rFonts w:ascii="Times New Roman" w:hAnsi="Times New Roman"/>
          <w:sz w:val="28"/>
          <w:szCs w:val="24"/>
        </w:rPr>
        <w:tab/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Стандарт</w:t>
      </w:r>
      <w:r w:rsidR="00C0690D">
        <w:rPr>
          <w:rFonts w:ascii="Times New Roman" w:hAnsi="Times New Roman"/>
          <w:sz w:val="28"/>
          <w:szCs w:val="24"/>
        </w:rPr>
        <w:t xml:space="preserve"> </w:t>
      </w:r>
      <w:r w:rsidRPr="00C0690D">
        <w:rPr>
          <w:rFonts w:ascii="Times New Roman" w:hAnsi="Times New Roman"/>
          <w:sz w:val="28"/>
          <w:szCs w:val="24"/>
        </w:rPr>
        <w:t>внедрен</w:t>
      </w:r>
    </w:p>
    <w:p w:rsidR="00CB41BF" w:rsidRDefault="00035FE7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ис.</w:t>
      </w:r>
      <w:r w:rsidR="00B065C7" w:rsidRPr="00C0690D">
        <w:rPr>
          <w:rFonts w:ascii="Times New Roman" w:hAnsi="Times New Roman"/>
          <w:sz w:val="28"/>
          <w:szCs w:val="28"/>
        </w:rPr>
        <w:t>4</w:t>
      </w:r>
      <w:r w:rsidR="00CB41BF"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Методи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аспредел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нвенции</w:t>
      </w:r>
    </w:p>
    <w:p w:rsidR="00340142" w:rsidRDefault="00340142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40142" w:rsidRPr="00C0690D" w:rsidRDefault="00340142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340142" w:rsidRPr="00C0690D" w:rsidSect="00C0690D">
          <w:footerReference w:type="default" r:id="rId12"/>
          <w:pgSz w:w="16838" w:h="11906" w:orient="landscape" w:code="9"/>
          <w:pgMar w:top="851" w:right="1134" w:bottom="1701" w:left="1134" w:header="680" w:footer="340" w:gutter="0"/>
          <w:cols w:space="708"/>
          <w:docGrid w:linePitch="360"/>
        </w:sectPr>
      </w:pPr>
    </w:p>
    <w:p w:rsidR="009B3119" w:rsidRPr="00C0690D" w:rsidRDefault="009B3119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223274343"/>
      <w:r w:rsidRPr="00C0690D">
        <w:rPr>
          <w:rFonts w:ascii="Times New Roman" w:hAnsi="Times New Roman"/>
          <w:sz w:val="28"/>
          <w:szCs w:val="28"/>
        </w:rPr>
        <w:lastRenderedPageBreak/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ж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дователь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лектро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ларирования.</w:t>
      </w:r>
    </w:p>
    <w:p w:rsidR="008C5006" w:rsidRPr="00C0690D" w:rsidRDefault="008C5006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Методическ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я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ющ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аптаци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ж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ы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простране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юб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с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основан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я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ритер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цен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ниторинг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с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еврем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ибол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ме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оживших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.</w:t>
      </w:r>
    </w:p>
    <w:p w:rsidR="008C5006" w:rsidRPr="00C0690D" w:rsidRDefault="008C5006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римен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работа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иче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ершенств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нцип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ич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ив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этап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др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венции.</w:t>
      </w:r>
    </w:p>
    <w:p w:rsidR="002E0AF1" w:rsidRPr="00C0690D" w:rsidRDefault="002E0AF1" w:rsidP="00C0690D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E83040" w:rsidRPr="00C0690D" w:rsidRDefault="00340142" w:rsidP="00C0690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</w:rPr>
      </w:pPr>
      <w:bookmarkStart w:id="24" w:name="_Toc227916411"/>
      <w:r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</w:rPr>
        <w:br w:type="page"/>
      </w:r>
      <w:r w:rsidR="00E83040" w:rsidRPr="00C0690D">
        <w:rPr>
          <w:rFonts w:ascii="Times New Roman" w:hAnsi="Times New Roman"/>
          <w:b w:val="0"/>
          <w:bCs w:val="0"/>
          <w:color w:val="auto"/>
          <w:kern w:val="32"/>
          <w:sz w:val="28"/>
          <w:szCs w:val="28"/>
        </w:rPr>
        <w:t>ЗАКЛЮЧЕНИЕ</w:t>
      </w:r>
      <w:bookmarkEnd w:id="23"/>
      <w:bookmarkEnd w:id="24"/>
    </w:p>
    <w:p w:rsidR="005B2183" w:rsidRPr="00C0690D" w:rsidRDefault="005B2183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18"/>
        </w:rPr>
      </w:pPr>
    </w:p>
    <w:p w:rsidR="003F4C8E" w:rsidRPr="00C0690D" w:rsidRDefault="003F4C8E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тоящ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рем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енераль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уни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икури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Япония)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ступил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язанност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9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д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3F4C8E" w:rsidRPr="00C0690D" w:rsidRDefault="003F4C8E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та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ходи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ол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6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т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оя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тташ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-член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спе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уществля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исьм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вод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олня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екретарск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фициаль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зык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глий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ранцузск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анск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у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итето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CB41BF" w:rsidRPr="00C0690D" w:rsidRDefault="007971D8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к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раз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</w:t>
      </w:r>
      <w:r w:rsidR="00CB41BF"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сно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вед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сслед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sz w:val="28"/>
          <w:szCs w:val="28"/>
        </w:rPr>
        <w:t>Всеми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sz w:val="28"/>
          <w:szCs w:val="28"/>
        </w:rPr>
        <w:t>орга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355F9" w:rsidRPr="00C0690D">
        <w:rPr>
          <w:rFonts w:ascii="Times New Roman" w:hAnsi="Times New Roman"/>
          <w:sz w:val="28"/>
          <w:szCs w:val="28"/>
        </w:rPr>
        <w:t>мно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формулиров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ледую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ыводы: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1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чет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сударств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иро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кт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уч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г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ле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врем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ня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арактер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казываяс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д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рье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уп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утрен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ынок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еходя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рес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и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граничений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зульта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ль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стру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выш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еп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крыт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цион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т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храня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ен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курентоспособ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утренн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ынке.</w:t>
      </w:r>
    </w:p>
    <w:p w:rsidR="00CB41BF" w:rsidRPr="00C0690D" w:rsidRDefault="00CB41BF" w:rsidP="00C0690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2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каза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ред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акто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вис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с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образова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814CF9" w:rsidRPr="00C0690D">
        <w:rPr>
          <w:rFonts w:ascii="Times New Roman" w:hAnsi="Times New Roman"/>
          <w:sz w:val="28"/>
          <w:szCs w:val="28"/>
        </w:rPr>
        <w:t>странах</w:t>
      </w:r>
      <w:r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вля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дн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ажнейши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ног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виси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ально-экономичес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формир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одерн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аракте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действ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у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емл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ссо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зн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сприятия.</w:t>
      </w:r>
    </w:p>
    <w:p w:rsidR="00CB41BF" w:rsidRPr="00C0690D" w:rsidRDefault="00CB41BF" w:rsidP="00C0690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ущ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ражае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динств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ев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онны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а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ровн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ертикал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ризонтал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пеш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ш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дач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лов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полага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лад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стовер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исходящ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лич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жизне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ства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литике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фер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цел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ност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звит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раздел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сколь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н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ответств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циально-экономическ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стоя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ества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заимодейств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укт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астника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ратег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стойчив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ункцион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жд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раздел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ужбы.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3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вед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след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звол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яв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блем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тор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ледуе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нести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стал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боты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соответ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ода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бованиям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сут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раструктур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особ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ффектив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служи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узопото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спользов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ейш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й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едостаточ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им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рганизацион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адров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м.</w:t>
      </w:r>
    </w:p>
    <w:p w:rsidR="00CB41BF" w:rsidRPr="00C0690D" w:rsidRDefault="008355F9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4</w:t>
      </w:r>
      <w:r w:rsidR="00CB41BF"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сход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равнитель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анализ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иот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прощению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ор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законодательст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541DF6" w:rsidRPr="00C0690D">
        <w:rPr>
          <w:rFonts w:ascii="Times New Roman" w:hAnsi="Times New Roman"/>
          <w:sz w:val="28"/>
          <w:szCs w:val="28"/>
        </w:rPr>
        <w:t>России</w:t>
      </w:r>
      <w:r w:rsidR="00CB41BF"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ыявле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азлич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тор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еобходим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страни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дпис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нвен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становлен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це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стра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азлич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одержа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яд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нцепц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грам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твержда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541DF6" w:rsidRPr="00C0690D">
        <w:rPr>
          <w:rFonts w:ascii="Times New Roman" w:hAnsi="Times New Roman"/>
          <w:sz w:val="28"/>
          <w:szCs w:val="28"/>
        </w:rPr>
        <w:t>России</w:t>
      </w:r>
      <w:r w:rsidR="00CB41BF"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овокуп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инят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формирова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апра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цедур:</w:t>
      </w:r>
    </w:p>
    <w:p w:rsidR="00CB41BF" w:rsidRPr="00C0690D" w:rsidRDefault="00CB41B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ерспектив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хнологии;</w:t>
      </w:r>
    </w:p>
    <w:p w:rsidR="00CB41BF" w:rsidRPr="00C0690D" w:rsidRDefault="00CB41B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пециаль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прощ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дель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иц;</w:t>
      </w:r>
    </w:p>
    <w:p w:rsidR="00CB41BF" w:rsidRPr="00C0690D" w:rsidRDefault="00CB41B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-аудит;</w:t>
      </w:r>
    </w:p>
    <w:p w:rsidR="00CB41BF" w:rsidRPr="00C0690D" w:rsidRDefault="00CB41B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Минимиза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ставляем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кум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формации;</w:t>
      </w:r>
    </w:p>
    <w:p w:rsidR="00CB41BF" w:rsidRPr="00C0690D" w:rsidRDefault="00CB41BF" w:rsidP="00C0690D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лар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нице.</w:t>
      </w:r>
    </w:p>
    <w:p w:rsidR="00CB41BF" w:rsidRPr="00C0690D" w:rsidRDefault="008355F9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5</w:t>
      </w:r>
      <w:r w:rsidR="00CB41BF" w:rsidRPr="00C0690D">
        <w:rPr>
          <w:rFonts w:ascii="Times New Roman" w:hAnsi="Times New Roman"/>
          <w:sz w:val="28"/>
          <w:szCs w:val="28"/>
        </w:rPr>
        <w:t>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тог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боб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ак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овершенств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литик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ч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инцип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про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дела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ыв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ом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ч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черед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момен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недр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тандар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твеч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требност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задач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д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осс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словия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егулир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деятель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(ВЭД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есть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ововвед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существляем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амк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азвит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у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гармониз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прощени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сег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существляютс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мплекс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оздание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слов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широ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спеш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именения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езульта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этог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тяже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ескольк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ле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г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тандар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конв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действу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есвойств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условиях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озникаю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еоправда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затра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ддержк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работоспособ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н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ехнологий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кж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озможн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ниж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эффектив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цедур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тсутств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зити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зменен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врем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стоимос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оказателе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осуществ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тамож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CB41BF" w:rsidRPr="00C0690D">
        <w:rPr>
          <w:rFonts w:ascii="Times New Roman" w:hAnsi="Times New Roman"/>
          <w:sz w:val="28"/>
          <w:szCs w:val="28"/>
        </w:rPr>
        <w:t>процедур.</w:t>
      </w:r>
    </w:p>
    <w:p w:rsidR="00243476" w:rsidRPr="00C0690D" w:rsidRDefault="00243476" w:rsidP="00C069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90D">
        <w:rPr>
          <w:rFonts w:ascii="Times New Roman" w:hAnsi="Times New Roman" w:cs="Times New Roman"/>
          <w:color w:val="auto"/>
          <w:sz w:val="28"/>
          <w:szCs w:val="28"/>
        </w:rPr>
        <w:t>В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рем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экономическ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ризис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аможенны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администрация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нтекст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прощен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международно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рговл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ыпал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ажна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оль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ыступить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ачеств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мощн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тимул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активизаци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ранснациональног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ообмена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действу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упрощению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аможен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цедур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казавшись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евынужден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физически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арти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крати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ремен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здержки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вязан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екларирование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аможенны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формление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варо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с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вышеперечисленно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зволит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низить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перационны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асходы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иходящиес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олю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оргов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ператоров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огласн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роведенны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сследованиям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птимизация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тдель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аможен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администраций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тала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ложительны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фактором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косвенно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обусловивши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повышение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тандартов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националь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таможен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служб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агентств,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занятых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администрированием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90D">
        <w:rPr>
          <w:rFonts w:ascii="Times New Roman" w:hAnsi="Times New Roman" w:cs="Times New Roman"/>
          <w:color w:val="auto"/>
          <w:sz w:val="28"/>
          <w:szCs w:val="28"/>
        </w:rPr>
        <w:t>границы.</w:t>
      </w:r>
      <w:r w:rsidR="00C06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41BF" w:rsidRPr="00C0690D" w:rsidRDefault="00CB41BF" w:rsidP="00C069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06CFD" w:rsidRPr="00340142" w:rsidRDefault="00340142" w:rsidP="0034014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ahoma"/>
          <w:bCs/>
          <w:i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5" w:name="_Toc93582762"/>
      <w:bookmarkStart w:id="26" w:name="_Toc198010506"/>
      <w:bookmarkStart w:id="27" w:name="_Toc222225732"/>
      <w:bookmarkStart w:id="28" w:name="_Toc223274344"/>
      <w:bookmarkStart w:id="29" w:name="_Toc227916412"/>
      <w:r w:rsidR="00C06CFD" w:rsidRPr="00340142">
        <w:rPr>
          <w:rFonts w:ascii="Times New Roman" w:hAnsi="Times New Roman" w:cs="Tahoma"/>
          <w:bCs/>
          <w:iCs/>
          <w:kern w:val="32"/>
          <w:sz w:val="28"/>
          <w:szCs w:val="28"/>
        </w:rPr>
        <w:t>СПИСОК</w:t>
      </w:r>
      <w:r w:rsidR="00C0690D" w:rsidRPr="00340142">
        <w:rPr>
          <w:rFonts w:ascii="Times New Roman" w:hAnsi="Times New Roman" w:cs="Tahoma"/>
          <w:bCs/>
          <w:iCs/>
          <w:kern w:val="32"/>
          <w:sz w:val="28"/>
          <w:szCs w:val="28"/>
        </w:rPr>
        <w:t xml:space="preserve"> </w:t>
      </w:r>
      <w:r w:rsidR="00C06CFD" w:rsidRPr="00340142">
        <w:rPr>
          <w:rFonts w:ascii="Times New Roman" w:hAnsi="Times New Roman" w:cs="Tahoma"/>
          <w:bCs/>
          <w:iCs/>
          <w:kern w:val="32"/>
          <w:sz w:val="28"/>
          <w:szCs w:val="28"/>
        </w:rPr>
        <w:t>ИСПОЛЬЗОВАННОЙ</w:t>
      </w:r>
      <w:r w:rsidR="00C0690D" w:rsidRPr="00340142">
        <w:rPr>
          <w:rFonts w:ascii="Times New Roman" w:hAnsi="Times New Roman" w:cs="Tahoma"/>
          <w:bCs/>
          <w:iCs/>
          <w:kern w:val="32"/>
          <w:sz w:val="28"/>
          <w:szCs w:val="28"/>
        </w:rPr>
        <w:t xml:space="preserve"> </w:t>
      </w:r>
      <w:r w:rsidR="00C06CFD" w:rsidRPr="00340142">
        <w:rPr>
          <w:rFonts w:ascii="Times New Roman" w:hAnsi="Times New Roman" w:cs="Tahoma"/>
          <w:bCs/>
          <w:iCs/>
          <w:kern w:val="32"/>
          <w:sz w:val="28"/>
          <w:szCs w:val="28"/>
        </w:rPr>
        <w:t>ЛИТЕРАТУРЫ</w:t>
      </w:r>
      <w:bookmarkEnd w:id="25"/>
      <w:bookmarkEnd w:id="26"/>
      <w:bookmarkEnd w:id="27"/>
      <w:bookmarkEnd w:id="28"/>
      <w:bookmarkEnd w:id="29"/>
    </w:p>
    <w:p w:rsidR="005B2183" w:rsidRPr="00C0690D" w:rsidRDefault="005B2183" w:rsidP="00C0690D">
      <w:pPr>
        <w:widowControl/>
        <w:tabs>
          <w:tab w:val="left" w:pos="180"/>
          <w:tab w:val="left" w:pos="720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нституц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принят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енарод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олосован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2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аб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93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)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3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N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61-Ф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Т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полнениями)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алогов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Н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полнениями)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Гражданск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ча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ервая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тор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ретья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полнениями)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дек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я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аб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1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N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5-Ф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КоАП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мен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полнениями)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Федер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ко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ктябр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N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89-Ф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"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тифик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токо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рядк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ступ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л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говоров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правлен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ормир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оговорно-прав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з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юз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ход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з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соедин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им"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Бахр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.Н.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ивал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.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Екатеринбург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47с.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Гуе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.Н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татей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нтар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"Дело"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Глазун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.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сл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ыпуск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№2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.20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133025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авыд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Я.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спек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екций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ист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55с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авыд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.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проса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тветах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НИТИ-Дан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67с.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Драга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сновы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б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уз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аганова;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ка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Т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А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"Изд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"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а"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998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Злоби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.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латеж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орт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Главбух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№9.-С.13-15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Еремен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.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нтеллектуаль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обствен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етверт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ражданск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Адвока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№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.17-22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Ерш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.Д.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з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.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ьгот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ферен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е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изнес-Пресс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53с.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мментар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ждународны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илам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лкова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ргов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ермин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"Инкотерм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0"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лен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Л.Н.)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РАН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зырин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.Н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часть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6.-378с.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мментар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й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дерац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.Ф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зар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аландиной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"Норма"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4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осаренн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.Н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удент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узов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НИТИ-Дан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56с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раснолуцк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.Т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а//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льманах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№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5.-127с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Кузнец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латеж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воз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Нов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ухгалтерия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№4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.11-14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Миля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.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а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шлина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нанс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исты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6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54с.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ов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.Б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пециаль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о-правов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ату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рокер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Законодатель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N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р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6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Новик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.Б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истем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дминистратив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оцедур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л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Законодатель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№12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.10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ерелет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.В.</w:t>
      </w:r>
      <w:r w:rsidRPr="00C0690D">
        <w:rPr>
          <w:rFonts w:ascii="Times New Roman" w:hAnsi="Times New Roman"/>
          <w:sz w:val="28"/>
          <w:szCs w:val="28"/>
        </w:rPr>
        <w:tab/>
        <w:t>Мет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Ваш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сультан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№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.15-18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Постатейн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мментари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м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дексу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Ф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.Н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уева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"Экзамен"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Роман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.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Дашков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и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К</w:t>
      </w:r>
      <w:r w:rsidRPr="00C0690D">
        <w:rPr>
          <w:rFonts w:ascii="Times New Roman" w:hAnsi="Times New Roman"/>
          <w:bCs/>
          <w:sz w:val="28"/>
          <w:szCs w:val="28"/>
        </w:rPr>
        <w:sym w:font="SymbolPS" w:char="F0B0"/>
      </w:r>
      <w:r w:rsidRPr="00C0690D">
        <w:rPr>
          <w:rFonts w:ascii="Times New Roman" w:hAnsi="Times New Roman"/>
          <w:bCs/>
          <w:sz w:val="28"/>
          <w:szCs w:val="28"/>
        </w:rPr>
        <w:t>,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2006.-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219с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bCs/>
          <w:sz w:val="28"/>
          <w:szCs w:val="28"/>
        </w:rPr>
        <w:t>Свинухов</w:t>
      </w:r>
      <w:r w:rsidR="00C0690D">
        <w:rPr>
          <w:rFonts w:ascii="Times New Roman" w:hAnsi="Times New Roman"/>
          <w:bCs/>
          <w:sz w:val="28"/>
          <w:szCs w:val="28"/>
        </w:rPr>
        <w:t xml:space="preserve"> </w:t>
      </w:r>
      <w:r w:rsidRPr="00C0690D">
        <w:rPr>
          <w:rFonts w:ascii="Times New Roman" w:hAnsi="Times New Roman"/>
          <w:bCs/>
          <w:sz w:val="28"/>
          <w:szCs w:val="28"/>
        </w:rPr>
        <w:t>В.Г.</w:t>
      </w:r>
      <w:r w:rsidRPr="00C0690D">
        <w:rPr>
          <w:rFonts w:ascii="Times New Roman" w:hAnsi="Times New Roman"/>
          <w:sz w:val="28"/>
          <w:szCs w:val="28"/>
        </w:rPr>
        <w:t>Правов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еспеч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контро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№12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.15-17.</w:t>
      </w:r>
      <w:r w:rsidR="00C0690D">
        <w:rPr>
          <w:rFonts w:ascii="Times New Roman" w:hAnsi="Times New Roman"/>
          <w:sz w:val="28"/>
          <w:szCs w:val="28"/>
        </w:rPr>
        <w:t xml:space="preserve"> 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винух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.Г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-тариф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гулирова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нешнеэкономическ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ятельности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8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55с.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Степанен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вы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шаг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борьб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нарушениям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Закон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оссии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ыт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ализ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кт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N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еврал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</w:t>
      </w:r>
    </w:p>
    <w:p w:rsidR="00C06CFD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учебник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л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уз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(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бщ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ндриаши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Х.А.)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ЗА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="00035FE7" w:rsidRPr="00C0690D">
        <w:rPr>
          <w:rFonts w:ascii="Times New Roman" w:hAnsi="Times New Roman"/>
          <w:sz w:val="28"/>
          <w:szCs w:val="28"/>
        </w:rPr>
        <w:t>«</w:t>
      </w:r>
      <w:r w:rsidRPr="00C0690D">
        <w:rPr>
          <w:rFonts w:ascii="Times New Roman" w:hAnsi="Times New Roman"/>
          <w:sz w:val="28"/>
          <w:szCs w:val="28"/>
        </w:rPr>
        <w:t>Юстицинформ</w:t>
      </w:r>
      <w:r w:rsidR="00035FE7" w:rsidRPr="00C0690D">
        <w:rPr>
          <w:rFonts w:ascii="Times New Roman" w:hAnsi="Times New Roman"/>
          <w:sz w:val="28"/>
          <w:szCs w:val="28"/>
        </w:rPr>
        <w:t>»</w:t>
      </w:r>
      <w:r w:rsidRPr="00C0690D">
        <w:rPr>
          <w:rFonts w:ascii="Times New Roman" w:hAnsi="Times New Roman"/>
          <w:sz w:val="28"/>
          <w:szCs w:val="28"/>
        </w:rPr>
        <w:t>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6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428с.</w:t>
      </w:r>
    </w:p>
    <w:p w:rsidR="00E51F54" w:rsidRPr="00C0690D" w:rsidRDefault="00C06CFD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од.ре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ассолов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М.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риашвил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.Д.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алуз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.Н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р.-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ЮНИТИ-Дан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7.-384с.</w:t>
      </w:r>
      <w:bookmarkEnd w:id="20"/>
    </w:p>
    <w:p w:rsidR="00496D58" w:rsidRPr="00C0690D" w:rsidRDefault="00496D58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39"/>
          <w:tab w:val="left" w:pos="567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аможенно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Под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ред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А.Ф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оздрачев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Гл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§3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етоды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г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а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.: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ФилинЪ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6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–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40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.</w:t>
      </w:r>
    </w:p>
    <w:p w:rsidR="00133025" w:rsidRPr="00C0690D" w:rsidRDefault="00133025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Трунина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Е.В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Определени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ой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стоим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мпортны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оваров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а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N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3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март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6.</w:t>
      </w:r>
    </w:p>
    <w:p w:rsidR="00B61871" w:rsidRPr="00C0690D" w:rsidRDefault="00B61871" w:rsidP="00340142">
      <w:pPr>
        <w:widowControl/>
        <w:numPr>
          <w:ilvl w:val="0"/>
          <w:numId w:val="12"/>
        </w:numPr>
        <w:tabs>
          <w:tab w:val="clear" w:pos="360"/>
          <w:tab w:val="left" w:pos="180"/>
          <w:tab w:val="left" w:pos="567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0690D">
        <w:rPr>
          <w:rFonts w:ascii="Times New Roman" w:hAnsi="Times New Roman"/>
          <w:sz w:val="28"/>
          <w:szCs w:val="28"/>
        </w:rPr>
        <w:t>Фесенк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Н.П.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Таможенные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ступл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возможност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х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предотвращения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//Законодательство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и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экономика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N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12,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декабрь</w:t>
      </w:r>
      <w:r w:rsidR="00C0690D">
        <w:rPr>
          <w:rFonts w:ascii="Times New Roman" w:hAnsi="Times New Roman"/>
          <w:sz w:val="28"/>
          <w:szCs w:val="28"/>
        </w:rPr>
        <w:t xml:space="preserve"> </w:t>
      </w:r>
      <w:r w:rsidRPr="00C0690D">
        <w:rPr>
          <w:rFonts w:ascii="Times New Roman" w:hAnsi="Times New Roman"/>
          <w:sz w:val="28"/>
          <w:szCs w:val="28"/>
        </w:rPr>
        <w:t>2006.</w:t>
      </w:r>
      <w:bookmarkStart w:id="30" w:name="_GoBack"/>
      <w:bookmarkEnd w:id="30"/>
    </w:p>
    <w:sectPr w:rsidR="00B61871" w:rsidRPr="00C0690D" w:rsidSect="00C0690D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0D" w:rsidRDefault="00C0690D">
      <w:r>
        <w:separator/>
      </w:r>
    </w:p>
  </w:endnote>
  <w:endnote w:type="continuationSeparator" w:id="0">
    <w:p w:rsidR="00C0690D" w:rsidRDefault="00C0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S">
    <w:altName w:val="Symbol"/>
    <w:panose1 w:val="00000000000000000000"/>
    <w:charset w:val="02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0D" w:rsidRDefault="00C0690D" w:rsidP="00CB41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690D" w:rsidRDefault="00C0690D" w:rsidP="00CB41B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0D" w:rsidRPr="00340142" w:rsidRDefault="00C0690D" w:rsidP="00340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0D" w:rsidRDefault="00C0690D">
      <w:r>
        <w:separator/>
      </w:r>
    </w:p>
  </w:footnote>
  <w:footnote w:type="continuationSeparator" w:id="0">
    <w:p w:rsidR="00C0690D" w:rsidRDefault="00C0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0D" w:rsidRPr="00F70ADF" w:rsidRDefault="00C0690D" w:rsidP="0035572A">
    <w:pPr>
      <w:pStyle w:val="aa"/>
      <w:jc w:val="right"/>
      <w:rPr>
        <w:rFonts w:ascii="Times New Roman" w:hAnsi="Times New Roman"/>
      </w:rPr>
    </w:pPr>
    <w:r w:rsidRPr="00F70ADF">
      <w:rPr>
        <w:rStyle w:val="a9"/>
        <w:rFonts w:ascii="Times New Roman" w:hAnsi="Times New Roman"/>
      </w:rPr>
      <w:fldChar w:fldCharType="begin"/>
    </w:r>
    <w:r w:rsidRPr="00F70ADF">
      <w:rPr>
        <w:rStyle w:val="a9"/>
        <w:rFonts w:ascii="Times New Roman" w:hAnsi="Times New Roman"/>
      </w:rPr>
      <w:instrText xml:space="preserve"> PAGE </w:instrText>
    </w:r>
    <w:r w:rsidRPr="00F70ADF">
      <w:rPr>
        <w:rStyle w:val="a9"/>
        <w:rFonts w:ascii="Times New Roman" w:hAnsi="Times New Roman"/>
      </w:rPr>
      <w:fldChar w:fldCharType="separate"/>
    </w:r>
    <w:r w:rsidR="00F302A8">
      <w:rPr>
        <w:rStyle w:val="a9"/>
        <w:rFonts w:ascii="Times New Roman" w:hAnsi="Times New Roman"/>
        <w:noProof/>
      </w:rPr>
      <w:t>1</w:t>
    </w:r>
    <w:r w:rsidRPr="00F70ADF">
      <w:rPr>
        <w:rStyle w:val="a9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57CBA3E"/>
    <w:lvl w:ilvl="0">
      <w:numFmt w:val="bullet"/>
      <w:lvlText w:val="*"/>
      <w:lvlJc w:val="left"/>
    </w:lvl>
  </w:abstractNum>
  <w:abstractNum w:abstractNumId="1">
    <w:nsid w:val="1AB955DD"/>
    <w:multiLevelType w:val="hybridMultilevel"/>
    <w:tmpl w:val="854420CA"/>
    <w:lvl w:ilvl="0" w:tplc="3E2EC3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353933"/>
    <w:multiLevelType w:val="hybridMultilevel"/>
    <w:tmpl w:val="48962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7923AD"/>
    <w:multiLevelType w:val="multilevel"/>
    <w:tmpl w:val="1E02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B44A16"/>
    <w:multiLevelType w:val="hybridMultilevel"/>
    <w:tmpl w:val="FDCACBAC"/>
    <w:lvl w:ilvl="0" w:tplc="71428F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4644C"/>
    <w:multiLevelType w:val="hybridMultilevel"/>
    <w:tmpl w:val="255E0B9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4C0873"/>
    <w:multiLevelType w:val="hybridMultilevel"/>
    <w:tmpl w:val="F86E46CE"/>
    <w:lvl w:ilvl="0" w:tplc="71428F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7D569A8"/>
    <w:multiLevelType w:val="hybridMultilevel"/>
    <w:tmpl w:val="49C80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FEE3E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9172CDB"/>
    <w:multiLevelType w:val="hybridMultilevel"/>
    <w:tmpl w:val="1E02A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2A793A"/>
    <w:multiLevelType w:val="multilevel"/>
    <w:tmpl w:val="FC8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875E6"/>
    <w:multiLevelType w:val="hybridMultilevel"/>
    <w:tmpl w:val="4A483794"/>
    <w:lvl w:ilvl="0" w:tplc="80B05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3460E22"/>
    <w:multiLevelType w:val="hybridMultilevel"/>
    <w:tmpl w:val="F0CE9064"/>
    <w:lvl w:ilvl="0" w:tplc="F50C9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  <w:rPr>
        <w:rFonts w:cs="Times New Roman"/>
      </w:rPr>
    </w:lvl>
  </w:abstractNum>
  <w:abstractNum w:abstractNumId="12">
    <w:nsid w:val="761F440F"/>
    <w:multiLevelType w:val="hybridMultilevel"/>
    <w:tmpl w:val="5EC8953E"/>
    <w:lvl w:ilvl="0" w:tplc="23EA4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AFC"/>
    <w:rsid w:val="00035FE7"/>
    <w:rsid w:val="00054AD1"/>
    <w:rsid w:val="000561CA"/>
    <w:rsid w:val="000724DC"/>
    <w:rsid w:val="00080838"/>
    <w:rsid w:val="000A111A"/>
    <w:rsid w:val="000E3A2B"/>
    <w:rsid w:val="001055E3"/>
    <w:rsid w:val="0010563A"/>
    <w:rsid w:val="001145E0"/>
    <w:rsid w:val="00133025"/>
    <w:rsid w:val="00134962"/>
    <w:rsid w:val="00153DA3"/>
    <w:rsid w:val="00160AFC"/>
    <w:rsid w:val="00176F45"/>
    <w:rsid w:val="0019756C"/>
    <w:rsid w:val="001D1627"/>
    <w:rsid w:val="001E1D56"/>
    <w:rsid w:val="001E2E97"/>
    <w:rsid w:val="00230CF1"/>
    <w:rsid w:val="00235E0C"/>
    <w:rsid w:val="00243476"/>
    <w:rsid w:val="00267277"/>
    <w:rsid w:val="002960DA"/>
    <w:rsid w:val="002E0AF1"/>
    <w:rsid w:val="002F001A"/>
    <w:rsid w:val="00303F51"/>
    <w:rsid w:val="00306A1A"/>
    <w:rsid w:val="00314AB5"/>
    <w:rsid w:val="003243D3"/>
    <w:rsid w:val="00340142"/>
    <w:rsid w:val="00352D28"/>
    <w:rsid w:val="0035572A"/>
    <w:rsid w:val="00390071"/>
    <w:rsid w:val="003A64D9"/>
    <w:rsid w:val="003F4C8E"/>
    <w:rsid w:val="00453510"/>
    <w:rsid w:val="004636C9"/>
    <w:rsid w:val="00471F66"/>
    <w:rsid w:val="0049051F"/>
    <w:rsid w:val="00496D58"/>
    <w:rsid w:val="004A45F3"/>
    <w:rsid w:val="004C055C"/>
    <w:rsid w:val="00541DF6"/>
    <w:rsid w:val="0055596A"/>
    <w:rsid w:val="005A0882"/>
    <w:rsid w:val="005B2153"/>
    <w:rsid w:val="005B2183"/>
    <w:rsid w:val="005C3664"/>
    <w:rsid w:val="006975F5"/>
    <w:rsid w:val="006B7FFA"/>
    <w:rsid w:val="006D1E42"/>
    <w:rsid w:val="006E105E"/>
    <w:rsid w:val="007237FA"/>
    <w:rsid w:val="00751A27"/>
    <w:rsid w:val="007678B7"/>
    <w:rsid w:val="007971D8"/>
    <w:rsid w:val="007B56C4"/>
    <w:rsid w:val="007E0DE3"/>
    <w:rsid w:val="007F4CF4"/>
    <w:rsid w:val="00814CF9"/>
    <w:rsid w:val="008349EB"/>
    <w:rsid w:val="008355F9"/>
    <w:rsid w:val="00841746"/>
    <w:rsid w:val="00862876"/>
    <w:rsid w:val="00866E4B"/>
    <w:rsid w:val="00886E9B"/>
    <w:rsid w:val="008B4541"/>
    <w:rsid w:val="008C5006"/>
    <w:rsid w:val="008E5EAD"/>
    <w:rsid w:val="00921588"/>
    <w:rsid w:val="00972E94"/>
    <w:rsid w:val="009B03C1"/>
    <w:rsid w:val="009B3119"/>
    <w:rsid w:val="009B415C"/>
    <w:rsid w:val="009B7FB9"/>
    <w:rsid w:val="009F69BD"/>
    <w:rsid w:val="00A0437A"/>
    <w:rsid w:val="00A10A55"/>
    <w:rsid w:val="00A64F5C"/>
    <w:rsid w:val="00A67C70"/>
    <w:rsid w:val="00A82CA6"/>
    <w:rsid w:val="00A90D32"/>
    <w:rsid w:val="00AD1FF6"/>
    <w:rsid w:val="00B04869"/>
    <w:rsid w:val="00B065C7"/>
    <w:rsid w:val="00B61871"/>
    <w:rsid w:val="00BF3E9B"/>
    <w:rsid w:val="00C03B07"/>
    <w:rsid w:val="00C0690D"/>
    <w:rsid w:val="00C06CFD"/>
    <w:rsid w:val="00C30DA1"/>
    <w:rsid w:val="00C53DB3"/>
    <w:rsid w:val="00C83B34"/>
    <w:rsid w:val="00CB41BF"/>
    <w:rsid w:val="00D5417F"/>
    <w:rsid w:val="00DA1898"/>
    <w:rsid w:val="00DD46CB"/>
    <w:rsid w:val="00DD49AE"/>
    <w:rsid w:val="00E062D5"/>
    <w:rsid w:val="00E46784"/>
    <w:rsid w:val="00E51F54"/>
    <w:rsid w:val="00E649A6"/>
    <w:rsid w:val="00E7522E"/>
    <w:rsid w:val="00E76C12"/>
    <w:rsid w:val="00E83040"/>
    <w:rsid w:val="00E922A6"/>
    <w:rsid w:val="00EA17F0"/>
    <w:rsid w:val="00ED5613"/>
    <w:rsid w:val="00F1063F"/>
    <w:rsid w:val="00F302A8"/>
    <w:rsid w:val="00F32286"/>
    <w:rsid w:val="00F504D7"/>
    <w:rsid w:val="00F70ADF"/>
    <w:rsid w:val="00F8450C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3"/>
    <o:shapelayout v:ext="edit">
      <o:idmap v:ext="edit" data="1"/>
    </o:shapelayout>
  </w:shapeDefaults>
  <w:decimalSymbol w:val=","/>
  <w:listSeparator w:val=";"/>
  <w14:defaultImageDpi w14:val="0"/>
  <w15:docId w15:val="{600572AC-8EDA-47FD-8010-19064115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160AF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C30DA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11">
    <w:name w:val="Знак1"/>
    <w:basedOn w:val="a"/>
    <w:autoRedefine/>
    <w:rsid w:val="00CB41B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12">
    <w:name w:val="toc 1"/>
    <w:basedOn w:val="a"/>
    <w:next w:val="a"/>
    <w:autoRedefine/>
    <w:uiPriority w:val="39"/>
    <w:semiHidden/>
    <w:rsid w:val="005B2183"/>
    <w:pPr>
      <w:tabs>
        <w:tab w:val="right" w:leader="dot" w:pos="9360"/>
      </w:tabs>
      <w:spacing w:line="360" w:lineRule="auto"/>
      <w:ind w:firstLine="0"/>
      <w:jc w:val="left"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rsid w:val="00A0437A"/>
    <w:pPr>
      <w:spacing w:before="240"/>
      <w:jc w:val="left"/>
    </w:pPr>
    <w:rPr>
      <w:rFonts w:ascii="Times New Roman" w:hAnsi="Times New Roman"/>
      <w:b/>
      <w:bCs/>
    </w:rPr>
  </w:style>
  <w:style w:type="character" w:styleId="a3">
    <w:name w:val="Hyperlink"/>
    <w:basedOn w:val="a0"/>
    <w:uiPriority w:val="99"/>
    <w:rsid w:val="00A0437A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E649A6"/>
    <w:pPr>
      <w:keepNext/>
      <w:keepLines/>
      <w:widowControl/>
      <w:autoSpaceDE/>
      <w:autoSpaceDN/>
      <w:adjustRightInd/>
      <w:spacing w:line="360" w:lineRule="auto"/>
      <w:ind w:firstLine="851"/>
    </w:pPr>
    <w:rPr>
      <w:rFonts w:cs="Arial"/>
    </w:rPr>
  </w:style>
  <w:style w:type="character" w:styleId="a6">
    <w:name w:val="footnote reference"/>
    <w:basedOn w:val="a0"/>
    <w:uiPriority w:val="99"/>
    <w:semiHidden/>
    <w:rsid w:val="00E649A6"/>
    <w:rPr>
      <w:rFonts w:cs="Times New Roman"/>
      <w:vertAlign w:val="superscript"/>
    </w:rPr>
  </w:style>
  <w:style w:type="character" w:customStyle="1" w:styleId="a5">
    <w:name w:val="Текст виноски Знак"/>
    <w:basedOn w:val="a0"/>
    <w:link w:val="a4"/>
    <w:uiPriority w:val="99"/>
    <w:semiHidden/>
    <w:locked/>
    <w:rPr>
      <w:rFonts w:ascii="Arial" w:hAnsi="Arial" w:cs="Times New Roman"/>
    </w:rPr>
  </w:style>
  <w:style w:type="paragraph" w:customStyle="1" w:styleId="777">
    <w:name w:val="777"/>
    <w:basedOn w:val="a"/>
    <w:autoRedefine/>
    <w:rsid w:val="00E649A6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rsid w:val="00CB41B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B41BF"/>
    <w:rPr>
      <w:rFonts w:cs="Times New Roman"/>
    </w:rPr>
  </w:style>
  <w:style w:type="character" w:customStyle="1" w:styleId="a8">
    <w:name w:val="Нижній колонтитул Знак"/>
    <w:basedOn w:val="a0"/>
    <w:link w:val="a7"/>
    <w:uiPriority w:val="99"/>
    <w:semiHidden/>
    <w:locked/>
    <w:rPr>
      <w:rFonts w:ascii="Arial" w:hAnsi="Arial" w:cs="Times New Roman"/>
    </w:rPr>
  </w:style>
  <w:style w:type="paragraph" w:styleId="aa">
    <w:name w:val="header"/>
    <w:basedOn w:val="a"/>
    <w:link w:val="ab"/>
    <w:uiPriority w:val="99"/>
    <w:rsid w:val="00F70ADF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06CF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ab">
    <w:name w:val="Верхній колонтитул Знак"/>
    <w:basedOn w:val="a0"/>
    <w:link w:val="aa"/>
    <w:uiPriority w:val="99"/>
    <w:semiHidden/>
    <w:locked/>
    <w:rPr>
      <w:rFonts w:ascii="Arial" w:hAnsi="Arial" w:cs="Times New Roman"/>
    </w:rPr>
  </w:style>
  <w:style w:type="paragraph" w:styleId="3">
    <w:name w:val="toc 3"/>
    <w:basedOn w:val="a"/>
    <w:next w:val="a"/>
    <w:autoRedefine/>
    <w:uiPriority w:val="39"/>
    <w:semiHidden/>
    <w:rsid w:val="00A10A55"/>
    <w:pPr>
      <w:ind w:left="200"/>
      <w:jc w:val="left"/>
    </w:pPr>
    <w:rPr>
      <w:rFonts w:ascii="Times New Roman" w:hAnsi="Times New Roman"/>
    </w:rPr>
  </w:style>
  <w:style w:type="paragraph" w:styleId="4">
    <w:name w:val="toc 4"/>
    <w:basedOn w:val="a"/>
    <w:next w:val="a"/>
    <w:autoRedefine/>
    <w:uiPriority w:val="39"/>
    <w:semiHidden/>
    <w:rsid w:val="00A10A55"/>
    <w:pPr>
      <w:ind w:left="400"/>
      <w:jc w:val="left"/>
    </w:pPr>
    <w:rPr>
      <w:rFonts w:ascii="Times New Roman" w:hAnsi="Times New Roman"/>
    </w:rPr>
  </w:style>
  <w:style w:type="paragraph" w:styleId="5">
    <w:name w:val="toc 5"/>
    <w:basedOn w:val="a"/>
    <w:next w:val="a"/>
    <w:autoRedefine/>
    <w:uiPriority w:val="39"/>
    <w:semiHidden/>
    <w:rsid w:val="00A10A55"/>
    <w:pPr>
      <w:ind w:left="600"/>
      <w:jc w:val="left"/>
    </w:pPr>
    <w:rPr>
      <w:rFonts w:ascii="Times New Roman" w:hAnsi="Times New Roman"/>
    </w:rPr>
  </w:style>
  <w:style w:type="paragraph" w:styleId="6">
    <w:name w:val="toc 6"/>
    <w:basedOn w:val="a"/>
    <w:next w:val="a"/>
    <w:autoRedefine/>
    <w:uiPriority w:val="39"/>
    <w:semiHidden/>
    <w:rsid w:val="00A10A55"/>
    <w:pPr>
      <w:ind w:left="800"/>
      <w:jc w:val="left"/>
    </w:pPr>
    <w:rPr>
      <w:rFonts w:ascii="Times New Roman" w:hAnsi="Times New Roman"/>
    </w:rPr>
  </w:style>
  <w:style w:type="paragraph" w:styleId="7">
    <w:name w:val="toc 7"/>
    <w:basedOn w:val="a"/>
    <w:next w:val="a"/>
    <w:autoRedefine/>
    <w:uiPriority w:val="39"/>
    <w:semiHidden/>
    <w:rsid w:val="00A10A55"/>
    <w:pPr>
      <w:ind w:left="1000"/>
      <w:jc w:val="left"/>
    </w:pPr>
    <w:rPr>
      <w:rFonts w:ascii="Times New Roman" w:hAnsi="Times New Roman"/>
    </w:rPr>
  </w:style>
  <w:style w:type="paragraph" w:styleId="8">
    <w:name w:val="toc 8"/>
    <w:basedOn w:val="a"/>
    <w:next w:val="a"/>
    <w:autoRedefine/>
    <w:uiPriority w:val="39"/>
    <w:semiHidden/>
    <w:rsid w:val="00A10A55"/>
    <w:pPr>
      <w:ind w:left="1200"/>
      <w:jc w:val="left"/>
    </w:pPr>
    <w:rPr>
      <w:rFonts w:ascii="Times New Roman" w:hAnsi="Times New Roman"/>
    </w:rPr>
  </w:style>
  <w:style w:type="paragraph" w:styleId="9">
    <w:name w:val="toc 9"/>
    <w:basedOn w:val="a"/>
    <w:next w:val="a"/>
    <w:autoRedefine/>
    <w:uiPriority w:val="39"/>
    <w:semiHidden/>
    <w:rsid w:val="00A10A55"/>
    <w:pPr>
      <w:ind w:left="1400"/>
      <w:jc w:val="left"/>
    </w:pPr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rsid w:val="004636C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C05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1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A90D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6F27-9F4D-4FC1-8F38-FFE8918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12</Words>
  <Characters>75314</Characters>
  <Application>Microsoft Office Word</Application>
  <DocSecurity>0</DocSecurity>
  <Lines>627</Lines>
  <Paragraphs>176</Paragraphs>
  <ScaleCrop>false</ScaleCrop>
  <Company>Организация</Company>
  <LinksUpToDate>false</LinksUpToDate>
  <CharactersWithSpaces>8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сomp</dc:creator>
  <cp:keywords/>
  <dc:description/>
  <cp:lastModifiedBy>Irina</cp:lastModifiedBy>
  <cp:revision>2</cp:revision>
  <cp:lastPrinted>2009-04-25T10:17:00Z</cp:lastPrinted>
  <dcterms:created xsi:type="dcterms:W3CDTF">2014-09-08T06:26:00Z</dcterms:created>
  <dcterms:modified xsi:type="dcterms:W3CDTF">2014-09-08T06:26:00Z</dcterms:modified>
</cp:coreProperties>
</file>